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5FD0DA65" w:rsidR="008F7EC4" w:rsidRPr="00D95A9B" w:rsidRDefault="005D5ED2" w:rsidP="007555D5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"/>
        </w:rPr>
        <w:t xml:space="preserve">Plan de pruebas </w:t>
      </w:r>
      <w:r w:rsidR="007F4895" w:rsidRPr="00D95A9B">
        <w:rPr>
          <w:rFonts w:ascii="Arial" w:hAnsi="Arial" w:cs="Arial"/>
          <w:b/>
          <w:lang w:val="es"/>
        </w:rPr>
        <w:t xml:space="preserve">– </w:t>
      </w:r>
      <w:r>
        <w:rPr>
          <w:rFonts w:ascii="Arial" w:hAnsi="Arial" w:cs="Arial"/>
          <w:b/>
          <w:lang w:val="es"/>
        </w:rPr>
        <w:t>POD de la PAN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7C2DEC26" w:rsidR="005D5ED2" w:rsidRDefault="002934AA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4F699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4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abril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3EBC831D" w14:textId="77777777" w:rsidR="005D5ED2" w:rsidRDefault="005D5ED2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5B26F192" w14:textId="02F9DFBF" w:rsidR="001A573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3227702" w:history="1">
            <w:r w:rsidR="001A573C" w:rsidRPr="00EB1F64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1A573C" w:rsidRPr="00EB1F64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1A573C">
              <w:rPr>
                <w:noProof/>
                <w:webHidden/>
              </w:rPr>
              <w:tab/>
            </w:r>
            <w:r w:rsidR="001A573C">
              <w:rPr>
                <w:noProof/>
                <w:webHidden/>
              </w:rPr>
              <w:fldChar w:fldCharType="begin"/>
            </w:r>
            <w:r w:rsidR="001A573C">
              <w:rPr>
                <w:noProof/>
                <w:webHidden/>
              </w:rPr>
              <w:instrText xml:space="preserve"> PAGEREF _Toc133227702 \h </w:instrText>
            </w:r>
            <w:r w:rsidR="001A573C">
              <w:rPr>
                <w:noProof/>
                <w:webHidden/>
              </w:rPr>
            </w:r>
            <w:r w:rsidR="001A573C"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4</w:t>
            </w:r>
            <w:r w:rsidR="001A573C">
              <w:rPr>
                <w:noProof/>
                <w:webHidden/>
              </w:rPr>
              <w:fldChar w:fldCharType="end"/>
            </w:r>
          </w:hyperlink>
        </w:p>
        <w:p w14:paraId="000E5418" w14:textId="4CA82A5F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3" w:history="1">
            <w:r w:rsidRPr="00EB1F64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rostro exitos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DF55" w14:textId="24773AEF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4" w:history="1">
            <w:r w:rsidRPr="00EB1F64">
              <w:rPr>
                <w:rStyle w:val="Hipervnculo"/>
                <w:b/>
                <w:noProof/>
                <w:lang w:val="es"/>
              </w:rPr>
              <w:t xml:space="preserve">3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Las capturas de rostro no coinciden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85B7" w14:textId="1D23751F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5" w:history="1">
            <w:r w:rsidRPr="00EB1F64">
              <w:rPr>
                <w:rStyle w:val="Hipervnculo"/>
                <w:b/>
                <w:noProof/>
                <w:lang w:val="es"/>
              </w:rPr>
              <w:t xml:space="preserve">4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Se vence el tiem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p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o para la captura de rostro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89AE" w14:textId="5E0E4A33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6" w:history="1">
            <w:r w:rsidRPr="00EB1F64">
              <w:rPr>
                <w:rStyle w:val="Hipervnculo"/>
                <w:b/>
                <w:noProof/>
                <w:lang w:val="es"/>
              </w:rPr>
              <w:t xml:space="preserve">5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huella dactilar exitos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CE00" w14:textId="1A87ABE3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7" w:history="1">
            <w:r w:rsidRPr="00EB1F64">
              <w:rPr>
                <w:rStyle w:val="Hipervnculo"/>
                <w:b/>
                <w:noProof/>
                <w:lang w:val="es"/>
              </w:rPr>
              <w:t xml:space="preserve">6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huella dactilar fallid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9E27" w14:textId="019B393D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8" w:history="1">
            <w:r w:rsidRPr="00EB1F64">
              <w:rPr>
                <w:rStyle w:val="Hipervnculo"/>
                <w:b/>
                <w:noProof/>
                <w:lang w:val="es"/>
              </w:rPr>
              <w:t xml:space="preserve">7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huella dactilar sin calidad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3B4D" w14:textId="11D3A7D3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9" w:history="1">
            <w:r w:rsidRPr="00EB1F64">
              <w:rPr>
                <w:rStyle w:val="Hipervnculo"/>
                <w:b/>
                <w:noProof/>
                <w:lang w:val="es"/>
              </w:rPr>
              <w:t xml:space="preserve">8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rostro y huella dactilar exitos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B97D" w14:textId="68FBCAB8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0" w:history="1">
            <w:r w:rsidRPr="00EB1F64">
              <w:rPr>
                <w:rStyle w:val="Hipervnculo"/>
                <w:b/>
                <w:noProof/>
                <w:lang w:val="es"/>
              </w:rPr>
              <w:t>9. Escenario de prueba: Pasaporte vencido (electrónicos y no electrón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B2F2" w14:textId="02DF8829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1" w:history="1">
            <w:r w:rsidRPr="00EB1F64">
              <w:rPr>
                <w:rStyle w:val="Hipervnculo"/>
                <w:b/>
                <w:noProof/>
                <w:lang w:val="es"/>
              </w:rPr>
              <w:t xml:space="preserve">10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Pasaporte no electrónico sin fecha de cadu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D325" w14:textId="7EC7C45B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2" w:history="1">
            <w:r w:rsidRPr="00EB1F64">
              <w:rPr>
                <w:rStyle w:val="Hipervnculo"/>
                <w:b/>
                <w:noProof/>
                <w:lang w:val="es"/>
              </w:rPr>
              <w:t xml:space="preserve">11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Pasajero con edad menor a la edad mínim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F521" w14:textId="2732FD2A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3" w:history="1">
            <w:r w:rsidRPr="00EB1F64">
              <w:rPr>
                <w:rStyle w:val="Hipervnculo"/>
                <w:b/>
                <w:noProof/>
                <w:lang w:val="es"/>
              </w:rPr>
              <w:t xml:space="preserve">12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País emisor del documento no eleg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54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FF3BFCA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487B773" w14:textId="77777777" w:rsidR="00AE08E0" w:rsidRDefault="00AE08E0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24E01B65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176A2991" w:rsidR="00F15F6A" w:rsidRPr="00153729" w:rsidRDefault="00491207" w:rsidP="008B1CB3">
            <w:pPr>
              <w:spacing w:line="276" w:lineRule="auto"/>
              <w:rPr>
                <w:rFonts w:cs="Arial"/>
              </w:rPr>
            </w:pPr>
            <w:r w:rsidRPr="00491207">
              <w:rPr>
                <w:lang w:val="es"/>
              </w:rPr>
              <w:t>Plan de pruebas –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225905A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EE583F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44F659AC" w:rsidR="00F15F6A" w:rsidRPr="00153729" w:rsidRDefault="002D2B90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4F699B">
              <w:rPr>
                <w:lang w:val="es"/>
              </w:rPr>
              <w:t>4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57A5C17" w:rsidR="00F15F6A" w:rsidRPr="00153729" w:rsidRDefault="00D75422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9D267AD" w:rsidR="008C5BDF" w:rsidRPr="00EF5160" w:rsidRDefault="00BF4474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1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F699B" w:rsidRPr="00AB4E00" w14:paraId="3701BCC4" w14:textId="77777777" w:rsidTr="00EF5160">
        <w:tc>
          <w:tcPr>
            <w:tcW w:w="1696" w:type="dxa"/>
          </w:tcPr>
          <w:p w14:paraId="61D44D79" w14:textId="50EFB288" w:rsidR="004F699B" w:rsidRPr="00EF5160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28AD09ED" w14:textId="05C8A59A" w:rsidR="004F699B" w:rsidRPr="006634F6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sertar nuevos casos de pruebas y actualizar los existentes</w:t>
            </w:r>
          </w:p>
        </w:tc>
        <w:tc>
          <w:tcPr>
            <w:tcW w:w="3118" w:type="dxa"/>
          </w:tcPr>
          <w:p w14:paraId="1162A351" w14:textId="64A2D1EF" w:rsidR="004F699B" w:rsidRPr="00EF5160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0200237" w14:textId="21DDAD9A" w:rsidR="004F699B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A203A8">
              <w:rPr>
                <w:lang w:val="es"/>
              </w:rPr>
              <w:t>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1CDA19D6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3227702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CA2357" w14:paraId="27F4FEA3" w14:textId="77777777" w:rsidTr="0001294A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703E402F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1F312E82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CD1E634" w14:textId="77777777" w:rsidR="00CA2357" w:rsidRPr="00C65434" w:rsidRDefault="00CA2357" w:rsidP="00CA2357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5B791C79" w14:textId="77777777" w:rsidR="00CA2357" w:rsidRDefault="00CA235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0464804" w14:textId="77777777" w:rsidR="00CA2357" w:rsidRPr="0034107E" w:rsidRDefault="00CA235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CA2357" w:rsidRPr="0034107E" w:rsidRDefault="00CA235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CA2357" w:rsidRPr="0034107E" w:rsidRDefault="00CA235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DF619C7" w14:textId="01120CF7" w:rsidR="00CA2357" w:rsidRPr="00C65434" w:rsidRDefault="00CA235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1294A" w14:paraId="33CEAF8C" w14:textId="77777777" w:rsidTr="00BA7FFD">
        <w:trPr>
          <w:trHeight w:val="1976"/>
        </w:trPr>
        <w:tc>
          <w:tcPr>
            <w:tcW w:w="228" w:type="pct"/>
          </w:tcPr>
          <w:p w14:paraId="7CD96D95" w14:textId="77777777" w:rsidR="0001294A" w:rsidRDefault="0001294A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1FE42CD4" w:rsidR="0001294A" w:rsidRPr="00D51AF7" w:rsidRDefault="00AE08E0" w:rsidP="003C6390">
            <w:r>
              <w:t xml:space="preserve">Oficial fronterizo inicia sesión en la </w:t>
            </w:r>
            <w:r w:rsidR="00427C7D">
              <w:t>aplicación</w:t>
            </w:r>
          </w:p>
        </w:tc>
        <w:tc>
          <w:tcPr>
            <w:tcW w:w="655" w:type="pct"/>
            <w:shd w:val="clear" w:color="auto" w:fill="auto"/>
          </w:tcPr>
          <w:p w14:paraId="11B3E8F1" w14:textId="77777777" w:rsidR="0001294A" w:rsidRDefault="0001294A" w:rsidP="003C6390">
            <w:pPr>
              <w:rPr>
                <w:lang w:val="es"/>
              </w:rPr>
            </w:pPr>
          </w:p>
          <w:p w14:paraId="62B0AEAA" w14:textId="77777777" w:rsidR="0001294A" w:rsidRPr="006A1F6D" w:rsidRDefault="0001294A" w:rsidP="003C6390">
            <w:pPr>
              <w:rPr>
                <w:lang w:val="es"/>
              </w:rPr>
            </w:pPr>
          </w:p>
          <w:p w14:paraId="70A9E4F7" w14:textId="77777777" w:rsidR="0001294A" w:rsidRDefault="0001294A" w:rsidP="003C6390">
            <w:pPr>
              <w:jc w:val="center"/>
              <w:rPr>
                <w:noProof/>
              </w:rPr>
            </w:pPr>
          </w:p>
          <w:p w14:paraId="65947404" w14:textId="77777777" w:rsidR="0001294A" w:rsidRDefault="0001294A" w:rsidP="003C6390">
            <w:pPr>
              <w:jc w:val="center"/>
              <w:rPr>
                <w:noProof/>
              </w:rPr>
            </w:pPr>
          </w:p>
          <w:p w14:paraId="2F299C7B" w14:textId="1FDF8281" w:rsidR="0001294A" w:rsidRPr="006D77A4" w:rsidRDefault="0001294A" w:rsidP="003C6390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FBA2279" w14:textId="62C940D0" w:rsidR="0001294A" w:rsidRPr="00E17F92" w:rsidRDefault="0001294A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72ED542" w14:textId="4F749348" w:rsidR="0001294A" w:rsidRDefault="00F2120E" w:rsidP="00E17F92">
            <w:pPr>
              <w:jc w:val="left"/>
            </w:pPr>
            <w:r>
              <w:t xml:space="preserve">1- Mostrar </w:t>
            </w:r>
            <w:r w:rsidR="008A4DDB">
              <w:t>escritorio disponible</w:t>
            </w:r>
            <w:r>
              <w:t xml:space="preserve"> para </w:t>
            </w:r>
            <w:r w:rsidR="00BF286E">
              <w:t>su</w:t>
            </w:r>
            <w:r>
              <w:t xml:space="preserve"> uso </w:t>
            </w:r>
          </w:p>
          <w:p w14:paraId="18D89936" w14:textId="3FAEC440" w:rsidR="00BE5621" w:rsidRDefault="00BE5621" w:rsidP="00E17F92">
            <w:pPr>
              <w:jc w:val="left"/>
            </w:pPr>
            <w:r>
              <w:t>2- Tener idioma español como predeterminado en el software de escritorio</w:t>
            </w:r>
          </w:p>
          <w:p w14:paraId="4C63C542" w14:textId="06C1795F" w:rsidR="008A4DDB" w:rsidRDefault="00BE5621" w:rsidP="005C1DFC">
            <w:pPr>
              <w:jc w:val="left"/>
            </w:pPr>
            <w:r>
              <w:t>3</w:t>
            </w:r>
            <w:r w:rsidR="0061363E">
              <w:t xml:space="preserve">- Mostrar la pantalla inicial </w:t>
            </w:r>
          </w:p>
          <w:p w14:paraId="622F566F" w14:textId="5FB26412" w:rsidR="005C1DFC" w:rsidRDefault="00BE5621" w:rsidP="005C1DFC">
            <w:pPr>
              <w:jc w:val="left"/>
            </w:pPr>
            <w:r>
              <w:t>4</w:t>
            </w:r>
            <w:r w:rsidR="005C1DFC">
              <w:t>- Mostrar Documento/escáner, para indicar a</w:t>
            </w:r>
            <w:r w:rsidR="002E3107">
              <w:t>l o</w:t>
            </w:r>
            <w:r w:rsidR="005C1DFC">
              <w:t>fici</w:t>
            </w:r>
            <w:r w:rsidR="002E3107">
              <w:t xml:space="preserve">al </w:t>
            </w:r>
            <w:r w:rsidR="005C1DFC">
              <w:t xml:space="preserve">de </w:t>
            </w:r>
            <w:r w:rsidR="002E3107">
              <w:t>f</w:t>
            </w:r>
            <w:r w:rsidR="005C1DFC">
              <w:t xml:space="preserve">ronteras </w:t>
            </w:r>
          </w:p>
          <w:p w14:paraId="3ABCE694" w14:textId="4D13CF4B" w:rsidR="005C1DFC" w:rsidRPr="00D51AF7" w:rsidRDefault="005C1DFC" w:rsidP="005C1DFC">
            <w:pPr>
              <w:jc w:val="left"/>
            </w:pPr>
            <w:r>
              <w:t>que coloque el documento en el lector</w:t>
            </w:r>
          </w:p>
        </w:tc>
        <w:tc>
          <w:tcPr>
            <w:tcW w:w="1216" w:type="pct"/>
          </w:tcPr>
          <w:p w14:paraId="7BE69AB2" w14:textId="41ED4C8A" w:rsidR="0001294A" w:rsidRPr="005B0CE2" w:rsidRDefault="0001294A" w:rsidP="001E5345">
            <w:pPr>
              <w:jc w:val="left"/>
            </w:pPr>
          </w:p>
        </w:tc>
        <w:tc>
          <w:tcPr>
            <w:tcW w:w="956" w:type="pct"/>
          </w:tcPr>
          <w:p w14:paraId="58C9A42F" w14:textId="70602AAF" w:rsidR="0001294A" w:rsidRPr="00EA4B2B" w:rsidRDefault="0001294A" w:rsidP="003C6390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AAC934A" w14:textId="28C83C7A" w:rsidR="0001294A" w:rsidRPr="00B6766C" w:rsidRDefault="0001294A" w:rsidP="003C6390"/>
        </w:tc>
        <w:tc>
          <w:tcPr>
            <w:tcW w:w="304" w:type="pct"/>
            <w:shd w:val="clear" w:color="auto" w:fill="auto"/>
          </w:tcPr>
          <w:p w14:paraId="599B4D28" w14:textId="2575E5EE" w:rsidR="0001294A" w:rsidRPr="006D77A4" w:rsidRDefault="0001294A" w:rsidP="003C6390"/>
        </w:tc>
      </w:tr>
    </w:tbl>
    <w:p w14:paraId="64954145" w14:textId="51675BCA" w:rsidR="003B08F3" w:rsidRDefault="003B08F3" w:rsidP="0001294A"/>
    <w:p w14:paraId="053923E3" w14:textId="77777777" w:rsidR="003B08F3" w:rsidRDefault="003B08F3">
      <w:pPr>
        <w:spacing w:line="259" w:lineRule="auto"/>
        <w:jc w:val="left"/>
      </w:pPr>
      <w:r>
        <w:br w:type="page"/>
      </w:r>
    </w:p>
    <w:p w14:paraId="0F0F66A6" w14:textId="365E854F" w:rsidR="007440FE" w:rsidRDefault="007440FE" w:rsidP="007440F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3227703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Captura de rostro </w:t>
      </w:r>
      <w:r w:rsidR="00D24DAB">
        <w:rPr>
          <w:b/>
          <w:w w:val="93"/>
          <w:lang w:val="es"/>
        </w:rPr>
        <w:t xml:space="preserve">exitosa </w:t>
      </w:r>
      <w:r>
        <w:rPr>
          <w:b/>
          <w:w w:val="93"/>
          <w:lang w:val="es"/>
        </w:rPr>
        <w:t>(Documento válido para pasajero elegible)</w:t>
      </w:r>
      <w:bookmarkEnd w:id="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7440FE" w14:paraId="257BBAFC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5CE1A081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6D76987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20F832C4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6CC0510F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28F28DB5" w14:textId="77777777" w:rsidR="007440FE" w:rsidRPr="00C65434" w:rsidRDefault="007440FE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C3329E6" w14:textId="77777777" w:rsidR="007440FE" w:rsidRDefault="007440FE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DB51E4" w14:textId="77777777" w:rsidR="007440FE" w:rsidRPr="0034107E" w:rsidRDefault="007440FE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E1830C" w14:textId="77777777" w:rsidR="007440FE" w:rsidRPr="0034107E" w:rsidRDefault="007440FE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6D60CB" w14:textId="77777777" w:rsidR="007440FE" w:rsidRPr="0034107E" w:rsidRDefault="007440FE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A2701C5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7440FE" w14:paraId="0BCC61C7" w14:textId="77777777" w:rsidTr="00A41B73">
        <w:trPr>
          <w:trHeight w:val="1609"/>
        </w:trPr>
        <w:tc>
          <w:tcPr>
            <w:tcW w:w="228" w:type="pct"/>
          </w:tcPr>
          <w:p w14:paraId="16C115EA" w14:textId="77777777" w:rsidR="007440FE" w:rsidRDefault="007440FE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0872669C" w14:textId="77777777" w:rsidR="007440FE" w:rsidRPr="00D51AF7" w:rsidRDefault="007440FE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27D735C8" w14:textId="77777777" w:rsidR="007440FE" w:rsidRPr="006D77A4" w:rsidRDefault="007440F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0636FB99" w14:textId="77777777" w:rsidR="007440FE" w:rsidRPr="00E17F92" w:rsidRDefault="007440F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65ECA11" w14:textId="77777777" w:rsidR="007440FE" w:rsidRDefault="007440FE" w:rsidP="00A41B73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7D7AAB77" w14:textId="77777777" w:rsidR="007440FE" w:rsidRDefault="007440FE" w:rsidP="00A41B73">
            <w:pPr>
              <w:jc w:val="left"/>
            </w:pPr>
            <w:r>
              <w:t>2- Leer el documento</w:t>
            </w:r>
          </w:p>
          <w:p w14:paraId="6610E465" w14:textId="77777777" w:rsidR="007440FE" w:rsidRDefault="007440FE" w:rsidP="00A41B73">
            <w:pPr>
              <w:jc w:val="left"/>
            </w:pPr>
            <w:r>
              <w:t>3- Pasar las validaciones de seguridad</w:t>
            </w:r>
          </w:p>
          <w:p w14:paraId="3116F3BF" w14:textId="77777777" w:rsidR="007440FE" w:rsidRDefault="007440FE" w:rsidP="00A41B73">
            <w:pPr>
              <w:jc w:val="left"/>
            </w:pPr>
            <w:r>
              <w:t>4- Enviar los datos del documento a los servicios de la PAN</w:t>
            </w:r>
          </w:p>
          <w:p w14:paraId="5891C64B" w14:textId="77777777" w:rsidR="007440FE" w:rsidRPr="00D51AF7" w:rsidRDefault="007440FE" w:rsidP="00A41B73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6B711844" w14:textId="77777777" w:rsidR="007440FE" w:rsidRPr="005B0CE2" w:rsidRDefault="007440FE" w:rsidP="00A41B73">
            <w:pPr>
              <w:jc w:val="left"/>
            </w:pPr>
          </w:p>
        </w:tc>
        <w:tc>
          <w:tcPr>
            <w:tcW w:w="956" w:type="pct"/>
          </w:tcPr>
          <w:p w14:paraId="6CBCCD8E" w14:textId="77777777" w:rsidR="007440FE" w:rsidRPr="00EA4B2B" w:rsidRDefault="007440F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226AD4F" w14:textId="77777777" w:rsidR="007440FE" w:rsidRPr="00B6766C" w:rsidRDefault="007440FE" w:rsidP="00A41B73"/>
        </w:tc>
        <w:tc>
          <w:tcPr>
            <w:tcW w:w="304" w:type="pct"/>
            <w:shd w:val="clear" w:color="auto" w:fill="auto"/>
          </w:tcPr>
          <w:p w14:paraId="40D378C1" w14:textId="77777777" w:rsidR="007440FE" w:rsidRPr="006D77A4" w:rsidRDefault="007440FE" w:rsidP="00A41B73"/>
        </w:tc>
      </w:tr>
      <w:tr w:rsidR="007440FE" w14:paraId="48450B12" w14:textId="77777777" w:rsidTr="00A41B73">
        <w:trPr>
          <w:trHeight w:val="685"/>
        </w:trPr>
        <w:tc>
          <w:tcPr>
            <w:tcW w:w="228" w:type="pct"/>
          </w:tcPr>
          <w:p w14:paraId="3ACFC4B8" w14:textId="77777777" w:rsidR="007440FE" w:rsidRDefault="007440FE" w:rsidP="00A41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4FBA8DE0" w14:textId="3D75A629" w:rsidR="007440FE" w:rsidRDefault="004743D6" w:rsidP="00A41B73">
            <w:r>
              <w:t>Se inicia la</w:t>
            </w:r>
            <w:r w:rsidR="007440FE">
              <w:t xml:space="preserve"> captura de rostro</w:t>
            </w:r>
            <w:r>
              <w:t>s</w:t>
            </w:r>
          </w:p>
        </w:tc>
        <w:tc>
          <w:tcPr>
            <w:tcW w:w="655" w:type="pct"/>
            <w:shd w:val="clear" w:color="auto" w:fill="auto"/>
          </w:tcPr>
          <w:p w14:paraId="42E1ABB5" w14:textId="77777777" w:rsidR="007440FE" w:rsidRPr="006D77A4" w:rsidRDefault="007440F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68516B8" w14:textId="77777777" w:rsidR="007440FE" w:rsidRPr="00E17F92" w:rsidRDefault="007440F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05EC85D" w14:textId="46C26FCC" w:rsidR="009956C2" w:rsidRDefault="007440FE" w:rsidP="009956C2">
            <w:pPr>
              <w:jc w:val="left"/>
            </w:pPr>
            <w:r>
              <w:t xml:space="preserve">1- Verificar que </w:t>
            </w:r>
            <w:r w:rsidRPr="007E0619">
              <w:t>coincid</w:t>
            </w:r>
            <w:r>
              <w:t xml:space="preserve">a la </w:t>
            </w:r>
            <w:r w:rsidRPr="007E0619">
              <w:t xml:space="preserve">foto en directo </w:t>
            </w:r>
            <w:r>
              <w:t>con la</w:t>
            </w:r>
            <w:r w:rsidR="009956C2">
              <w:t>s</w:t>
            </w:r>
            <w:r>
              <w:t xml:space="preserve"> </w:t>
            </w:r>
            <w:r w:rsidR="009956C2">
              <w:t xml:space="preserve">fotos </w:t>
            </w:r>
            <w:r w:rsidR="005E0974">
              <w:t>siguientes</w:t>
            </w:r>
            <w:r w:rsidR="009956C2">
              <w:t>:</w:t>
            </w:r>
          </w:p>
          <w:p w14:paraId="480B8A13" w14:textId="77777777" w:rsidR="009956C2" w:rsidRDefault="009956C2" w:rsidP="006A7DBB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</w:t>
            </w:r>
            <w:r w:rsidR="007440FE" w:rsidRPr="007E0619">
              <w:t>hip</w:t>
            </w:r>
            <w:r w:rsidR="007440FE">
              <w:t xml:space="preserve"> </w:t>
            </w:r>
          </w:p>
          <w:p w14:paraId="3E8957E8" w14:textId="77777777" w:rsidR="009956C2" w:rsidRDefault="009956C2" w:rsidP="00A41B73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Referencia de la</w:t>
            </w:r>
            <w:r w:rsidR="007440FE">
              <w:t xml:space="preserve"> PAN</w:t>
            </w:r>
          </w:p>
          <w:p w14:paraId="64D1A17F" w14:textId="73EAF70E" w:rsidR="007440FE" w:rsidRPr="009956C2" w:rsidRDefault="009956C2" w:rsidP="00A41B73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P</w:t>
            </w:r>
            <w:r w:rsidR="007440FE">
              <w:t xml:space="preserve">asaporte </w:t>
            </w:r>
          </w:p>
        </w:tc>
        <w:tc>
          <w:tcPr>
            <w:tcW w:w="1216" w:type="pct"/>
          </w:tcPr>
          <w:p w14:paraId="592D8291" w14:textId="77777777" w:rsidR="007440FE" w:rsidRPr="005B0CE2" w:rsidRDefault="007440FE" w:rsidP="00A41B73">
            <w:pPr>
              <w:jc w:val="left"/>
            </w:pPr>
          </w:p>
        </w:tc>
        <w:tc>
          <w:tcPr>
            <w:tcW w:w="956" w:type="pct"/>
          </w:tcPr>
          <w:p w14:paraId="41F6D110" w14:textId="77777777" w:rsidR="007440FE" w:rsidRPr="00EA4B2B" w:rsidRDefault="007440F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4BF2B3B" w14:textId="77777777" w:rsidR="007440FE" w:rsidRPr="00B6766C" w:rsidRDefault="007440FE" w:rsidP="00A41B73"/>
        </w:tc>
        <w:tc>
          <w:tcPr>
            <w:tcW w:w="304" w:type="pct"/>
            <w:shd w:val="clear" w:color="auto" w:fill="auto"/>
          </w:tcPr>
          <w:p w14:paraId="24EA36CD" w14:textId="77777777" w:rsidR="007440FE" w:rsidRPr="006D77A4" w:rsidRDefault="007440FE" w:rsidP="00A41B73"/>
        </w:tc>
      </w:tr>
      <w:tr w:rsidR="00AE1F52" w14:paraId="6AC45354" w14:textId="77777777" w:rsidTr="00A41B73">
        <w:trPr>
          <w:trHeight w:val="685"/>
        </w:trPr>
        <w:tc>
          <w:tcPr>
            <w:tcW w:w="228" w:type="pct"/>
          </w:tcPr>
          <w:p w14:paraId="03215674" w14:textId="08BDA299" w:rsidR="00AE1F52" w:rsidRDefault="00AE1F52" w:rsidP="00A41B7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0FE3F76" w14:textId="6EBCF2F1" w:rsidR="00AE1F52" w:rsidRDefault="00AE1F52" w:rsidP="00A41B73">
            <w:r>
              <w:t>La transacción queda aceptada</w:t>
            </w:r>
          </w:p>
        </w:tc>
        <w:tc>
          <w:tcPr>
            <w:tcW w:w="655" w:type="pct"/>
            <w:shd w:val="clear" w:color="auto" w:fill="auto"/>
          </w:tcPr>
          <w:p w14:paraId="24D568DD" w14:textId="77777777" w:rsidR="00AE1F52" w:rsidRPr="006D77A4" w:rsidRDefault="00AE1F52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3DBDD6E" w14:textId="77777777" w:rsidR="00AE1F52" w:rsidRPr="00E17F92" w:rsidRDefault="00AE1F52" w:rsidP="00AE1F5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24AC58" w14:textId="00AAB718" w:rsidR="00AE1F52" w:rsidRPr="00AE1F52" w:rsidRDefault="00AE1F52" w:rsidP="00A41B73">
            <w:pPr>
              <w:jc w:val="left"/>
            </w:pPr>
            <w:r w:rsidRPr="00AE1F52">
              <w:t xml:space="preserve">1- Enviar </w:t>
            </w:r>
            <w:r w:rsidR="00942330">
              <w:t xml:space="preserve">evento </w:t>
            </w:r>
            <w:r w:rsidR="008576C4" w:rsidRPr="008576C4">
              <w:t>“</w:t>
            </w:r>
            <w:r w:rsidR="00942330">
              <w:t>Rostro/Exitoso</w:t>
            </w:r>
            <w:r w:rsidR="008576C4">
              <w:t>”</w:t>
            </w:r>
            <w:r w:rsidR="00942330">
              <w:t xml:space="preserve"> al servicio </w:t>
            </w:r>
            <w:r w:rsidR="008576C4">
              <w:t xml:space="preserve">de la </w:t>
            </w:r>
            <w:r w:rsidR="00942330">
              <w:t xml:space="preserve">PAN </w:t>
            </w:r>
            <w:r w:rsidR="005A6A9E">
              <w:t>para evidenciar la</w:t>
            </w:r>
            <w:r w:rsidR="00942330">
              <w:t xml:space="preserve"> coincidencia de rostro</w:t>
            </w:r>
          </w:p>
        </w:tc>
        <w:tc>
          <w:tcPr>
            <w:tcW w:w="1216" w:type="pct"/>
          </w:tcPr>
          <w:p w14:paraId="5BF47F70" w14:textId="77777777" w:rsidR="00AE1F52" w:rsidRPr="005B0CE2" w:rsidRDefault="00AE1F52" w:rsidP="00A41B73">
            <w:pPr>
              <w:jc w:val="left"/>
            </w:pPr>
          </w:p>
        </w:tc>
        <w:tc>
          <w:tcPr>
            <w:tcW w:w="956" w:type="pct"/>
          </w:tcPr>
          <w:p w14:paraId="4DC9D2DD" w14:textId="77777777" w:rsidR="00AE1F52" w:rsidRPr="00EA4B2B" w:rsidRDefault="00AE1F52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2AB46B2" w14:textId="77777777" w:rsidR="00AE1F52" w:rsidRPr="00B6766C" w:rsidRDefault="00AE1F52" w:rsidP="00A41B73"/>
        </w:tc>
        <w:tc>
          <w:tcPr>
            <w:tcW w:w="304" w:type="pct"/>
            <w:shd w:val="clear" w:color="auto" w:fill="auto"/>
          </w:tcPr>
          <w:p w14:paraId="0FC3EF69" w14:textId="77777777" w:rsidR="00AE1F52" w:rsidRPr="006D77A4" w:rsidRDefault="00AE1F52" w:rsidP="00A41B73"/>
        </w:tc>
      </w:tr>
      <w:tr w:rsidR="00AE1F52" w14:paraId="36FECD6E" w14:textId="77777777" w:rsidTr="00A41B73">
        <w:trPr>
          <w:trHeight w:val="685"/>
        </w:trPr>
        <w:tc>
          <w:tcPr>
            <w:tcW w:w="228" w:type="pct"/>
          </w:tcPr>
          <w:p w14:paraId="51C622F5" w14:textId="681BC1FC" w:rsidR="00AE1F52" w:rsidRDefault="00AE1F52" w:rsidP="00A41B7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3937DFD4" w14:textId="4E561B26" w:rsidR="00AE1F52" w:rsidRDefault="00AE1F52" w:rsidP="00A41B73">
            <w:r>
              <w:t xml:space="preserve">El oficial acepta la </w:t>
            </w:r>
            <w:r w:rsidR="000011F6">
              <w:t>transacción</w:t>
            </w:r>
          </w:p>
        </w:tc>
        <w:tc>
          <w:tcPr>
            <w:tcW w:w="655" w:type="pct"/>
            <w:shd w:val="clear" w:color="auto" w:fill="auto"/>
          </w:tcPr>
          <w:p w14:paraId="2F92A527" w14:textId="77777777" w:rsidR="00AE1F52" w:rsidRPr="006D77A4" w:rsidRDefault="00AE1F52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9D152C3" w14:textId="77777777" w:rsidR="00AE1F52" w:rsidRPr="00E17F92" w:rsidRDefault="00AE1F52" w:rsidP="00AE1F5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7D69A8B" w14:textId="322A00B2" w:rsidR="00AE1F52" w:rsidRPr="003A6F11" w:rsidRDefault="00AE1F52" w:rsidP="00AE1F52">
            <w:pPr>
              <w:jc w:val="left"/>
            </w:pPr>
            <w:r w:rsidRPr="003A6F11">
              <w:t>1- Continuar con el registro</w:t>
            </w:r>
          </w:p>
        </w:tc>
        <w:tc>
          <w:tcPr>
            <w:tcW w:w="1216" w:type="pct"/>
          </w:tcPr>
          <w:p w14:paraId="6EF38402" w14:textId="77777777" w:rsidR="00AE1F52" w:rsidRPr="005B0CE2" w:rsidRDefault="00AE1F52" w:rsidP="00A41B73">
            <w:pPr>
              <w:jc w:val="left"/>
            </w:pPr>
          </w:p>
        </w:tc>
        <w:tc>
          <w:tcPr>
            <w:tcW w:w="956" w:type="pct"/>
          </w:tcPr>
          <w:p w14:paraId="0F1C45CD" w14:textId="77777777" w:rsidR="00AE1F52" w:rsidRPr="00EA4B2B" w:rsidRDefault="00AE1F52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AAE93BA" w14:textId="77777777" w:rsidR="00AE1F52" w:rsidRPr="00B6766C" w:rsidRDefault="00AE1F52" w:rsidP="00A41B73"/>
        </w:tc>
        <w:tc>
          <w:tcPr>
            <w:tcW w:w="304" w:type="pct"/>
            <w:shd w:val="clear" w:color="auto" w:fill="auto"/>
          </w:tcPr>
          <w:p w14:paraId="266620A3" w14:textId="77777777" w:rsidR="00AE1F52" w:rsidRPr="006D77A4" w:rsidRDefault="00AE1F52" w:rsidP="00A41B73"/>
        </w:tc>
      </w:tr>
    </w:tbl>
    <w:p w14:paraId="681F2D07" w14:textId="77777777" w:rsidR="007440FE" w:rsidRDefault="007440F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9D3DA90" w14:textId="065AD904" w:rsidR="003078E6" w:rsidRDefault="003078E6" w:rsidP="003078E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3227704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Las capturas de rostro no coinciden (Documento válido para pasajero elegible)</w:t>
      </w:r>
      <w:bookmarkEnd w:id="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3078E6" w14:paraId="3BAF944A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4F74B761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BABE1D3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1C033079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41675D1C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56BDC21" w14:textId="77777777" w:rsidR="003078E6" w:rsidRPr="00C65434" w:rsidRDefault="003078E6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5E8B97B" w14:textId="77777777" w:rsidR="003078E6" w:rsidRDefault="003078E6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4C204ED8" w14:textId="77777777" w:rsidR="003078E6" w:rsidRPr="0034107E" w:rsidRDefault="003078E6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D7FED" w14:textId="77777777" w:rsidR="003078E6" w:rsidRPr="0034107E" w:rsidRDefault="003078E6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FA15733" w14:textId="77777777" w:rsidR="003078E6" w:rsidRPr="0034107E" w:rsidRDefault="003078E6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B9B30E4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078E6" w14:paraId="2BE8D277" w14:textId="77777777" w:rsidTr="00840BB6">
        <w:trPr>
          <w:trHeight w:val="1609"/>
        </w:trPr>
        <w:tc>
          <w:tcPr>
            <w:tcW w:w="228" w:type="pct"/>
          </w:tcPr>
          <w:p w14:paraId="59D89F4B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663D3DD" w14:textId="77777777" w:rsidR="003078E6" w:rsidRPr="00D51AF7" w:rsidRDefault="003078E6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1EC3BA67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5D2B139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E5AD34" w14:textId="77777777" w:rsidR="003078E6" w:rsidRDefault="003078E6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C326109" w14:textId="77777777" w:rsidR="003078E6" w:rsidRDefault="003078E6" w:rsidP="00840BB6">
            <w:pPr>
              <w:jc w:val="left"/>
            </w:pPr>
            <w:r>
              <w:t>2- Leer el documento</w:t>
            </w:r>
          </w:p>
          <w:p w14:paraId="53C15223" w14:textId="77777777" w:rsidR="003078E6" w:rsidRDefault="003078E6" w:rsidP="00840BB6">
            <w:pPr>
              <w:jc w:val="left"/>
            </w:pPr>
            <w:r>
              <w:t>3- Pasar las validaciones de seguridad</w:t>
            </w:r>
          </w:p>
          <w:p w14:paraId="3A78E793" w14:textId="77777777" w:rsidR="003078E6" w:rsidRDefault="003078E6" w:rsidP="00840BB6">
            <w:pPr>
              <w:jc w:val="left"/>
            </w:pPr>
            <w:r>
              <w:t>4- Enviar los datos del documento a los servicios de la PAN</w:t>
            </w:r>
          </w:p>
          <w:p w14:paraId="4B58CA98" w14:textId="77777777" w:rsidR="003078E6" w:rsidRPr="00D51AF7" w:rsidRDefault="003078E6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2860FB0B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2B8B95F6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504C45A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42ED7D32" w14:textId="77777777" w:rsidR="003078E6" w:rsidRPr="006D77A4" w:rsidRDefault="003078E6" w:rsidP="00840BB6"/>
        </w:tc>
      </w:tr>
      <w:tr w:rsidR="003078E6" w14:paraId="0D3DF2BB" w14:textId="77777777" w:rsidTr="00840BB6">
        <w:trPr>
          <w:trHeight w:val="685"/>
        </w:trPr>
        <w:tc>
          <w:tcPr>
            <w:tcW w:w="228" w:type="pct"/>
          </w:tcPr>
          <w:p w14:paraId="1DDED6E8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08E73430" w14:textId="77777777" w:rsidR="003078E6" w:rsidRDefault="003078E6" w:rsidP="00840BB6">
            <w:r>
              <w:t>Se inicia la captura de rostros</w:t>
            </w:r>
          </w:p>
        </w:tc>
        <w:tc>
          <w:tcPr>
            <w:tcW w:w="655" w:type="pct"/>
            <w:shd w:val="clear" w:color="auto" w:fill="auto"/>
          </w:tcPr>
          <w:p w14:paraId="28C9C7DE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0054C7D" w14:textId="77777777" w:rsidR="003078E6" w:rsidRPr="001706A4" w:rsidRDefault="003078E6" w:rsidP="00840BB6">
            <w:pPr>
              <w:jc w:val="left"/>
            </w:pPr>
            <w:r w:rsidRPr="00E17F92">
              <w:rPr>
                <w:u w:val="single"/>
              </w:rPr>
              <w:t>El sistema deberá</w:t>
            </w:r>
            <w:r>
              <w:rPr>
                <w:u w:val="single"/>
              </w:rPr>
              <w:t xml:space="preserve">: </w:t>
            </w:r>
          </w:p>
          <w:p w14:paraId="46544422" w14:textId="77777777" w:rsidR="003078E6" w:rsidRDefault="003078E6" w:rsidP="00840BB6">
            <w:pPr>
              <w:jc w:val="left"/>
            </w:pPr>
            <w:r>
              <w:t xml:space="preserve">1- Rechazar la transacción porque no coincide la foto en directo con una de las fotos siguientes:  </w:t>
            </w:r>
          </w:p>
          <w:p w14:paraId="29C69555" w14:textId="77777777" w:rsidR="003078E6" w:rsidRDefault="003078E6" w:rsidP="00840BB6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Chip</w:t>
            </w:r>
          </w:p>
          <w:p w14:paraId="425BB492" w14:textId="77777777" w:rsidR="003078E6" w:rsidRDefault="003078E6" w:rsidP="00840BB6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Referencia de la PAN</w:t>
            </w:r>
          </w:p>
          <w:p w14:paraId="532B24F2" w14:textId="77777777" w:rsidR="003078E6" w:rsidRPr="009B0FC2" w:rsidRDefault="003078E6" w:rsidP="00840BB6">
            <w:pPr>
              <w:pStyle w:val="Prrafodelista"/>
              <w:numPr>
                <w:ilvl w:val="0"/>
                <w:numId w:val="8"/>
              </w:numPr>
              <w:jc w:val="left"/>
              <w:rPr>
                <w:lang w:val="es-ES"/>
              </w:rPr>
            </w:pPr>
            <w:r>
              <w:t xml:space="preserve">Pasaporte </w:t>
            </w:r>
          </w:p>
        </w:tc>
        <w:tc>
          <w:tcPr>
            <w:tcW w:w="1216" w:type="pct"/>
          </w:tcPr>
          <w:p w14:paraId="393544EF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4BA269AD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0BCFE6C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5D793047" w14:textId="77777777" w:rsidR="003078E6" w:rsidRPr="006D77A4" w:rsidRDefault="003078E6" w:rsidP="00840BB6"/>
        </w:tc>
      </w:tr>
      <w:tr w:rsidR="003078E6" w14:paraId="66BA7CE6" w14:textId="77777777" w:rsidTr="00840BB6">
        <w:trPr>
          <w:trHeight w:val="685"/>
        </w:trPr>
        <w:tc>
          <w:tcPr>
            <w:tcW w:w="228" w:type="pct"/>
          </w:tcPr>
          <w:p w14:paraId="1C95A8BB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476DBA3" w14:textId="77777777" w:rsidR="003078E6" w:rsidRDefault="003078E6" w:rsidP="00840BB6">
            <w:r>
              <w:t>La transacción queda rechazada</w:t>
            </w:r>
          </w:p>
        </w:tc>
        <w:tc>
          <w:tcPr>
            <w:tcW w:w="655" w:type="pct"/>
            <w:shd w:val="clear" w:color="auto" w:fill="auto"/>
          </w:tcPr>
          <w:p w14:paraId="4ED4BD8D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278B30C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B79B19E" w14:textId="2DC14B89" w:rsidR="003078E6" w:rsidRPr="00E17F92" w:rsidRDefault="003078E6" w:rsidP="00840BB6">
            <w:pPr>
              <w:jc w:val="left"/>
              <w:rPr>
                <w:u w:val="single"/>
              </w:rPr>
            </w:pPr>
            <w:r w:rsidRPr="00AE1F52">
              <w:t xml:space="preserve">1- Enviar </w:t>
            </w:r>
            <w:r>
              <w:t xml:space="preserve">evento </w:t>
            </w:r>
            <w:r w:rsidRPr="00DC2C93">
              <w:t>“</w:t>
            </w:r>
            <w:r>
              <w:t>Transacción/ coincidencia fallida</w:t>
            </w:r>
            <w:r w:rsidRPr="00DC2C93">
              <w:t>”</w:t>
            </w:r>
            <w:r>
              <w:t xml:space="preserve"> al servicio </w:t>
            </w:r>
            <w:r w:rsidR="00853B5E">
              <w:t xml:space="preserve">de la </w:t>
            </w:r>
            <w:r>
              <w:t xml:space="preserve">PAN </w:t>
            </w:r>
            <w:r w:rsidR="00853B5E">
              <w:t>como evidencia de la</w:t>
            </w:r>
            <w:r>
              <w:t xml:space="preserve"> falla de coincidencia de rostros</w:t>
            </w:r>
          </w:p>
        </w:tc>
        <w:tc>
          <w:tcPr>
            <w:tcW w:w="1216" w:type="pct"/>
          </w:tcPr>
          <w:p w14:paraId="069FE793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3F83988B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67FD16E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609246FF" w14:textId="77777777" w:rsidR="003078E6" w:rsidRPr="006D77A4" w:rsidRDefault="003078E6" w:rsidP="00840BB6"/>
        </w:tc>
      </w:tr>
      <w:tr w:rsidR="003078E6" w14:paraId="2655D352" w14:textId="77777777" w:rsidTr="00840BB6">
        <w:trPr>
          <w:trHeight w:val="685"/>
        </w:trPr>
        <w:tc>
          <w:tcPr>
            <w:tcW w:w="228" w:type="pct"/>
          </w:tcPr>
          <w:p w14:paraId="1B5682B6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60E13CF5" w14:textId="77777777" w:rsidR="003078E6" w:rsidRDefault="003078E6" w:rsidP="00840BB6">
            <w:r>
              <w:t>El oficial rechaza la transacción</w:t>
            </w:r>
          </w:p>
        </w:tc>
        <w:tc>
          <w:tcPr>
            <w:tcW w:w="655" w:type="pct"/>
            <w:shd w:val="clear" w:color="auto" w:fill="auto"/>
          </w:tcPr>
          <w:p w14:paraId="3BEC6FBA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886FB8C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D6D26EA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3A6F11">
              <w:t xml:space="preserve">1- </w:t>
            </w:r>
            <w:r>
              <w:t>Rechazar la transacción</w:t>
            </w:r>
          </w:p>
        </w:tc>
        <w:tc>
          <w:tcPr>
            <w:tcW w:w="1216" w:type="pct"/>
          </w:tcPr>
          <w:p w14:paraId="0F7ABEFF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72FDE3F9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11FAF29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078F7A5C" w14:textId="77777777" w:rsidR="003078E6" w:rsidRPr="006D77A4" w:rsidRDefault="003078E6" w:rsidP="00840BB6"/>
        </w:tc>
      </w:tr>
    </w:tbl>
    <w:p w14:paraId="2B51BD31" w14:textId="77777777" w:rsidR="003078E6" w:rsidRDefault="003078E6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E024BE0" w14:textId="7BE9BC9D" w:rsidR="003830D7" w:rsidRDefault="003830D7" w:rsidP="003830D7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3227705"/>
      <w:r>
        <w:rPr>
          <w:b/>
          <w:lang w:val="es"/>
        </w:rPr>
        <w:lastRenderedPageBreak/>
        <w:t>4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Se vence el tiempo para la captura de rostro (Documento válido para pasajero elegible)</w:t>
      </w:r>
      <w:bookmarkEnd w:id="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3830D7" w14:paraId="407688FA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29259C0E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2E08A19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1B1E9FBA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00E2505B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053165DD" w14:textId="77777777" w:rsidR="003830D7" w:rsidRPr="00C65434" w:rsidRDefault="003830D7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531D889B" w14:textId="77777777" w:rsidR="003830D7" w:rsidRDefault="003830D7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F0E85EC" w14:textId="77777777" w:rsidR="003830D7" w:rsidRPr="0034107E" w:rsidRDefault="003830D7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3480A1" w14:textId="77777777" w:rsidR="003830D7" w:rsidRPr="0034107E" w:rsidRDefault="003830D7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8378EC9" w14:textId="77777777" w:rsidR="003830D7" w:rsidRPr="0034107E" w:rsidRDefault="003830D7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66D76E1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830D7" w14:paraId="7E0ED617" w14:textId="77777777" w:rsidTr="00840BB6">
        <w:trPr>
          <w:trHeight w:val="1609"/>
        </w:trPr>
        <w:tc>
          <w:tcPr>
            <w:tcW w:w="228" w:type="pct"/>
          </w:tcPr>
          <w:p w14:paraId="1E71C699" w14:textId="77777777" w:rsidR="003830D7" w:rsidRDefault="003830D7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0DDCA504" w14:textId="77777777" w:rsidR="003830D7" w:rsidRPr="00D51AF7" w:rsidRDefault="003830D7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64B33E3A" w14:textId="77777777" w:rsidR="003830D7" w:rsidRPr="006D77A4" w:rsidRDefault="003830D7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4B67249D" w14:textId="77777777" w:rsidR="003830D7" w:rsidRPr="00E17F92" w:rsidRDefault="003830D7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EF48A4E" w14:textId="77777777" w:rsidR="003830D7" w:rsidRDefault="003830D7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66AA210" w14:textId="77777777" w:rsidR="003830D7" w:rsidRDefault="003830D7" w:rsidP="00840BB6">
            <w:pPr>
              <w:jc w:val="left"/>
            </w:pPr>
            <w:r>
              <w:t>2- Leer el documento</w:t>
            </w:r>
          </w:p>
          <w:p w14:paraId="13D7FD7B" w14:textId="77777777" w:rsidR="003830D7" w:rsidRDefault="003830D7" w:rsidP="00840BB6">
            <w:pPr>
              <w:jc w:val="left"/>
            </w:pPr>
            <w:r>
              <w:t>3- Pasar las validaciones de seguridad</w:t>
            </w:r>
          </w:p>
          <w:p w14:paraId="60241DF7" w14:textId="77777777" w:rsidR="003830D7" w:rsidRDefault="003830D7" w:rsidP="00840BB6">
            <w:pPr>
              <w:jc w:val="left"/>
            </w:pPr>
            <w:r>
              <w:t>4- Enviar los datos del documento a los servicios de la PAN</w:t>
            </w:r>
          </w:p>
          <w:p w14:paraId="649E751B" w14:textId="77777777" w:rsidR="003830D7" w:rsidRPr="00D51AF7" w:rsidRDefault="003830D7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2DFF67A0" w14:textId="77777777" w:rsidR="003830D7" w:rsidRPr="005B0CE2" w:rsidRDefault="003830D7" w:rsidP="00840BB6">
            <w:pPr>
              <w:jc w:val="left"/>
            </w:pPr>
          </w:p>
        </w:tc>
        <w:tc>
          <w:tcPr>
            <w:tcW w:w="956" w:type="pct"/>
          </w:tcPr>
          <w:p w14:paraId="3A371E4C" w14:textId="77777777" w:rsidR="003830D7" w:rsidRPr="00EA4B2B" w:rsidRDefault="003830D7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F9213C9" w14:textId="77777777" w:rsidR="003830D7" w:rsidRPr="00B6766C" w:rsidRDefault="003830D7" w:rsidP="00840BB6"/>
        </w:tc>
        <w:tc>
          <w:tcPr>
            <w:tcW w:w="304" w:type="pct"/>
            <w:shd w:val="clear" w:color="auto" w:fill="auto"/>
          </w:tcPr>
          <w:p w14:paraId="520DFF7A" w14:textId="77777777" w:rsidR="003830D7" w:rsidRPr="006D77A4" w:rsidRDefault="003830D7" w:rsidP="00840BB6"/>
        </w:tc>
      </w:tr>
      <w:tr w:rsidR="003830D7" w14:paraId="447D3348" w14:textId="77777777" w:rsidTr="00840BB6">
        <w:trPr>
          <w:trHeight w:val="685"/>
        </w:trPr>
        <w:tc>
          <w:tcPr>
            <w:tcW w:w="228" w:type="pct"/>
          </w:tcPr>
          <w:p w14:paraId="1A382A57" w14:textId="77777777" w:rsidR="003830D7" w:rsidRDefault="003830D7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77BD1A5A" w14:textId="382F45E2" w:rsidR="003830D7" w:rsidRDefault="003830D7" w:rsidP="00840BB6">
            <w:r>
              <w:t>Se vence el tiempo para la captura de rostro</w:t>
            </w:r>
            <w:r w:rsidR="001A573C">
              <w:t xml:space="preserve"> (entre 30 y 40 segundos)</w:t>
            </w:r>
          </w:p>
        </w:tc>
        <w:tc>
          <w:tcPr>
            <w:tcW w:w="655" w:type="pct"/>
            <w:shd w:val="clear" w:color="auto" w:fill="auto"/>
          </w:tcPr>
          <w:p w14:paraId="2CA8EB3A" w14:textId="77777777" w:rsidR="003830D7" w:rsidRPr="006D77A4" w:rsidRDefault="003830D7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754E5B6" w14:textId="77777777" w:rsidR="003830D7" w:rsidRPr="001706A4" w:rsidRDefault="003830D7" w:rsidP="00840BB6">
            <w:pPr>
              <w:jc w:val="left"/>
            </w:pPr>
            <w:r w:rsidRPr="00E17F92">
              <w:rPr>
                <w:u w:val="single"/>
              </w:rPr>
              <w:t>El sistema deberá</w:t>
            </w:r>
            <w:r>
              <w:rPr>
                <w:u w:val="single"/>
              </w:rPr>
              <w:t xml:space="preserve">: </w:t>
            </w:r>
          </w:p>
          <w:p w14:paraId="3EFD688F" w14:textId="77777777" w:rsidR="003830D7" w:rsidRDefault="003830D7" w:rsidP="00840BB6">
            <w:pPr>
              <w:jc w:val="left"/>
            </w:pPr>
            <w:r>
              <w:t>1- Detener la captura de rostros</w:t>
            </w:r>
          </w:p>
          <w:p w14:paraId="1AA10FF1" w14:textId="77777777" w:rsidR="003830D7" w:rsidRDefault="003830D7" w:rsidP="00840BB6">
            <w:pPr>
              <w:jc w:val="left"/>
            </w:pPr>
            <w:r>
              <w:t xml:space="preserve">2- Informar al pasajero sobre la falla de verificación de rostro, desplegando la pantalla </w:t>
            </w:r>
            <w:r w:rsidRPr="005A2A68">
              <w:t>“</w:t>
            </w:r>
            <w:r>
              <w:t>Transacción/ tiempo de espera”</w:t>
            </w:r>
          </w:p>
          <w:p w14:paraId="2FED49CC" w14:textId="71DAD96F" w:rsidR="003830D7" w:rsidRPr="009B0FC2" w:rsidRDefault="003830D7" w:rsidP="00840BB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3- Enviar evento </w:t>
            </w:r>
            <w:r w:rsidR="005C5ADC">
              <w:rPr>
                <w:lang w:val="es-ES"/>
              </w:rPr>
              <w:t>“T</w:t>
            </w:r>
            <w:r w:rsidR="005C5ADC">
              <w:t>ransacción</w:t>
            </w:r>
            <w:r>
              <w:t>/ captura de rostro fallida</w:t>
            </w:r>
            <w:r w:rsidR="005C5ADC">
              <w:t>”</w:t>
            </w:r>
            <w:r>
              <w:t xml:space="preserve"> </w:t>
            </w:r>
            <w:r>
              <w:rPr>
                <w:lang w:val="es-ES"/>
              </w:rPr>
              <w:t xml:space="preserve">al servicio </w:t>
            </w:r>
            <w:r w:rsidR="00D12F6F">
              <w:rPr>
                <w:lang w:val="es-ES"/>
              </w:rPr>
              <w:t xml:space="preserve">de la </w:t>
            </w:r>
            <w:r>
              <w:rPr>
                <w:lang w:val="es-ES"/>
              </w:rPr>
              <w:t xml:space="preserve">PAN </w:t>
            </w:r>
            <w:r w:rsidR="00D12F6F">
              <w:rPr>
                <w:lang w:val="es-ES"/>
              </w:rPr>
              <w:t xml:space="preserve">como evidencia de la </w:t>
            </w:r>
            <w:r>
              <w:rPr>
                <w:lang w:val="es-ES"/>
              </w:rPr>
              <w:t>falla de verificación de rostro</w:t>
            </w:r>
          </w:p>
        </w:tc>
        <w:tc>
          <w:tcPr>
            <w:tcW w:w="1216" w:type="pct"/>
          </w:tcPr>
          <w:p w14:paraId="3D34E842" w14:textId="77777777" w:rsidR="003830D7" w:rsidRPr="005B0CE2" w:rsidRDefault="003830D7" w:rsidP="00840BB6">
            <w:pPr>
              <w:jc w:val="left"/>
            </w:pPr>
          </w:p>
        </w:tc>
        <w:tc>
          <w:tcPr>
            <w:tcW w:w="956" w:type="pct"/>
          </w:tcPr>
          <w:p w14:paraId="31BEFAF4" w14:textId="77777777" w:rsidR="003830D7" w:rsidRPr="00EA4B2B" w:rsidRDefault="003830D7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6AE275B" w14:textId="77777777" w:rsidR="003830D7" w:rsidRPr="00B6766C" w:rsidRDefault="003830D7" w:rsidP="00840BB6"/>
        </w:tc>
        <w:tc>
          <w:tcPr>
            <w:tcW w:w="304" w:type="pct"/>
            <w:shd w:val="clear" w:color="auto" w:fill="auto"/>
          </w:tcPr>
          <w:p w14:paraId="622870D3" w14:textId="77777777" w:rsidR="003830D7" w:rsidRPr="006D77A4" w:rsidRDefault="003830D7" w:rsidP="00840BB6"/>
        </w:tc>
      </w:tr>
      <w:tr w:rsidR="003830D7" w14:paraId="3319588D" w14:textId="77777777" w:rsidTr="00840BB6">
        <w:trPr>
          <w:trHeight w:val="685"/>
        </w:trPr>
        <w:tc>
          <w:tcPr>
            <w:tcW w:w="228" w:type="pct"/>
          </w:tcPr>
          <w:p w14:paraId="122528D3" w14:textId="77777777" w:rsidR="003830D7" w:rsidRDefault="003830D7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69BEE0F" w14:textId="77777777" w:rsidR="003830D7" w:rsidRDefault="003830D7" w:rsidP="00840BB6">
            <w:r>
              <w:t>El oficial decide si rechazar la transacción o reintentar la captura de rostro</w:t>
            </w:r>
          </w:p>
        </w:tc>
        <w:tc>
          <w:tcPr>
            <w:tcW w:w="655" w:type="pct"/>
            <w:shd w:val="clear" w:color="auto" w:fill="auto"/>
          </w:tcPr>
          <w:p w14:paraId="17089343" w14:textId="77777777" w:rsidR="003830D7" w:rsidRPr="006D77A4" w:rsidRDefault="003830D7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F0634B3" w14:textId="77777777" w:rsidR="003830D7" w:rsidRPr="00E17F92" w:rsidRDefault="003830D7" w:rsidP="00840BB6">
            <w:pPr>
              <w:jc w:val="left"/>
              <w:rPr>
                <w:u w:val="single"/>
              </w:rPr>
            </w:pPr>
          </w:p>
        </w:tc>
        <w:tc>
          <w:tcPr>
            <w:tcW w:w="1216" w:type="pct"/>
          </w:tcPr>
          <w:p w14:paraId="6C209C2E" w14:textId="77777777" w:rsidR="003830D7" w:rsidRPr="005B0CE2" w:rsidRDefault="003830D7" w:rsidP="00840BB6">
            <w:pPr>
              <w:jc w:val="left"/>
            </w:pPr>
          </w:p>
        </w:tc>
        <w:tc>
          <w:tcPr>
            <w:tcW w:w="956" w:type="pct"/>
          </w:tcPr>
          <w:p w14:paraId="3A1472CB" w14:textId="77777777" w:rsidR="003830D7" w:rsidRPr="00EA4B2B" w:rsidRDefault="003830D7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D84A6BE" w14:textId="77777777" w:rsidR="003830D7" w:rsidRPr="00B6766C" w:rsidRDefault="003830D7" w:rsidP="00840BB6"/>
        </w:tc>
        <w:tc>
          <w:tcPr>
            <w:tcW w:w="304" w:type="pct"/>
            <w:shd w:val="clear" w:color="auto" w:fill="auto"/>
          </w:tcPr>
          <w:p w14:paraId="24FDAE6D" w14:textId="77777777" w:rsidR="003830D7" w:rsidRPr="006D77A4" w:rsidRDefault="003830D7" w:rsidP="00840BB6"/>
        </w:tc>
      </w:tr>
    </w:tbl>
    <w:p w14:paraId="30259CEF" w14:textId="77777777" w:rsidR="003830D7" w:rsidRDefault="003830D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4B9B006" w14:textId="7EB46139" w:rsidR="00602C3C" w:rsidRDefault="00BB7A02" w:rsidP="00602C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3227706"/>
      <w:r>
        <w:rPr>
          <w:b/>
          <w:lang w:val="es"/>
        </w:rPr>
        <w:lastRenderedPageBreak/>
        <w:t>5</w:t>
      </w:r>
      <w:r w:rsidR="00602C3C" w:rsidRPr="00203E1C">
        <w:rPr>
          <w:b/>
          <w:lang w:val="es"/>
        </w:rPr>
        <w:t xml:space="preserve">. </w:t>
      </w:r>
      <w:r w:rsidR="00602C3C">
        <w:rPr>
          <w:b/>
          <w:w w:val="93"/>
          <w:lang w:val="es"/>
        </w:rPr>
        <w:t>Escenario de prueba</w:t>
      </w:r>
      <w:r w:rsidR="00602C3C" w:rsidRPr="00913FB7">
        <w:rPr>
          <w:b/>
          <w:w w:val="93"/>
          <w:lang w:val="es"/>
        </w:rPr>
        <w:t xml:space="preserve">: </w:t>
      </w:r>
      <w:r w:rsidR="009B0FC2">
        <w:rPr>
          <w:b/>
          <w:w w:val="93"/>
          <w:lang w:val="es"/>
        </w:rPr>
        <w:t xml:space="preserve">Captura de huella </w:t>
      </w:r>
      <w:r w:rsidR="007440FE">
        <w:rPr>
          <w:b/>
          <w:w w:val="93"/>
          <w:lang w:val="es"/>
        </w:rPr>
        <w:t xml:space="preserve">dactilar </w:t>
      </w:r>
      <w:r w:rsidR="001C18BF">
        <w:rPr>
          <w:b/>
          <w:w w:val="93"/>
          <w:lang w:val="es"/>
        </w:rPr>
        <w:t xml:space="preserve">exitosa </w:t>
      </w:r>
      <w:r w:rsidR="009B0FC2">
        <w:rPr>
          <w:b/>
          <w:w w:val="93"/>
          <w:lang w:val="es"/>
        </w:rPr>
        <w:t>(</w:t>
      </w:r>
      <w:r w:rsidR="00602C3C">
        <w:rPr>
          <w:b/>
          <w:w w:val="93"/>
          <w:lang w:val="es"/>
        </w:rPr>
        <w:t>Documento válido para pasajero elegible</w:t>
      </w:r>
      <w:r w:rsidR="009B0FC2">
        <w:rPr>
          <w:b/>
          <w:w w:val="93"/>
          <w:lang w:val="es"/>
        </w:rPr>
        <w:t>)</w:t>
      </w:r>
      <w:bookmarkEnd w:id="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602C3C" w14:paraId="0F7CF3B3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52A292CC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1E673ED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40FA2071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6BB649E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6E0FEBDE" w14:textId="77777777" w:rsidR="00602C3C" w:rsidRPr="00C65434" w:rsidRDefault="00602C3C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3D8A81E" w14:textId="77777777" w:rsidR="00602C3C" w:rsidRDefault="00602C3C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9B68C7F" w14:textId="77777777" w:rsidR="00602C3C" w:rsidRPr="0034107E" w:rsidRDefault="00602C3C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B38B8E1" w14:textId="77777777" w:rsidR="00602C3C" w:rsidRPr="0034107E" w:rsidRDefault="00602C3C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197A49" w14:textId="77777777" w:rsidR="00602C3C" w:rsidRPr="0034107E" w:rsidRDefault="00602C3C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E75279A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02C3C" w14:paraId="65203BE0" w14:textId="77777777" w:rsidTr="00A41B73">
        <w:trPr>
          <w:trHeight w:val="1609"/>
        </w:trPr>
        <w:tc>
          <w:tcPr>
            <w:tcW w:w="228" w:type="pct"/>
          </w:tcPr>
          <w:p w14:paraId="479DC8B5" w14:textId="77777777" w:rsidR="00602C3C" w:rsidRDefault="00602C3C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0B29A7D1" w14:textId="77777777" w:rsidR="00602C3C" w:rsidRPr="00D51AF7" w:rsidRDefault="00602C3C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5817AB28" w14:textId="77777777" w:rsidR="00602C3C" w:rsidRPr="006D77A4" w:rsidRDefault="00602C3C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F0DFA25" w14:textId="77777777" w:rsidR="00602C3C" w:rsidRPr="00E17F92" w:rsidRDefault="00602C3C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6422465" w14:textId="77777777" w:rsidR="00602C3C" w:rsidRDefault="00602C3C" w:rsidP="00A41B73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627B376B" w14:textId="77777777" w:rsidR="00602C3C" w:rsidRDefault="00602C3C" w:rsidP="00A41B73">
            <w:pPr>
              <w:jc w:val="left"/>
            </w:pPr>
            <w:r>
              <w:t>2- Leer el documento</w:t>
            </w:r>
          </w:p>
          <w:p w14:paraId="2C09E01C" w14:textId="77777777" w:rsidR="00602C3C" w:rsidRDefault="00602C3C" w:rsidP="00A41B73">
            <w:pPr>
              <w:jc w:val="left"/>
            </w:pPr>
            <w:r>
              <w:t>3- Pasar las validaciones de seguridad</w:t>
            </w:r>
          </w:p>
          <w:p w14:paraId="11E75CA7" w14:textId="77777777" w:rsidR="00602C3C" w:rsidRDefault="00602C3C" w:rsidP="00A41B73">
            <w:pPr>
              <w:jc w:val="left"/>
            </w:pPr>
            <w:r>
              <w:t>4- Enviar los datos del documento a los servicios de la PAN</w:t>
            </w:r>
          </w:p>
          <w:p w14:paraId="73DA3B45" w14:textId="77777777" w:rsidR="00602C3C" w:rsidRPr="00D51AF7" w:rsidRDefault="00602C3C" w:rsidP="00A41B73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1620C6A5" w14:textId="77777777" w:rsidR="00602C3C" w:rsidRPr="005B0CE2" w:rsidRDefault="00602C3C" w:rsidP="00A41B73">
            <w:pPr>
              <w:jc w:val="left"/>
            </w:pPr>
          </w:p>
        </w:tc>
        <w:tc>
          <w:tcPr>
            <w:tcW w:w="956" w:type="pct"/>
          </w:tcPr>
          <w:p w14:paraId="02717618" w14:textId="77777777" w:rsidR="00602C3C" w:rsidRPr="00EA4B2B" w:rsidRDefault="00602C3C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5CC3B80" w14:textId="77777777" w:rsidR="00602C3C" w:rsidRPr="00B6766C" w:rsidRDefault="00602C3C" w:rsidP="00A41B73"/>
        </w:tc>
        <w:tc>
          <w:tcPr>
            <w:tcW w:w="304" w:type="pct"/>
            <w:shd w:val="clear" w:color="auto" w:fill="auto"/>
          </w:tcPr>
          <w:p w14:paraId="171393F7" w14:textId="77777777" w:rsidR="00602C3C" w:rsidRPr="006D77A4" w:rsidRDefault="00602C3C" w:rsidP="00A41B73"/>
        </w:tc>
      </w:tr>
      <w:tr w:rsidR="00602C3C" w14:paraId="4961AC02" w14:textId="77777777" w:rsidTr="00A41B73">
        <w:trPr>
          <w:trHeight w:val="705"/>
        </w:trPr>
        <w:tc>
          <w:tcPr>
            <w:tcW w:w="228" w:type="pct"/>
          </w:tcPr>
          <w:p w14:paraId="20A5F5B7" w14:textId="77777777" w:rsidR="00602C3C" w:rsidRDefault="00602C3C" w:rsidP="00A41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9D03231" w14:textId="4ABC4136" w:rsidR="00602C3C" w:rsidRDefault="00602C3C" w:rsidP="00A41B73">
            <w:r>
              <w:t>No se requiere captura de rostro</w:t>
            </w:r>
          </w:p>
        </w:tc>
        <w:tc>
          <w:tcPr>
            <w:tcW w:w="655" w:type="pct"/>
            <w:shd w:val="clear" w:color="auto" w:fill="auto"/>
          </w:tcPr>
          <w:p w14:paraId="63224AEE" w14:textId="77777777" w:rsidR="00602C3C" w:rsidRPr="006D77A4" w:rsidRDefault="00602C3C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5A17117" w14:textId="77777777" w:rsidR="00602C3C" w:rsidRPr="00E17F92" w:rsidRDefault="00602C3C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D7C5706" w14:textId="4F1C3C76" w:rsidR="00602C3C" w:rsidRPr="0054401A" w:rsidRDefault="00602C3C" w:rsidP="00A41B73">
            <w:pPr>
              <w:jc w:val="left"/>
            </w:pPr>
            <w:r>
              <w:t>1- Continuar con la verificación biométrica dactilar a partir de las huellas dactilares</w:t>
            </w:r>
          </w:p>
        </w:tc>
        <w:tc>
          <w:tcPr>
            <w:tcW w:w="1216" w:type="pct"/>
          </w:tcPr>
          <w:p w14:paraId="76234895" w14:textId="77777777" w:rsidR="00602C3C" w:rsidRPr="005B0CE2" w:rsidRDefault="00602C3C" w:rsidP="00A41B73">
            <w:pPr>
              <w:jc w:val="left"/>
            </w:pPr>
          </w:p>
        </w:tc>
        <w:tc>
          <w:tcPr>
            <w:tcW w:w="956" w:type="pct"/>
          </w:tcPr>
          <w:p w14:paraId="42A4804D" w14:textId="77777777" w:rsidR="00602C3C" w:rsidRPr="00EA4B2B" w:rsidRDefault="00602C3C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BDAF3B2" w14:textId="77777777" w:rsidR="00602C3C" w:rsidRPr="00B6766C" w:rsidRDefault="00602C3C" w:rsidP="00A41B73"/>
        </w:tc>
        <w:tc>
          <w:tcPr>
            <w:tcW w:w="304" w:type="pct"/>
            <w:shd w:val="clear" w:color="auto" w:fill="auto"/>
          </w:tcPr>
          <w:p w14:paraId="59C3D8D1" w14:textId="77777777" w:rsidR="00602C3C" w:rsidRPr="006D77A4" w:rsidRDefault="00602C3C" w:rsidP="00A41B73"/>
        </w:tc>
      </w:tr>
      <w:tr w:rsidR="00B60F90" w14:paraId="2B7BE4FA" w14:textId="77777777" w:rsidTr="00A41B73">
        <w:trPr>
          <w:trHeight w:val="705"/>
        </w:trPr>
        <w:tc>
          <w:tcPr>
            <w:tcW w:w="228" w:type="pct"/>
          </w:tcPr>
          <w:p w14:paraId="4AA61DEC" w14:textId="4B0C196B" w:rsidR="00B60F90" w:rsidRDefault="00B60F90" w:rsidP="00A41B7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61D6C1C5" w14:textId="0B61B0DA" w:rsidR="00B60F90" w:rsidRDefault="00B60F90" w:rsidP="00A41B73">
            <w:r>
              <w:t xml:space="preserve">Se inicia la captura de </w:t>
            </w:r>
            <w:r>
              <w:t>huella dactilares</w:t>
            </w:r>
          </w:p>
        </w:tc>
        <w:tc>
          <w:tcPr>
            <w:tcW w:w="655" w:type="pct"/>
            <w:shd w:val="clear" w:color="auto" w:fill="auto"/>
          </w:tcPr>
          <w:p w14:paraId="06D49702" w14:textId="77777777" w:rsidR="00B60F90" w:rsidRPr="006D77A4" w:rsidRDefault="00B60F90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D83AA67" w14:textId="77777777" w:rsidR="00DF0F09" w:rsidRPr="00E17F92" w:rsidRDefault="00DF0F09" w:rsidP="00DF0F0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FCEF670" w14:textId="7BF4AF26" w:rsidR="00B60F90" w:rsidRDefault="00DF0F09" w:rsidP="00A41B73">
            <w:pPr>
              <w:jc w:val="left"/>
            </w:pPr>
            <w:r w:rsidRPr="00DF0F09">
              <w:t xml:space="preserve">1- Indicar </w:t>
            </w:r>
            <w:r w:rsidR="00036C05">
              <w:t>que se ponga</w:t>
            </w:r>
            <w:r w:rsidRPr="00DF0F09">
              <w:t xml:space="preserve"> el dedo</w:t>
            </w:r>
            <w:r w:rsidR="00953EB5">
              <w:t xml:space="preserve"> índice derecho</w:t>
            </w:r>
            <w:r w:rsidRPr="00DF0F09">
              <w:t xml:space="preserve"> en el lector de huella</w:t>
            </w:r>
          </w:p>
          <w:p w14:paraId="36EC006B" w14:textId="77777777" w:rsidR="00036C05" w:rsidRDefault="00036C05" w:rsidP="00A41B73">
            <w:pPr>
              <w:jc w:val="left"/>
            </w:pPr>
            <w:r>
              <w:t>2- Escanear la huella dactilar</w:t>
            </w:r>
          </w:p>
          <w:p w14:paraId="24B1E58B" w14:textId="4599E6EB" w:rsidR="00036C05" w:rsidRPr="00591CC7" w:rsidRDefault="00036C05" w:rsidP="00A41B73">
            <w:pPr>
              <w:jc w:val="left"/>
            </w:pPr>
            <w:r>
              <w:t xml:space="preserve">3- </w:t>
            </w:r>
            <w:r w:rsidR="00953EB5">
              <w:t xml:space="preserve">Comparar </w:t>
            </w:r>
            <w:r w:rsidR="00863D0D">
              <w:t xml:space="preserve">huella </w:t>
            </w:r>
            <w:r w:rsidR="00953EB5">
              <w:t xml:space="preserve">con servicios </w:t>
            </w:r>
            <w:r w:rsidR="009755AF">
              <w:t xml:space="preserve">de la </w:t>
            </w:r>
            <w:r w:rsidR="00953EB5">
              <w:t xml:space="preserve">PAN </w:t>
            </w:r>
          </w:p>
        </w:tc>
        <w:tc>
          <w:tcPr>
            <w:tcW w:w="1216" w:type="pct"/>
          </w:tcPr>
          <w:p w14:paraId="57BFD9B7" w14:textId="77777777" w:rsidR="00B60F90" w:rsidRPr="005B0CE2" w:rsidRDefault="00B60F90" w:rsidP="00A41B73">
            <w:pPr>
              <w:jc w:val="left"/>
            </w:pPr>
          </w:p>
        </w:tc>
        <w:tc>
          <w:tcPr>
            <w:tcW w:w="956" w:type="pct"/>
          </w:tcPr>
          <w:p w14:paraId="7610219C" w14:textId="77777777" w:rsidR="00B60F90" w:rsidRPr="00EA4B2B" w:rsidRDefault="00B60F90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3E65F98" w14:textId="77777777" w:rsidR="00B60F90" w:rsidRPr="00B6766C" w:rsidRDefault="00B60F90" w:rsidP="00A41B73"/>
        </w:tc>
        <w:tc>
          <w:tcPr>
            <w:tcW w:w="304" w:type="pct"/>
            <w:shd w:val="clear" w:color="auto" w:fill="auto"/>
          </w:tcPr>
          <w:p w14:paraId="17EE493A" w14:textId="77777777" w:rsidR="00B60F90" w:rsidRPr="006D77A4" w:rsidRDefault="00B60F90" w:rsidP="00A41B73"/>
        </w:tc>
      </w:tr>
      <w:tr w:rsidR="00591CC7" w14:paraId="463EE00E" w14:textId="77777777" w:rsidTr="00A41B73">
        <w:trPr>
          <w:trHeight w:val="705"/>
        </w:trPr>
        <w:tc>
          <w:tcPr>
            <w:tcW w:w="228" w:type="pct"/>
          </w:tcPr>
          <w:p w14:paraId="3FE7B278" w14:textId="75265EB0" w:rsidR="00591CC7" w:rsidRDefault="00591CC7" w:rsidP="00A41B7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36B68D85" w14:textId="4B10D591" w:rsidR="00591CC7" w:rsidRDefault="00591CC7" w:rsidP="00A41B73">
            <w:r>
              <w:t>Captura de huella y calidad exitosa</w:t>
            </w:r>
          </w:p>
        </w:tc>
        <w:tc>
          <w:tcPr>
            <w:tcW w:w="655" w:type="pct"/>
            <w:shd w:val="clear" w:color="auto" w:fill="auto"/>
          </w:tcPr>
          <w:p w14:paraId="145FFEB0" w14:textId="77777777" w:rsidR="00591CC7" w:rsidRPr="006D77A4" w:rsidRDefault="00591CC7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C0AAFE2" w14:textId="77777777" w:rsidR="00E2072D" w:rsidRPr="00E17F92" w:rsidRDefault="00E2072D" w:rsidP="00E2072D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B5323BD" w14:textId="77777777" w:rsidR="003A7EA3" w:rsidRDefault="00E2072D" w:rsidP="00DF0F09">
            <w:pPr>
              <w:jc w:val="left"/>
            </w:pPr>
            <w:r w:rsidRPr="00E2072D">
              <w:t xml:space="preserve">1- </w:t>
            </w:r>
            <w:r>
              <w:t xml:space="preserve">Aceptar la </w:t>
            </w:r>
            <w:r w:rsidR="00EB451D">
              <w:t>transacción</w:t>
            </w:r>
          </w:p>
          <w:p w14:paraId="2FAE0B52" w14:textId="77777777" w:rsidR="00591CC7" w:rsidRDefault="003A7EA3" w:rsidP="00DF0F09">
            <w:pPr>
              <w:jc w:val="left"/>
            </w:pPr>
            <w:r>
              <w:t xml:space="preserve">2- Informar al pasajero y al oficial que la verificación fue exitosa mostrando la pantalla </w:t>
            </w:r>
            <w:r w:rsidRPr="003A7EA3">
              <w:t>“</w:t>
            </w:r>
            <w:r>
              <w:t>Dedo/éxito</w:t>
            </w:r>
            <w:r w:rsidRPr="003A7EA3">
              <w:t>”</w:t>
            </w:r>
            <w:r w:rsidR="00E2072D">
              <w:t xml:space="preserve"> </w:t>
            </w:r>
          </w:p>
          <w:p w14:paraId="65DF32F3" w14:textId="77777777" w:rsidR="00F5536C" w:rsidRDefault="00F5536C" w:rsidP="00DF0F09">
            <w:pPr>
              <w:jc w:val="left"/>
            </w:pPr>
            <w:r>
              <w:t xml:space="preserve">3- </w:t>
            </w:r>
            <w:r>
              <w:t xml:space="preserve">Guardar la información del </w:t>
            </w:r>
            <w:r>
              <w:lastRenderedPageBreak/>
              <w:t>documento y datos biométricos en los servicios de la PAN</w:t>
            </w:r>
          </w:p>
          <w:p w14:paraId="41BA5179" w14:textId="520B1486" w:rsidR="00F5536C" w:rsidRPr="00E2072D" w:rsidRDefault="00F5536C" w:rsidP="00DF0F09">
            <w:pPr>
              <w:jc w:val="left"/>
            </w:pPr>
            <w:r>
              <w:t xml:space="preserve">4- </w:t>
            </w:r>
            <w:r>
              <w:t xml:space="preserve">Finalizar el registro y </w:t>
            </w:r>
            <w:r w:rsidR="003020F7">
              <w:t>a</w:t>
            </w:r>
            <w:r>
              <w:t>ceptar la transacción</w:t>
            </w:r>
          </w:p>
        </w:tc>
        <w:tc>
          <w:tcPr>
            <w:tcW w:w="1216" w:type="pct"/>
          </w:tcPr>
          <w:p w14:paraId="23D456E4" w14:textId="0E0EB6D9" w:rsidR="00591CC7" w:rsidRPr="005B0CE2" w:rsidRDefault="00591CC7" w:rsidP="00F5536C">
            <w:pPr>
              <w:jc w:val="left"/>
            </w:pPr>
          </w:p>
        </w:tc>
        <w:tc>
          <w:tcPr>
            <w:tcW w:w="956" w:type="pct"/>
          </w:tcPr>
          <w:p w14:paraId="24162AB1" w14:textId="77777777" w:rsidR="00591CC7" w:rsidRPr="00EA4B2B" w:rsidRDefault="00591CC7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170952E" w14:textId="77777777" w:rsidR="00591CC7" w:rsidRPr="00B6766C" w:rsidRDefault="00591CC7" w:rsidP="00A41B73"/>
        </w:tc>
        <w:tc>
          <w:tcPr>
            <w:tcW w:w="304" w:type="pct"/>
            <w:shd w:val="clear" w:color="auto" w:fill="auto"/>
          </w:tcPr>
          <w:p w14:paraId="5717C71F" w14:textId="77777777" w:rsidR="00591CC7" w:rsidRPr="006D77A4" w:rsidRDefault="00591CC7" w:rsidP="00A41B73"/>
        </w:tc>
      </w:tr>
    </w:tbl>
    <w:p w14:paraId="2A9517AA" w14:textId="77777777" w:rsidR="00602C3C" w:rsidRDefault="00602C3C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0743E2D" w14:textId="56A136B8" w:rsidR="00C8041B" w:rsidRDefault="00BB7A02" w:rsidP="00C8041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3227707"/>
      <w:r>
        <w:rPr>
          <w:b/>
          <w:lang w:val="es"/>
        </w:rPr>
        <w:lastRenderedPageBreak/>
        <w:t>6</w:t>
      </w:r>
      <w:r w:rsidR="00C8041B" w:rsidRPr="00203E1C">
        <w:rPr>
          <w:b/>
          <w:lang w:val="es"/>
        </w:rPr>
        <w:t xml:space="preserve">. </w:t>
      </w:r>
      <w:r w:rsidR="00C8041B">
        <w:rPr>
          <w:b/>
          <w:w w:val="93"/>
          <w:lang w:val="es"/>
        </w:rPr>
        <w:t>Escenario de prueba</w:t>
      </w:r>
      <w:r w:rsidR="00C8041B" w:rsidRPr="00913FB7">
        <w:rPr>
          <w:b/>
          <w:w w:val="93"/>
          <w:lang w:val="es"/>
        </w:rPr>
        <w:t xml:space="preserve">: </w:t>
      </w:r>
      <w:r w:rsidR="0059597A">
        <w:rPr>
          <w:b/>
          <w:w w:val="93"/>
          <w:lang w:val="es"/>
        </w:rPr>
        <w:t>C</w:t>
      </w:r>
      <w:r w:rsidR="00C8041B">
        <w:rPr>
          <w:b/>
          <w:w w:val="93"/>
          <w:lang w:val="es"/>
        </w:rPr>
        <w:t xml:space="preserve">aptura de huella dactilar </w:t>
      </w:r>
      <w:r w:rsidR="00215BE9">
        <w:rPr>
          <w:b/>
          <w:w w:val="93"/>
          <w:lang w:val="es"/>
        </w:rPr>
        <w:t>f</w:t>
      </w:r>
      <w:r w:rsidR="0059597A">
        <w:rPr>
          <w:b/>
          <w:w w:val="93"/>
          <w:lang w:val="es"/>
        </w:rPr>
        <w:t>allida</w:t>
      </w:r>
      <w:r w:rsidR="00E53A6F">
        <w:rPr>
          <w:b/>
          <w:w w:val="93"/>
          <w:lang w:val="es"/>
        </w:rPr>
        <w:t xml:space="preserve"> </w:t>
      </w:r>
      <w:r w:rsidR="00C8041B">
        <w:rPr>
          <w:b/>
          <w:w w:val="93"/>
          <w:lang w:val="es"/>
        </w:rPr>
        <w:t>(Documento válido para pasajero elegible)</w:t>
      </w:r>
      <w:bookmarkEnd w:id="8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FE1238" w14:paraId="5DB82ADD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5681FEDE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41B5F2B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91ECA44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6D425DC7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26149BA6" w14:textId="77777777" w:rsidR="00C8041B" w:rsidRPr="00C65434" w:rsidRDefault="00C8041B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FA3E89F" w14:textId="77777777" w:rsidR="00C8041B" w:rsidRDefault="00C8041B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4E201A3D" w14:textId="77777777" w:rsidR="00C8041B" w:rsidRPr="0034107E" w:rsidRDefault="00C8041B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09B8761" w14:textId="77777777" w:rsidR="00C8041B" w:rsidRPr="0034107E" w:rsidRDefault="00C8041B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A55953" w14:textId="77777777" w:rsidR="00C8041B" w:rsidRPr="0034107E" w:rsidRDefault="00C8041B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7608AC3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041B" w14:paraId="497F6520" w14:textId="77777777" w:rsidTr="00840BB6">
        <w:trPr>
          <w:trHeight w:val="1609"/>
        </w:trPr>
        <w:tc>
          <w:tcPr>
            <w:tcW w:w="228" w:type="pct"/>
          </w:tcPr>
          <w:p w14:paraId="7D5139D2" w14:textId="77777777" w:rsidR="00C8041B" w:rsidRDefault="00C8041B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0242FD1" w14:textId="77777777" w:rsidR="00C8041B" w:rsidRPr="00D51AF7" w:rsidRDefault="00C8041B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774B2895" w14:textId="77777777" w:rsidR="00C8041B" w:rsidRPr="006D77A4" w:rsidRDefault="00C8041B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960DD28" w14:textId="77777777" w:rsidR="00C8041B" w:rsidRPr="00E17F92" w:rsidRDefault="00C8041B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4111947" w14:textId="77777777" w:rsidR="00C8041B" w:rsidRDefault="00C8041B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0F039927" w14:textId="77777777" w:rsidR="00C8041B" w:rsidRDefault="00C8041B" w:rsidP="00840BB6">
            <w:pPr>
              <w:jc w:val="left"/>
            </w:pPr>
            <w:r>
              <w:t>2- Leer el documento</w:t>
            </w:r>
          </w:p>
          <w:p w14:paraId="18173746" w14:textId="77777777" w:rsidR="00C8041B" w:rsidRDefault="00C8041B" w:rsidP="00840BB6">
            <w:pPr>
              <w:jc w:val="left"/>
            </w:pPr>
            <w:r>
              <w:t>3- Pasar las validaciones de seguridad</w:t>
            </w:r>
          </w:p>
          <w:p w14:paraId="4DB0448E" w14:textId="77777777" w:rsidR="00C8041B" w:rsidRDefault="00C8041B" w:rsidP="00840BB6">
            <w:pPr>
              <w:jc w:val="left"/>
            </w:pPr>
            <w:r>
              <w:t>4- Enviar los datos del documento a los servicios de la PAN</w:t>
            </w:r>
          </w:p>
          <w:p w14:paraId="7E42EA67" w14:textId="77777777" w:rsidR="00C8041B" w:rsidRPr="00D51AF7" w:rsidRDefault="00C8041B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6827640E" w14:textId="77777777" w:rsidR="00C8041B" w:rsidRPr="005B0CE2" w:rsidRDefault="00C8041B" w:rsidP="00840BB6">
            <w:pPr>
              <w:jc w:val="left"/>
            </w:pPr>
          </w:p>
        </w:tc>
        <w:tc>
          <w:tcPr>
            <w:tcW w:w="956" w:type="pct"/>
          </w:tcPr>
          <w:p w14:paraId="4A3669FE" w14:textId="77777777" w:rsidR="00C8041B" w:rsidRPr="00EA4B2B" w:rsidRDefault="00C8041B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48D073F" w14:textId="77777777" w:rsidR="00C8041B" w:rsidRPr="00B6766C" w:rsidRDefault="00C8041B" w:rsidP="00840BB6"/>
        </w:tc>
        <w:tc>
          <w:tcPr>
            <w:tcW w:w="304" w:type="pct"/>
            <w:shd w:val="clear" w:color="auto" w:fill="auto"/>
          </w:tcPr>
          <w:p w14:paraId="515BCAC9" w14:textId="77777777" w:rsidR="00C8041B" w:rsidRPr="006D77A4" w:rsidRDefault="00C8041B" w:rsidP="00840BB6"/>
        </w:tc>
      </w:tr>
      <w:tr w:rsidR="00C8041B" w14:paraId="163904EA" w14:textId="77777777" w:rsidTr="00840BB6">
        <w:trPr>
          <w:trHeight w:val="705"/>
        </w:trPr>
        <w:tc>
          <w:tcPr>
            <w:tcW w:w="228" w:type="pct"/>
          </w:tcPr>
          <w:p w14:paraId="375749E0" w14:textId="77777777" w:rsidR="00C8041B" w:rsidRDefault="00C8041B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2AB9FAA1" w14:textId="77777777" w:rsidR="00C8041B" w:rsidRDefault="00C8041B" w:rsidP="00840BB6">
            <w:r>
              <w:t>No se requiere captura de rostro</w:t>
            </w:r>
          </w:p>
        </w:tc>
        <w:tc>
          <w:tcPr>
            <w:tcW w:w="655" w:type="pct"/>
            <w:shd w:val="clear" w:color="auto" w:fill="auto"/>
          </w:tcPr>
          <w:p w14:paraId="3BD0CDAD" w14:textId="77777777" w:rsidR="00C8041B" w:rsidRPr="006D77A4" w:rsidRDefault="00C8041B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46F41DC" w14:textId="77777777" w:rsidR="00C8041B" w:rsidRPr="00E17F92" w:rsidRDefault="00C8041B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B3E70DC" w14:textId="77777777" w:rsidR="00C8041B" w:rsidRPr="0054401A" w:rsidRDefault="00C8041B" w:rsidP="00840BB6">
            <w:pPr>
              <w:jc w:val="left"/>
            </w:pPr>
            <w:r>
              <w:t>1- Continuar con la verificación biométrica dactilar a partir de las huellas dactilares</w:t>
            </w:r>
          </w:p>
        </w:tc>
        <w:tc>
          <w:tcPr>
            <w:tcW w:w="1216" w:type="pct"/>
          </w:tcPr>
          <w:p w14:paraId="357C7CE4" w14:textId="77777777" w:rsidR="00C8041B" w:rsidRPr="005B0CE2" w:rsidRDefault="00C8041B" w:rsidP="00840BB6">
            <w:pPr>
              <w:jc w:val="left"/>
            </w:pPr>
          </w:p>
        </w:tc>
        <w:tc>
          <w:tcPr>
            <w:tcW w:w="956" w:type="pct"/>
          </w:tcPr>
          <w:p w14:paraId="03D00FEC" w14:textId="77777777" w:rsidR="00C8041B" w:rsidRPr="00EA4B2B" w:rsidRDefault="00C8041B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FFF8316" w14:textId="77777777" w:rsidR="00C8041B" w:rsidRPr="00B6766C" w:rsidRDefault="00C8041B" w:rsidP="00840BB6"/>
        </w:tc>
        <w:tc>
          <w:tcPr>
            <w:tcW w:w="304" w:type="pct"/>
            <w:shd w:val="clear" w:color="auto" w:fill="auto"/>
          </w:tcPr>
          <w:p w14:paraId="6854BF3A" w14:textId="77777777" w:rsidR="00C8041B" w:rsidRPr="006D77A4" w:rsidRDefault="00C8041B" w:rsidP="00840BB6"/>
        </w:tc>
      </w:tr>
      <w:tr w:rsidR="00C8041B" w14:paraId="414D5C1D" w14:textId="77777777" w:rsidTr="00840BB6">
        <w:trPr>
          <w:trHeight w:val="705"/>
        </w:trPr>
        <w:tc>
          <w:tcPr>
            <w:tcW w:w="228" w:type="pct"/>
          </w:tcPr>
          <w:p w14:paraId="247E4D9E" w14:textId="77777777" w:rsidR="00C8041B" w:rsidRDefault="00C8041B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1C745A40" w14:textId="77777777" w:rsidR="00C8041B" w:rsidRDefault="00C8041B" w:rsidP="00840BB6">
            <w:r>
              <w:t>Se inicia la captura de huella dactilares</w:t>
            </w:r>
          </w:p>
        </w:tc>
        <w:tc>
          <w:tcPr>
            <w:tcW w:w="655" w:type="pct"/>
            <w:shd w:val="clear" w:color="auto" w:fill="auto"/>
          </w:tcPr>
          <w:p w14:paraId="36B71767" w14:textId="77777777" w:rsidR="00C8041B" w:rsidRPr="006D77A4" w:rsidRDefault="00C8041B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9098F34" w14:textId="77777777" w:rsidR="00C8041B" w:rsidRPr="00E17F92" w:rsidRDefault="00C8041B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EC78DFD" w14:textId="77777777" w:rsidR="00C8041B" w:rsidRDefault="00C8041B" w:rsidP="00840BB6">
            <w:pPr>
              <w:jc w:val="left"/>
            </w:pPr>
            <w:r w:rsidRPr="00DF0F09">
              <w:t xml:space="preserve">1- Indicar </w:t>
            </w:r>
            <w:r>
              <w:t>que se ponga</w:t>
            </w:r>
            <w:r w:rsidRPr="00DF0F09">
              <w:t xml:space="preserve"> el dedo</w:t>
            </w:r>
            <w:r>
              <w:t xml:space="preserve"> índice derecho</w:t>
            </w:r>
            <w:r w:rsidRPr="00DF0F09">
              <w:t xml:space="preserve"> en el lector de huella</w:t>
            </w:r>
          </w:p>
          <w:p w14:paraId="789F036A" w14:textId="77777777" w:rsidR="00C8041B" w:rsidRDefault="00C8041B" w:rsidP="00840BB6">
            <w:pPr>
              <w:jc w:val="left"/>
            </w:pPr>
            <w:r>
              <w:t>2- Escanear la huella dactilar</w:t>
            </w:r>
          </w:p>
          <w:p w14:paraId="0752F7EA" w14:textId="050A481C" w:rsidR="00C8041B" w:rsidRPr="00591CC7" w:rsidRDefault="00C8041B" w:rsidP="00840BB6">
            <w:pPr>
              <w:jc w:val="left"/>
            </w:pPr>
            <w:r>
              <w:t xml:space="preserve">3- Comparar huella con servicios </w:t>
            </w:r>
            <w:r w:rsidR="0073793F">
              <w:t xml:space="preserve">de la </w:t>
            </w:r>
            <w:r>
              <w:t xml:space="preserve">PAN </w:t>
            </w:r>
          </w:p>
        </w:tc>
        <w:tc>
          <w:tcPr>
            <w:tcW w:w="1216" w:type="pct"/>
          </w:tcPr>
          <w:p w14:paraId="14FD8FF9" w14:textId="77777777" w:rsidR="00C8041B" w:rsidRPr="005B0CE2" w:rsidRDefault="00C8041B" w:rsidP="00840BB6">
            <w:pPr>
              <w:jc w:val="left"/>
            </w:pPr>
          </w:p>
        </w:tc>
        <w:tc>
          <w:tcPr>
            <w:tcW w:w="956" w:type="pct"/>
          </w:tcPr>
          <w:p w14:paraId="5E88ED44" w14:textId="77777777" w:rsidR="00C8041B" w:rsidRPr="00EA4B2B" w:rsidRDefault="00C8041B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603312E" w14:textId="77777777" w:rsidR="00C8041B" w:rsidRPr="00B6766C" w:rsidRDefault="00C8041B" w:rsidP="00840BB6"/>
        </w:tc>
        <w:tc>
          <w:tcPr>
            <w:tcW w:w="304" w:type="pct"/>
            <w:shd w:val="clear" w:color="auto" w:fill="auto"/>
          </w:tcPr>
          <w:p w14:paraId="038285A2" w14:textId="77777777" w:rsidR="00C8041B" w:rsidRPr="006D77A4" w:rsidRDefault="00C8041B" w:rsidP="00840BB6"/>
        </w:tc>
      </w:tr>
      <w:tr w:rsidR="00FE1238" w14:paraId="625C6AC1" w14:textId="77777777" w:rsidTr="00840BB6">
        <w:trPr>
          <w:trHeight w:val="705"/>
        </w:trPr>
        <w:tc>
          <w:tcPr>
            <w:tcW w:w="228" w:type="pct"/>
          </w:tcPr>
          <w:p w14:paraId="4FD38A38" w14:textId="4DF636A4" w:rsidR="00FE1238" w:rsidRDefault="00FE1238" w:rsidP="00FE12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16A5D57" w14:textId="0985C54C" w:rsidR="00FE1238" w:rsidRDefault="00C8429B" w:rsidP="00FE1238">
            <w:r>
              <w:t>C</w:t>
            </w:r>
            <w:r w:rsidR="00FE1238">
              <w:t xml:space="preserve">aptura de huella </w:t>
            </w:r>
            <w:r>
              <w:t>fallida</w:t>
            </w:r>
          </w:p>
        </w:tc>
        <w:tc>
          <w:tcPr>
            <w:tcW w:w="655" w:type="pct"/>
            <w:shd w:val="clear" w:color="auto" w:fill="auto"/>
          </w:tcPr>
          <w:p w14:paraId="688B81A9" w14:textId="77777777" w:rsidR="00FE1238" w:rsidRPr="006D77A4" w:rsidRDefault="00FE1238" w:rsidP="00FE1238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87E946B" w14:textId="77777777" w:rsidR="00FE1238" w:rsidRPr="00E17F92" w:rsidRDefault="00FE1238" w:rsidP="00FE123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5CEF846" w14:textId="7785E6EE" w:rsidR="00FE1238" w:rsidRPr="00807DFF" w:rsidRDefault="00FE1238" w:rsidP="00FE1238">
            <w:pPr>
              <w:jc w:val="left"/>
            </w:pPr>
            <w:r w:rsidRPr="00E2072D">
              <w:t xml:space="preserve">1- </w:t>
            </w:r>
            <w:r>
              <w:t xml:space="preserve">Enviar a los servicios de la PAN la captura de huella </w:t>
            </w:r>
            <w:r w:rsidR="00FB56BC">
              <w:t>vacía</w:t>
            </w:r>
            <w:r w:rsidRPr="006B5142">
              <w:t xml:space="preserve"> </w:t>
            </w:r>
            <w:r w:rsidR="00807DFF">
              <w:t xml:space="preserve">mediante el evento </w:t>
            </w:r>
            <w:r w:rsidR="00807DFF" w:rsidRPr="00807DFF">
              <w:t>“</w:t>
            </w:r>
            <w:r w:rsidR="00807DFF">
              <w:t xml:space="preserve">Transacción/ </w:t>
            </w:r>
            <w:r w:rsidR="00F35E34">
              <w:t>c</w:t>
            </w:r>
            <w:r w:rsidR="00807DFF">
              <w:t>oincidencia fallida”</w:t>
            </w:r>
          </w:p>
        </w:tc>
        <w:tc>
          <w:tcPr>
            <w:tcW w:w="1216" w:type="pct"/>
          </w:tcPr>
          <w:p w14:paraId="20179243" w14:textId="77777777" w:rsidR="00FE1238" w:rsidRPr="005B0CE2" w:rsidRDefault="00FE1238" w:rsidP="00FE1238">
            <w:pPr>
              <w:jc w:val="left"/>
            </w:pPr>
          </w:p>
        </w:tc>
        <w:tc>
          <w:tcPr>
            <w:tcW w:w="956" w:type="pct"/>
          </w:tcPr>
          <w:p w14:paraId="4352DF7E" w14:textId="77777777" w:rsidR="00FE1238" w:rsidRPr="00EA4B2B" w:rsidRDefault="00FE1238" w:rsidP="00FE1238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D54C5BB" w14:textId="77777777" w:rsidR="00FE1238" w:rsidRPr="00B6766C" w:rsidRDefault="00FE1238" w:rsidP="00FE1238"/>
        </w:tc>
        <w:tc>
          <w:tcPr>
            <w:tcW w:w="304" w:type="pct"/>
            <w:shd w:val="clear" w:color="auto" w:fill="auto"/>
          </w:tcPr>
          <w:p w14:paraId="1832726C" w14:textId="77777777" w:rsidR="00FE1238" w:rsidRPr="006D77A4" w:rsidRDefault="00FE1238" w:rsidP="00FE1238"/>
        </w:tc>
      </w:tr>
      <w:tr w:rsidR="00FE1238" w14:paraId="0DE2688F" w14:textId="77777777" w:rsidTr="00840BB6">
        <w:trPr>
          <w:trHeight w:val="705"/>
        </w:trPr>
        <w:tc>
          <w:tcPr>
            <w:tcW w:w="228" w:type="pct"/>
          </w:tcPr>
          <w:p w14:paraId="33129F4D" w14:textId="4C70B546" w:rsidR="00FE1238" w:rsidRDefault="00FE1238" w:rsidP="00FE12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6C761846" w14:textId="21E94B2C" w:rsidR="00FE1238" w:rsidRDefault="00FE1238" w:rsidP="00FE1238">
            <w:r>
              <w:t xml:space="preserve">Reintentar captura de </w:t>
            </w:r>
            <w:r>
              <w:lastRenderedPageBreak/>
              <w:t>huella dactilar</w:t>
            </w:r>
          </w:p>
        </w:tc>
        <w:tc>
          <w:tcPr>
            <w:tcW w:w="655" w:type="pct"/>
            <w:shd w:val="clear" w:color="auto" w:fill="auto"/>
          </w:tcPr>
          <w:p w14:paraId="098E2454" w14:textId="77777777" w:rsidR="00FE1238" w:rsidRPr="006D77A4" w:rsidRDefault="00FE1238" w:rsidP="00FE1238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0DF5A1C4" w14:textId="77777777" w:rsidR="00FE1238" w:rsidRPr="00E17F92" w:rsidRDefault="00FE1238" w:rsidP="00FE123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34B9A52" w14:textId="77777777" w:rsidR="00FE1238" w:rsidRPr="00A04F53" w:rsidRDefault="00FE1238" w:rsidP="00FE1238">
            <w:pPr>
              <w:jc w:val="left"/>
            </w:pPr>
            <w:r w:rsidRPr="00A04F53">
              <w:t>1- Permitir al</w:t>
            </w:r>
            <w:r>
              <w:rPr>
                <w:b/>
                <w:bCs/>
              </w:rPr>
              <w:t xml:space="preserve"> </w:t>
            </w:r>
            <w:r w:rsidRPr="00A04F53">
              <w:t xml:space="preserve">oficial </w:t>
            </w:r>
          </w:p>
          <w:p w14:paraId="266C0585" w14:textId="77777777" w:rsidR="00FE1238" w:rsidRDefault="00FE1238" w:rsidP="00FE1238">
            <w:pPr>
              <w:jc w:val="left"/>
            </w:pPr>
            <w:r w:rsidRPr="00A04F53">
              <w:lastRenderedPageBreak/>
              <w:t>decidir con que dedo hacer la captura de huella</w:t>
            </w:r>
            <w:r>
              <w:t xml:space="preserve"> (Opcional)</w:t>
            </w:r>
          </w:p>
          <w:p w14:paraId="2D145766" w14:textId="09F45DF8" w:rsidR="00FE1238" w:rsidRPr="00E17F92" w:rsidRDefault="00FE1238" w:rsidP="00FE1238">
            <w:pPr>
              <w:jc w:val="left"/>
              <w:rPr>
                <w:u w:val="single"/>
              </w:rPr>
            </w:pPr>
            <w:r>
              <w:t xml:space="preserve">2- Repetir desde el paso </w:t>
            </w:r>
            <w:r w:rsidR="001F7D73">
              <w:t>3</w:t>
            </w:r>
          </w:p>
        </w:tc>
        <w:tc>
          <w:tcPr>
            <w:tcW w:w="1216" w:type="pct"/>
          </w:tcPr>
          <w:p w14:paraId="0069B655" w14:textId="77777777" w:rsidR="00FE1238" w:rsidRPr="005B0CE2" w:rsidRDefault="00FE1238" w:rsidP="00FE1238">
            <w:pPr>
              <w:jc w:val="left"/>
            </w:pPr>
          </w:p>
        </w:tc>
        <w:tc>
          <w:tcPr>
            <w:tcW w:w="956" w:type="pct"/>
          </w:tcPr>
          <w:p w14:paraId="728478EC" w14:textId="77777777" w:rsidR="00FE1238" w:rsidRPr="00EA4B2B" w:rsidRDefault="00FE1238" w:rsidP="00FE1238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F1FEFB8" w14:textId="77777777" w:rsidR="00FE1238" w:rsidRPr="00B6766C" w:rsidRDefault="00FE1238" w:rsidP="00FE1238"/>
        </w:tc>
        <w:tc>
          <w:tcPr>
            <w:tcW w:w="304" w:type="pct"/>
            <w:shd w:val="clear" w:color="auto" w:fill="auto"/>
          </w:tcPr>
          <w:p w14:paraId="673C42FA" w14:textId="77777777" w:rsidR="00FE1238" w:rsidRPr="006D77A4" w:rsidRDefault="00FE1238" w:rsidP="00FE1238"/>
        </w:tc>
      </w:tr>
    </w:tbl>
    <w:p w14:paraId="3D8773DA" w14:textId="77777777" w:rsidR="00C8041B" w:rsidRDefault="00C8041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1390CDF" w14:textId="1CC4D91C" w:rsidR="00F43900" w:rsidRDefault="00BB7A02" w:rsidP="00F43900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3227708"/>
      <w:r>
        <w:rPr>
          <w:b/>
          <w:lang w:val="es"/>
        </w:rPr>
        <w:lastRenderedPageBreak/>
        <w:t>7</w:t>
      </w:r>
      <w:r w:rsidR="00F43900" w:rsidRPr="00203E1C">
        <w:rPr>
          <w:b/>
          <w:lang w:val="es"/>
        </w:rPr>
        <w:t xml:space="preserve">. </w:t>
      </w:r>
      <w:r w:rsidR="00F43900">
        <w:rPr>
          <w:b/>
          <w:w w:val="93"/>
          <w:lang w:val="es"/>
        </w:rPr>
        <w:t>Escenario de prueba</w:t>
      </w:r>
      <w:r w:rsidR="00F43900" w:rsidRPr="00913FB7">
        <w:rPr>
          <w:b/>
          <w:w w:val="93"/>
          <w:lang w:val="es"/>
        </w:rPr>
        <w:t xml:space="preserve">: </w:t>
      </w:r>
      <w:r w:rsidR="00DF484C">
        <w:rPr>
          <w:b/>
          <w:w w:val="93"/>
          <w:lang w:val="es"/>
        </w:rPr>
        <w:t>C</w:t>
      </w:r>
      <w:r w:rsidR="00F43900">
        <w:rPr>
          <w:b/>
          <w:w w:val="93"/>
          <w:lang w:val="es"/>
        </w:rPr>
        <w:t xml:space="preserve">aptura de huella dactilar </w:t>
      </w:r>
      <w:r w:rsidR="00215BE9">
        <w:rPr>
          <w:b/>
          <w:w w:val="93"/>
          <w:lang w:val="es"/>
        </w:rPr>
        <w:t>sin</w:t>
      </w:r>
      <w:r w:rsidR="00DF484C">
        <w:rPr>
          <w:b/>
          <w:w w:val="93"/>
          <w:lang w:val="es"/>
        </w:rPr>
        <w:t xml:space="preserve"> calidad</w:t>
      </w:r>
      <w:r w:rsidR="00DF484C">
        <w:rPr>
          <w:b/>
          <w:w w:val="93"/>
          <w:lang w:val="es"/>
        </w:rPr>
        <w:t xml:space="preserve"> </w:t>
      </w:r>
      <w:r w:rsidR="00F43900">
        <w:rPr>
          <w:b/>
          <w:w w:val="93"/>
          <w:lang w:val="es"/>
        </w:rPr>
        <w:t>(Documento válido para pasajero elegible)</w:t>
      </w:r>
      <w:bookmarkEnd w:id="9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F43900" w14:paraId="405768C2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74AF84E6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C8A6D1C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58880E5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0C5B419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4B9AF3EE" w14:textId="77777777" w:rsidR="00F43900" w:rsidRPr="00C65434" w:rsidRDefault="00F43900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28CCAEE" w14:textId="77777777" w:rsidR="00F43900" w:rsidRDefault="00F43900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E51BB4B" w14:textId="77777777" w:rsidR="00F43900" w:rsidRPr="0034107E" w:rsidRDefault="00F43900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08AF3E0" w14:textId="77777777" w:rsidR="00F43900" w:rsidRPr="0034107E" w:rsidRDefault="00F43900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DBACB17" w14:textId="77777777" w:rsidR="00F43900" w:rsidRPr="0034107E" w:rsidRDefault="00F43900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20E0EB8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43900" w14:paraId="2F64BD08" w14:textId="77777777" w:rsidTr="00840BB6">
        <w:trPr>
          <w:trHeight w:val="1609"/>
        </w:trPr>
        <w:tc>
          <w:tcPr>
            <w:tcW w:w="228" w:type="pct"/>
          </w:tcPr>
          <w:p w14:paraId="745AB1FD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66B3D1B" w14:textId="77777777" w:rsidR="00F43900" w:rsidRPr="00D51AF7" w:rsidRDefault="00F43900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6B141AEF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D5A32C4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85A716F" w14:textId="77777777" w:rsidR="00F43900" w:rsidRDefault="00F43900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0BE55EA" w14:textId="77777777" w:rsidR="00F43900" w:rsidRDefault="00F43900" w:rsidP="00840BB6">
            <w:pPr>
              <w:jc w:val="left"/>
            </w:pPr>
            <w:r>
              <w:t>2- Leer el documento</w:t>
            </w:r>
          </w:p>
          <w:p w14:paraId="70F2BA63" w14:textId="77777777" w:rsidR="00F43900" w:rsidRDefault="00F43900" w:rsidP="00840BB6">
            <w:pPr>
              <w:jc w:val="left"/>
            </w:pPr>
            <w:r>
              <w:t>3- Pasar las validaciones de seguridad</w:t>
            </w:r>
          </w:p>
          <w:p w14:paraId="2AE553A3" w14:textId="77777777" w:rsidR="00F43900" w:rsidRDefault="00F43900" w:rsidP="00840BB6">
            <w:pPr>
              <w:jc w:val="left"/>
            </w:pPr>
            <w:r>
              <w:t>4- Enviar los datos del documento a los servicios de la PAN</w:t>
            </w:r>
          </w:p>
          <w:p w14:paraId="3AC66ECE" w14:textId="77777777" w:rsidR="00F43900" w:rsidRPr="00D51AF7" w:rsidRDefault="00F43900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69959F76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2C136EC6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08D73E8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4DA433D1" w14:textId="77777777" w:rsidR="00F43900" w:rsidRPr="006D77A4" w:rsidRDefault="00F43900" w:rsidP="00840BB6"/>
        </w:tc>
      </w:tr>
      <w:tr w:rsidR="00F43900" w14:paraId="0BD87FCF" w14:textId="77777777" w:rsidTr="00840BB6">
        <w:trPr>
          <w:trHeight w:val="705"/>
        </w:trPr>
        <w:tc>
          <w:tcPr>
            <w:tcW w:w="228" w:type="pct"/>
          </w:tcPr>
          <w:p w14:paraId="46B4B49F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D821400" w14:textId="77777777" w:rsidR="00F43900" w:rsidRDefault="00F43900" w:rsidP="00840BB6">
            <w:r>
              <w:t>No se requiere captura de rostro</w:t>
            </w:r>
          </w:p>
        </w:tc>
        <w:tc>
          <w:tcPr>
            <w:tcW w:w="655" w:type="pct"/>
            <w:shd w:val="clear" w:color="auto" w:fill="auto"/>
          </w:tcPr>
          <w:p w14:paraId="22460E7B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4A64D49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EFEA19" w14:textId="77777777" w:rsidR="00F43900" w:rsidRPr="0054401A" w:rsidRDefault="00F43900" w:rsidP="00840BB6">
            <w:pPr>
              <w:jc w:val="left"/>
            </w:pPr>
            <w:r>
              <w:t>1- Continuar con la verificación biométrica dactilar a partir de las huellas dactilares</w:t>
            </w:r>
          </w:p>
        </w:tc>
        <w:tc>
          <w:tcPr>
            <w:tcW w:w="1216" w:type="pct"/>
          </w:tcPr>
          <w:p w14:paraId="50F48F3B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5127B595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B6DE539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41FFC294" w14:textId="77777777" w:rsidR="00F43900" w:rsidRPr="006D77A4" w:rsidRDefault="00F43900" w:rsidP="00840BB6"/>
        </w:tc>
      </w:tr>
      <w:tr w:rsidR="00F43900" w14:paraId="2C961D93" w14:textId="77777777" w:rsidTr="00840BB6">
        <w:trPr>
          <w:trHeight w:val="705"/>
        </w:trPr>
        <w:tc>
          <w:tcPr>
            <w:tcW w:w="228" w:type="pct"/>
          </w:tcPr>
          <w:p w14:paraId="0BABEC16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5D8CD132" w14:textId="77777777" w:rsidR="00F43900" w:rsidRDefault="00F43900" w:rsidP="00840BB6">
            <w:r>
              <w:t>Se inicia la captura de huella dactilares</w:t>
            </w:r>
          </w:p>
        </w:tc>
        <w:tc>
          <w:tcPr>
            <w:tcW w:w="655" w:type="pct"/>
            <w:shd w:val="clear" w:color="auto" w:fill="auto"/>
          </w:tcPr>
          <w:p w14:paraId="7E4256C2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2074A62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CBD7FD1" w14:textId="77777777" w:rsidR="00F43900" w:rsidRDefault="00F43900" w:rsidP="00840BB6">
            <w:pPr>
              <w:jc w:val="left"/>
            </w:pPr>
            <w:r w:rsidRPr="00DF0F09">
              <w:t xml:space="preserve">1- Indicar </w:t>
            </w:r>
            <w:r>
              <w:t>que se ponga</w:t>
            </w:r>
            <w:r w:rsidRPr="00DF0F09">
              <w:t xml:space="preserve"> el dedo</w:t>
            </w:r>
            <w:r>
              <w:t xml:space="preserve"> índice derecho</w:t>
            </w:r>
            <w:r w:rsidRPr="00DF0F09">
              <w:t xml:space="preserve"> en el lector de huella</w:t>
            </w:r>
          </w:p>
          <w:p w14:paraId="0CDD7C8D" w14:textId="77777777" w:rsidR="00F43900" w:rsidRDefault="00F43900" w:rsidP="00840BB6">
            <w:pPr>
              <w:jc w:val="left"/>
            </w:pPr>
            <w:r>
              <w:t>2- Escanear la huella dactilar</w:t>
            </w:r>
          </w:p>
          <w:p w14:paraId="27FFD802" w14:textId="77777777" w:rsidR="00F43900" w:rsidRPr="00591CC7" w:rsidRDefault="00F43900" w:rsidP="00840BB6">
            <w:pPr>
              <w:jc w:val="left"/>
            </w:pPr>
            <w:r>
              <w:t xml:space="preserve">3- Comparar huella con servicios PAN </w:t>
            </w:r>
          </w:p>
        </w:tc>
        <w:tc>
          <w:tcPr>
            <w:tcW w:w="1216" w:type="pct"/>
          </w:tcPr>
          <w:p w14:paraId="1D0E93B4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53452519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EAD1F94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72A12F07" w14:textId="77777777" w:rsidR="00F43900" w:rsidRPr="006D77A4" w:rsidRDefault="00F43900" w:rsidP="00840BB6"/>
        </w:tc>
      </w:tr>
      <w:tr w:rsidR="00F43900" w14:paraId="6647F851" w14:textId="77777777" w:rsidTr="00840BB6">
        <w:trPr>
          <w:trHeight w:val="705"/>
        </w:trPr>
        <w:tc>
          <w:tcPr>
            <w:tcW w:w="228" w:type="pct"/>
          </w:tcPr>
          <w:p w14:paraId="15F957F6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19B03DC1" w14:textId="77777777" w:rsidR="00F43900" w:rsidRDefault="00F43900" w:rsidP="00840BB6">
            <w:r>
              <w:t xml:space="preserve">Falta de calidad en la captura de huella </w:t>
            </w:r>
          </w:p>
        </w:tc>
        <w:tc>
          <w:tcPr>
            <w:tcW w:w="655" w:type="pct"/>
            <w:shd w:val="clear" w:color="auto" w:fill="auto"/>
          </w:tcPr>
          <w:p w14:paraId="193DD03C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36A4D55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025B748" w14:textId="77777777" w:rsidR="00F43900" w:rsidRPr="00E2072D" w:rsidRDefault="00F43900" w:rsidP="00840BB6">
            <w:pPr>
              <w:jc w:val="left"/>
            </w:pPr>
            <w:r w:rsidRPr="00E2072D">
              <w:t xml:space="preserve">1- </w:t>
            </w:r>
            <w:r>
              <w:t xml:space="preserve">Enviar a los servicios de la PAN la captura de huella con falta de calidad </w:t>
            </w:r>
          </w:p>
        </w:tc>
        <w:tc>
          <w:tcPr>
            <w:tcW w:w="1216" w:type="pct"/>
          </w:tcPr>
          <w:p w14:paraId="51F5134E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41F2827C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F849F26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6DDA2EF2" w14:textId="77777777" w:rsidR="00F43900" w:rsidRPr="006D77A4" w:rsidRDefault="00F43900" w:rsidP="00840BB6"/>
        </w:tc>
      </w:tr>
      <w:tr w:rsidR="00F43900" w14:paraId="1D2C2CEE" w14:textId="77777777" w:rsidTr="00840BB6">
        <w:trPr>
          <w:trHeight w:val="705"/>
        </w:trPr>
        <w:tc>
          <w:tcPr>
            <w:tcW w:w="228" w:type="pct"/>
          </w:tcPr>
          <w:p w14:paraId="720E25BF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23CB06ED" w14:textId="77777777" w:rsidR="00F43900" w:rsidRDefault="00F43900" w:rsidP="00840BB6">
            <w:r>
              <w:t>Reintentar captura de huella dactilar</w:t>
            </w:r>
          </w:p>
        </w:tc>
        <w:tc>
          <w:tcPr>
            <w:tcW w:w="655" w:type="pct"/>
            <w:shd w:val="clear" w:color="auto" w:fill="auto"/>
          </w:tcPr>
          <w:p w14:paraId="3ED5735C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DB77248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1A7F02D" w14:textId="77777777" w:rsidR="00F43900" w:rsidRPr="00A04F53" w:rsidRDefault="00F43900" w:rsidP="00840BB6">
            <w:pPr>
              <w:jc w:val="left"/>
            </w:pPr>
            <w:r w:rsidRPr="00A04F53">
              <w:t>1- Permitir al</w:t>
            </w:r>
            <w:r>
              <w:rPr>
                <w:b/>
                <w:bCs/>
              </w:rPr>
              <w:t xml:space="preserve"> </w:t>
            </w:r>
            <w:r w:rsidRPr="00A04F53">
              <w:t xml:space="preserve">oficial </w:t>
            </w:r>
          </w:p>
          <w:p w14:paraId="42B5B4C8" w14:textId="77777777" w:rsidR="00F43900" w:rsidRDefault="00F43900" w:rsidP="00840BB6">
            <w:pPr>
              <w:jc w:val="left"/>
            </w:pPr>
            <w:r w:rsidRPr="00A04F53">
              <w:t>decidir con que dedo hacer la captura de huella</w:t>
            </w:r>
            <w:r>
              <w:t xml:space="preserve"> (Opcional)</w:t>
            </w:r>
          </w:p>
          <w:p w14:paraId="4FE52C9B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>
              <w:lastRenderedPageBreak/>
              <w:t>2- Repetir desde el paso 3</w:t>
            </w:r>
          </w:p>
        </w:tc>
        <w:tc>
          <w:tcPr>
            <w:tcW w:w="1216" w:type="pct"/>
          </w:tcPr>
          <w:p w14:paraId="25ED08E2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117A8006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38E2951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1FD3D8AD" w14:textId="77777777" w:rsidR="00F43900" w:rsidRPr="006D77A4" w:rsidRDefault="00F43900" w:rsidP="00840BB6"/>
        </w:tc>
      </w:tr>
    </w:tbl>
    <w:p w14:paraId="0F224837" w14:textId="77777777" w:rsidR="00F43900" w:rsidRDefault="00F4390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3906A30" w14:textId="7017CBF2" w:rsidR="001D36FA" w:rsidRDefault="00BB7A02" w:rsidP="001D36FA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0" w:name="_Toc133227709"/>
      <w:r>
        <w:rPr>
          <w:b/>
          <w:lang w:val="es"/>
        </w:rPr>
        <w:lastRenderedPageBreak/>
        <w:t>8</w:t>
      </w:r>
      <w:r w:rsidR="001D36FA" w:rsidRPr="00203E1C">
        <w:rPr>
          <w:b/>
          <w:lang w:val="es"/>
        </w:rPr>
        <w:t xml:space="preserve">. </w:t>
      </w:r>
      <w:r w:rsidR="001D36FA">
        <w:rPr>
          <w:b/>
          <w:w w:val="93"/>
          <w:lang w:val="es"/>
        </w:rPr>
        <w:t>Escenario de prueba</w:t>
      </w:r>
      <w:r w:rsidR="001D36FA" w:rsidRPr="00913FB7">
        <w:rPr>
          <w:b/>
          <w:w w:val="93"/>
          <w:lang w:val="es"/>
        </w:rPr>
        <w:t xml:space="preserve">: </w:t>
      </w:r>
      <w:r w:rsidR="003F2051">
        <w:rPr>
          <w:b/>
          <w:w w:val="93"/>
          <w:lang w:val="es"/>
        </w:rPr>
        <w:t>Captura de rostro y huella dactilar</w:t>
      </w:r>
      <w:r w:rsidR="005A6393">
        <w:rPr>
          <w:b/>
          <w:w w:val="93"/>
          <w:lang w:val="es"/>
        </w:rPr>
        <w:t xml:space="preserve"> </w:t>
      </w:r>
      <w:r w:rsidR="00984346">
        <w:rPr>
          <w:b/>
          <w:w w:val="93"/>
          <w:lang w:val="es"/>
        </w:rPr>
        <w:t xml:space="preserve">exitosa </w:t>
      </w:r>
      <w:r w:rsidR="005A6393">
        <w:rPr>
          <w:b/>
          <w:w w:val="93"/>
          <w:lang w:val="es"/>
        </w:rPr>
        <w:t>(Documento válido para pasajero elegible)</w:t>
      </w:r>
      <w:bookmarkEnd w:id="1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351DBA" w14:paraId="3E8D3800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1646857D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A7BBBEB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67E4DFFD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271E0E6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75CDB849" w14:textId="77777777" w:rsidR="001D36FA" w:rsidRPr="00C65434" w:rsidRDefault="001D36FA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023B576" w14:textId="77777777" w:rsidR="001D36FA" w:rsidRDefault="001D36FA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4F57444" w14:textId="77777777" w:rsidR="001D36FA" w:rsidRPr="0034107E" w:rsidRDefault="001D36FA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A2D0A" w14:textId="77777777" w:rsidR="001D36FA" w:rsidRPr="0034107E" w:rsidRDefault="001D36FA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1EDEC2" w14:textId="77777777" w:rsidR="001D36FA" w:rsidRPr="0034107E" w:rsidRDefault="001D36FA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C547159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A69F0" w14:paraId="6E82B6B3" w14:textId="77777777" w:rsidTr="00A41B73">
        <w:trPr>
          <w:trHeight w:val="1609"/>
        </w:trPr>
        <w:tc>
          <w:tcPr>
            <w:tcW w:w="228" w:type="pct"/>
          </w:tcPr>
          <w:p w14:paraId="4AAA3B94" w14:textId="77777777" w:rsidR="001D36FA" w:rsidRDefault="001D36FA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FBC85F6" w14:textId="77777777" w:rsidR="001D36FA" w:rsidRPr="00D51AF7" w:rsidRDefault="001D36FA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7E6C2F77" w14:textId="77777777" w:rsidR="001D36FA" w:rsidRPr="006D77A4" w:rsidRDefault="001D36FA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765E73D" w14:textId="77777777" w:rsidR="001D36FA" w:rsidRPr="00E17F92" w:rsidRDefault="001D36FA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64BE24" w14:textId="77777777" w:rsidR="001D36FA" w:rsidRDefault="001D36FA" w:rsidP="00A41B73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22DF40A6" w14:textId="77777777" w:rsidR="001D36FA" w:rsidRDefault="001D36FA" w:rsidP="00A41B73">
            <w:pPr>
              <w:jc w:val="left"/>
            </w:pPr>
            <w:r>
              <w:t>2- Leer el documento</w:t>
            </w:r>
          </w:p>
          <w:p w14:paraId="69BFE46A" w14:textId="77777777" w:rsidR="001D36FA" w:rsidRDefault="001D36FA" w:rsidP="00A41B73">
            <w:pPr>
              <w:jc w:val="left"/>
            </w:pPr>
            <w:r>
              <w:t>3- Pasar las validaciones de seguridad</w:t>
            </w:r>
          </w:p>
          <w:p w14:paraId="01AA949F" w14:textId="77777777" w:rsidR="001D36FA" w:rsidRDefault="001D36FA" w:rsidP="00A41B73">
            <w:pPr>
              <w:jc w:val="left"/>
            </w:pPr>
            <w:r>
              <w:t>4- Enviar los datos del documento a los servicios de la PAN</w:t>
            </w:r>
          </w:p>
          <w:p w14:paraId="081450A3" w14:textId="77777777" w:rsidR="001D36FA" w:rsidRPr="00D51AF7" w:rsidRDefault="001D36FA" w:rsidP="00A41B73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0E662B87" w14:textId="77777777" w:rsidR="001D36FA" w:rsidRPr="005B0CE2" w:rsidRDefault="001D36FA" w:rsidP="00A41B73">
            <w:pPr>
              <w:jc w:val="left"/>
            </w:pPr>
          </w:p>
        </w:tc>
        <w:tc>
          <w:tcPr>
            <w:tcW w:w="956" w:type="pct"/>
          </w:tcPr>
          <w:p w14:paraId="00A087E5" w14:textId="77777777" w:rsidR="001D36FA" w:rsidRPr="00EA4B2B" w:rsidRDefault="001D36FA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98A06B7" w14:textId="77777777" w:rsidR="001D36FA" w:rsidRPr="00B6766C" w:rsidRDefault="001D36FA" w:rsidP="00A41B73"/>
        </w:tc>
        <w:tc>
          <w:tcPr>
            <w:tcW w:w="304" w:type="pct"/>
            <w:shd w:val="clear" w:color="auto" w:fill="auto"/>
          </w:tcPr>
          <w:p w14:paraId="2F306440" w14:textId="77777777" w:rsidR="001D36FA" w:rsidRPr="006D77A4" w:rsidRDefault="001D36FA" w:rsidP="00A41B73"/>
        </w:tc>
      </w:tr>
      <w:tr w:rsidR="00CA69F0" w14:paraId="08638100" w14:textId="77777777" w:rsidTr="00A41B73">
        <w:trPr>
          <w:trHeight w:val="989"/>
        </w:trPr>
        <w:tc>
          <w:tcPr>
            <w:tcW w:w="228" w:type="pct"/>
          </w:tcPr>
          <w:p w14:paraId="27A7EDDC" w14:textId="77777777" w:rsidR="001D36FA" w:rsidRDefault="001D36FA" w:rsidP="00A41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705CDC13" w14:textId="335F0F73" w:rsidR="001D36FA" w:rsidRDefault="00285A7A" w:rsidP="00A41B73">
            <w:r>
              <w:t>S</w:t>
            </w:r>
            <w:r w:rsidR="001D36FA">
              <w:t>e requiere captura de rostro</w:t>
            </w:r>
            <w:r>
              <w:t xml:space="preserve"> y huellas dactilares</w:t>
            </w:r>
          </w:p>
        </w:tc>
        <w:tc>
          <w:tcPr>
            <w:tcW w:w="655" w:type="pct"/>
            <w:shd w:val="clear" w:color="auto" w:fill="auto"/>
          </w:tcPr>
          <w:p w14:paraId="3573A5DC" w14:textId="77777777" w:rsidR="001D36FA" w:rsidRPr="006D77A4" w:rsidRDefault="001D36FA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0AEC48F" w14:textId="77777777" w:rsidR="001D36FA" w:rsidRPr="00E17F92" w:rsidRDefault="001D36FA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B78169" w14:textId="0AB70541" w:rsidR="001D36FA" w:rsidRPr="0054401A" w:rsidRDefault="00CA69F0" w:rsidP="00CA69F0">
            <w:pPr>
              <w:jc w:val="left"/>
            </w:pPr>
            <w:r>
              <w:t>1- Continuar con la verificación biométrica</w:t>
            </w:r>
            <w:r w:rsidR="00351DBA">
              <w:t xml:space="preserve"> </w:t>
            </w:r>
            <w:r w:rsidR="004573AA">
              <w:t>a partir de la captura de rostro y luego la captura de huella</w:t>
            </w:r>
            <w:r w:rsidR="00602C3C">
              <w:t>s dactilares</w:t>
            </w:r>
          </w:p>
        </w:tc>
        <w:tc>
          <w:tcPr>
            <w:tcW w:w="1216" w:type="pct"/>
          </w:tcPr>
          <w:p w14:paraId="09EC5C5C" w14:textId="77777777" w:rsidR="001D36FA" w:rsidRPr="005B0CE2" w:rsidRDefault="001D36FA" w:rsidP="00A41B73">
            <w:pPr>
              <w:jc w:val="left"/>
            </w:pPr>
          </w:p>
        </w:tc>
        <w:tc>
          <w:tcPr>
            <w:tcW w:w="956" w:type="pct"/>
          </w:tcPr>
          <w:p w14:paraId="4B9FE646" w14:textId="77777777" w:rsidR="001D36FA" w:rsidRPr="00EA4B2B" w:rsidRDefault="001D36FA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051F5C1" w14:textId="77777777" w:rsidR="001D36FA" w:rsidRPr="00B6766C" w:rsidRDefault="001D36FA" w:rsidP="00A41B73"/>
        </w:tc>
        <w:tc>
          <w:tcPr>
            <w:tcW w:w="304" w:type="pct"/>
            <w:shd w:val="clear" w:color="auto" w:fill="auto"/>
          </w:tcPr>
          <w:p w14:paraId="734DBD49" w14:textId="77777777" w:rsidR="001D36FA" w:rsidRPr="006D77A4" w:rsidRDefault="001D36FA" w:rsidP="00A41B73"/>
        </w:tc>
      </w:tr>
      <w:tr w:rsidR="009754C4" w14:paraId="3122705F" w14:textId="77777777" w:rsidTr="00A41B73">
        <w:trPr>
          <w:trHeight w:val="989"/>
        </w:trPr>
        <w:tc>
          <w:tcPr>
            <w:tcW w:w="228" w:type="pct"/>
          </w:tcPr>
          <w:p w14:paraId="54E82F01" w14:textId="7E2817E3" w:rsidR="009754C4" w:rsidRDefault="009754C4" w:rsidP="009754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6A602123" w14:textId="4DD7AC73" w:rsidR="009754C4" w:rsidRDefault="00256101" w:rsidP="009754C4">
            <w:r>
              <w:t>Se inicia la captura de rostros</w:t>
            </w:r>
          </w:p>
        </w:tc>
        <w:tc>
          <w:tcPr>
            <w:tcW w:w="655" w:type="pct"/>
            <w:shd w:val="clear" w:color="auto" w:fill="auto"/>
          </w:tcPr>
          <w:p w14:paraId="04E42B83" w14:textId="77777777" w:rsidR="009754C4" w:rsidRPr="006D77A4" w:rsidRDefault="009754C4" w:rsidP="009754C4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763658C" w14:textId="77777777" w:rsidR="009754C4" w:rsidRPr="00E17F92" w:rsidRDefault="009754C4" w:rsidP="009754C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B3B749D" w14:textId="77777777" w:rsidR="009754C4" w:rsidRDefault="009754C4" w:rsidP="009754C4">
            <w:pPr>
              <w:jc w:val="left"/>
            </w:pPr>
            <w:r>
              <w:t xml:space="preserve">1- Verificar que </w:t>
            </w:r>
            <w:r w:rsidRPr="007E0619">
              <w:t>coincid</w:t>
            </w:r>
            <w:r>
              <w:t xml:space="preserve">a la </w:t>
            </w:r>
            <w:r w:rsidRPr="007E0619">
              <w:t xml:space="preserve">foto en directo </w:t>
            </w:r>
            <w:r>
              <w:t>con las fotos siguientes:</w:t>
            </w:r>
          </w:p>
          <w:p w14:paraId="32F59330" w14:textId="77777777" w:rsidR="009754C4" w:rsidRDefault="009754C4" w:rsidP="009754C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</w:t>
            </w:r>
            <w:r w:rsidRPr="007E0619">
              <w:t>hip</w:t>
            </w:r>
            <w:r>
              <w:t xml:space="preserve"> </w:t>
            </w:r>
          </w:p>
          <w:p w14:paraId="5C7E6BD6" w14:textId="77777777" w:rsidR="009754C4" w:rsidRDefault="009754C4" w:rsidP="009754C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Referencia de la PAN</w:t>
            </w:r>
          </w:p>
          <w:p w14:paraId="4065F45E" w14:textId="063C9074" w:rsidR="009754C4" w:rsidRPr="009754C4" w:rsidRDefault="009754C4" w:rsidP="009754C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 xml:space="preserve">Pasaporte </w:t>
            </w:r>
          </w:p>
        </w:tc>
        <w:tc>
          <w:tcPr>
            <w:tcW w:w="1216" w:type="pct"/>
          </w:tcPr>
          <w:p w14:paraId="225C8155" w14:textId="77777777" w:rsidR="009754C4" w:rsidRPr="005B0CE2" w:rsidRDefault="009754C4" w:rsidP="009754C4">
            <w:pPr>
              <w:jc w:val="left"/>
            </w:pPr>
          </w:p>
        </w:tc>
        <w:tc>
          <w:tcPr>
            <w:tcW w:w="956" w:type="pct"/>
          </w:tcPr>
          <w:p w14:paraId="51DA62C9" w14:textId="77777777" w:rsidR="009754C4" w:rsidRPr="00EA4B2B" w:rsidRDefault="009754C4" w:rsidP="009754C4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20C88BE" w14:textId="77777777" w:rsidR="009754C4" w:rsidRPr="00B6766C" w:rsidRDefault="009754C4" w:rsidP="009754C4"/>
        </w:tc>
        <w:tc>
          <w:tcPr>
            <w:tcW w:w="304" w:type="pct"/>
            <w:shd w:val="clear" w:color="auto" w:fill="auto"/>
          </w:tcPr>
          <w:p w14:paraId="75E6C50D" w14:textId="77777777" w:rsidR="009754C4" w:rsidRPr="006D77A4" w:rsidRDefault="009754C4" w:rsidP="009754C4"/>
        </w:tc>
      </w:tr>
      <w:tr w:rsidR="008C5D77" w14:paraId="03538865" w14:textId="77777777" w:rsidTr="00A41B73">
        <w:trPr>
          <w:trHeight w:val="989"/>
        </w:trPr>
        <w:tc>
          <w:tcPr>
            <w:tcW w:w="228" w:type="pct"/>
          </w:tcPr>
          <w:p w14:paraId="07342FA6" w14:textId="6809DC5F" w:rsidR="008C5D77" w:rsidRDefault="002E33B5" w:rsidP="008C5D7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78149C4A" w14:textId="6F79777B" w:rsidR="008C5D77" w:rsidRDefault="008C5D77" w:rsidP="008C5D77">
            <w:r>
              <w:t>La transacción queda aceptada</w:t>
            </w:r>
          </w:p>
        </w:tc>
        <w:tc>
          <w:tcPr>
            <w:tcW w:w="655" w:type="pct"/>
            <w:shd w:val="clear" w:color="auto" w:fill="auto"/>
          </w:tcPr>
          <w:p w14:paraId="49BCAA6F" w14:textId="77777777" w:rsidR="008C5D77" w:rsidRPr="006D77A4" w:rsidRDefault="008C5D77" w:rsidP="008C5D77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1E99B80" w14:textId="77777777" w:rsidR="008C5D77" w:rsidRPr="00E17F92" w:rsidRDefault="008C5D77" w:rsidP="008C5D7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5E33F5C" w14:textId="399E3183" w:rsidR="008C5D77" w:rsidRPr="00E17F92" w:rsidRDefault="008C5D77" w:rsidP="008C5D77">
            <w:pPr>
              <w:jc w:val="left"/>
              <w:rPr>
                <w:u w:val="single"/>
              </w:rPr>
            </w:pPr>
            <w:r w:rsidRPr="00AE1F52">
              <w:t xml:space="preserve">1- </w:t>
            </w:r>
            <w:r w:rsidR="004743D6" w:rsidRPr="00AE1F52">
              <w:t xml:space="preserve">Enviar </w:t>
            </w:r>
            <w:r w:rsidR="004743D6">
              <w:t xml:space="preserve">evento </w:t>
            </w:r>
            <w:r w:rsidR="00A0563D">
              <w:t>“</w:t>
            </w:r>
            <w:r w:rsidR="004743D6">
              <w:t>Rostro/</w:t>
            </w:r>
            <w:r w:rsidR="00A0563D">
              <w:t>e</w:t>
            </w:r>
            <w:r w:rsidR="004743D6">
              <w:t>xitoso</w:t>
            </w:r>
            <w:r w:rsidR="00A0563D">
              <w:t>”</w:t>
            </w:r>
            <w:r w:rsidR="004743D6">
              <w:t xml:space="preserve"> al servicio</w:t>
            </w:r>
            <w:r w:rsidR="005C64B2">
              <w:t xml:space="preserve"> de la</w:t>
            </w:r>
            <w:r w:rsidR="004743D6">
              <w:t xml:space="preserve"> PAN </w:t>
            </w:r>
            <w:r w:rsidR="00F72D3B">
              <w:t>como evidencia de</w:t>
            </w:r>
            <w:r w:rsidR="004743D6">
              <w:t xml:space="preserve"> la coincidencia de rostro </w:t>
            </w:r>
            <w:r w:rsidR="00054601">
              <w:t>exitosa</w:t>
            </w:r>
          </w:p>
        </w:tc>
        <w:tc>
          <w:tcPr>
            <w:tcW w:w="1216" w:type="pct"/>
          </w:tcPr>
          <w:p w14:paraId="5A02A0DC" w14:textId="77777777" w:rsidR="008C5D77" w:rsidRPr="005B0CE2" w:rsidRDefault="008C5D77" w:rsidP="008C5D77">
            <w:pPr>
              <w:jc w:val="left"/>
            </w:pPr>
          </w:p>
        </w:tc>
        <w:tc>
          <w:tcPr>
            <w:tcW w:w="956" w:type="pct"/>
          </w:tcPr>
          <w:p w14:paraId="31E1FC1A" w14:textId="77777777" w:rsidR="008C5D77" w:rsidRPr="00EA4B2B" w:rsidRDefault="008C5D77" w:rsidP="008C5D77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59145AA" w14:textId="77777777" w:rsidR="008C5D77" w:rsidRPr="00B6766C" w:rsidRDefault="008C5D77" w:rsidP="008C5D77"/>
        </w:tc>
        <w:tc>
          <w:tcPr>
            <w:tcW w:w="304" w:type="pct"/>
            <w:shd w:val="clear" w:color="auto" w:fill="auto"/>
          </w:tcPr>
          <w:p w14:paraId="712A6AE3" w14:textId="77777777" w:rsidR="008C5D77" w:rsidRPr="006D77A4" w:rsidRDefault="008C5D77" w:rsidP="008C5D77"/>
        </w:tc>
      </w:tr>
      <w:tr w:rsidR="008C5D77" w14:paraId="2F2DF262" w14:textId="77777777" w:rsidTr="00A41B73">
        <w:trPr>
          <w:trHeight w:val="989"/>
        </w:trPr>
        <w:tc>
          <w:tcPr>
            <w:tcW w:w="228" w:type="pct"/>
          </w:tcPr>
          <w:p w14:paraId="45D1381F" w14:textId="1689CF69" w:rsidR="008C5D77" w:rsidRDefault="002E33B5" w:rsidP="008C5D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53" w:type="pct"/>
            <w:shd w:val="clear" w:color="auto" w:fill="auto"/>
          </w:tcPr>
          <w:p w14:paraId="0662CF76" w14:textId="2B9A27FF" w:rsidR="008C5D77" w:rsidRDefault="008C5D77" w:rsidP="008C5D77">
            <w:r>
              <w:t>El oficial acepta la transacción</w:t>
            </w:r>
          </w:p>
        </w:tc>
        <w:tc>
          <w:tcPr>
            <w:tcW w:w="655" w:type="pct"/>
            <w:shd w:val="clear" w:color="auto" w:fill="auto"/>
          </w:tcPr>
          <w:p w14:paraId="17BD9F50" w14:textId="77777777" w:rsidR="008C5D77" w:rsidRPr="006D77A4" w:rsidRDefault="008C5D77" w:rsidP="008C5D77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3FD1F74" w14:textId="77777777" w:rsidR="008C5D77" w:rsidRPr="00E17F92" w:rsidRDefault="008C5D77" w:rsidP="008C5D7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0957170" w14:textId="15638F02" w:rsidR="008C5D77" w:rsidRPr="00E17F92" w:rsidRDefault="008C5D77" w:rsidP="008C5D77">
            <w:pPr>
              <w:jc w:val="left"/>
              <w:rPr>
                <w:u w:val="single"/>
              </w:rPr>
            </w:pPr>
            <w:r w:rsidRPr="003A6F11">
              <w:t xml:space="preserve">1- Continuar con el </w:t>
            </w:r>
            <w:r>
              <w:t>proceso de captura de huellas dactilares</w:t>
            </w:r>
          </w:p>
        </w:tc>
        <w:tc>
          <w:tcPr>
            <w:tcW w:w="1216" w:type="pct"/>
          </w:tcPr>
          <w:p w14:paraId="602DCA6D" w14:textId="77777777" w:rsidR="008C5D77" w:rsidRPr="005B0CE2" w:rsidRDefault="008C5D77" w:rsidP="008C5D77">
            <w:pPr>
              <w:jc w:val="left"/>
            </w:pPr>
          </w:p>
        </w:tc>
        <w:tc>
          <w:tcPr>
            <w:tcW w:w="956" w:type="pct"/>
          </w:tcPr>
          <w:p w14:paraId="57BB9149" w14:textId="77777777" w:rsidR="008C5D77" w:rsidRPr="00EA4B2B" w:rsidRDefault="008C5D77" w:rsidP="008C5D77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1C1879E" w14:textId="77777777" w:rsidR="008C5D77" w:rsidRPr="00B6766C" w:rsidRDefault="008C5D77" w:rsidP="008C5D77"/>
        </w:tc>
        <w:tc>
          <w:tcPr>
            <w:tcW w:w="304" w:type="pct"/>
            <w:shd w:val="clear" w:color="auto" w:fill="auto"/>
          </w:tcPr>
          <w:p w14:paraId="087C9A09" w14:textId="77777777" w:rsidR="008C5D77" w:rsidRPr="006D77A4" w:rsidRDefault="008C5D77" w:rsidP="008C5D77"/>
        </w:tc>
      </w:tr>
      <w:tr w:rsidR="000549A0" w14:paraId="706E1554" w14:textId="77777777" w:rsidTr="00A41B73">
        <w:trPr>
          <w:trHeight w:val="989"/>
        </w:trPr>
        <w:tc>
          <w:tcPr>
            <w:tcW w:w="228" w:type="pct"/>
          </w:tcPr>
          <w:p w14:paraId="4973BC72" w14:textId="043B565A" w:rsidR="000549A0" w:rsidRDefault="000549A0" w:rsidP="000549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14:paraId="78114C69" w14:textId="49138537" w:rsidR="000549A0" w:rsidRDefault="000549A0" w:rsidP="000549A0">
            <w:r>
              <w:t>Se inicia la captura de huella dactilares</w:t>
            </w:r>
          </w:p>
        </w:tc>
        <w:tc>
          <w:tcPr>
            <w:tcW w:w="655" w:type="pct"/>
            <w:shd w:val="clear" w:color="auto" w:fill="auto"/>
          </w:tcPr>
          <w:p w14:paraId="4AAD40AB" w14:textId="77777777" w:rsidR="000549A0" w:rsidRPr="006D77A4" w:rsidRDefault="000549A0" w:rsidP="000549A0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0CEA74D0" w14:textId="77777777" w:rsidR="000549A0" w:rsidRPr="00E17F92" w:rsidRDefault="000549A0" w:rsidP="000549A0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99008BC" w14:textId="77777777" w:rsidR="000549A0" w:rsidRDefault="000549A0" w:rsidP="000549A0">
            <w:pPr>
              <w:jc w:val="left"/>
            </w:pPr>
            <w:r w:rsidRPr="00DF0F09">
              <w:t xml:space="preserve">1- Indicar </w:t>
            </w:r>
            <w:r>
              <w:t>que se ponga</w:t>
            </w:r>
            <w:r w:rsidRPr="00DF0F09">
              <w:t xml:space="preserve"> el dedo</w:t>
            </w:r>
            <w:r>
              <w:t xml:space="preserve"> índice derecho</w:t>
            </w:r>
            <w:r w:rsidRPr="00DF0F09">
              <w:t xml:space="preserve"> en el lector de huella</w:t>
            </w:r>
          </w:p>
          <w:p w14:paraId="45ABDE7A" w14:textId="77777777" w:rsidR="000549A0" w:rsidRDefault="000549A0" w:rsidP="000549A0">
            <w:pPr>
              <w:jc w:val="left"/>
            </w:pPr>
            <w:r>
              <w:t>2- Escanear la huella dactilar</w:t>
            </w:r>
          </w:p>
          <w:p w14:paraId="7396C8F1" w14:textId="311B0C56" w:rsidR="000549A0" w:rsidRPr="00E17F92" w:rsidRDefault="000549A0" w:rsidP="000549A0">
            <w:pPr>
              <w:jc w:val="left"/>
              <w:rPr>
                <w:u w:val="single"/>
              </w:rPr>
            </w:pPr>
            <w:r>
              <w:t xml:space="preserve">3- Comparar huella con servicios </w:t>
            </w:r>
            <w:r w:rsidR="00173810">
              <w:t xml:space="preserve">de la </w:t>
            </w:r>
            <w:r>
              <w:t xml:space="preserve">PAN </w:t>
            </w:r>
          </w:p>
        </w:tc>
        <w:tc>
          <w:tcPr>
            <w:tcW w:w="1216" w:type="pct"/>
          </w:tcPr>
          <w:p w14:paraId="7AA7CA2C" w14:textId="77777777" w:rsidR="000549A0" w:rsidRPr="005B0CE2" w:rsidRDefault="000549A0" w:rsidP="000549A0">
            <w:pPr>
              <w:jc w:val="left"/>
            </w:pPr>
          </w:p>
        </w:tc>
        <w:tc>
          <w:tcPr>
            <w:tcW w:w="956" w:type="pct"/>
          </w:tcPr>
          <w:p w14:paraId="1203E74F" w14:textId="77777777" w:rsidR="000549A0" w:rsidRPr="00EA4B2B" w:rsidRDefault="000549A0" w:rsidP="000549A0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ACD75C6" w14:textId="77777777" w:rsidR="000549A0" w:rsidRPr="00B6766C" w:rsidRDefault="000549A0" w:rsidP="000549A0"/>
        </w:tc>
        <w:tc>
          <w:tcPr>
            <w:tcW w:w="304" w:type="pct"/>
            <w:shd w:val="clear" w:color="auto" w:fill="auto"/>
          </w:tcPr>
          <w:p w14:paraId="772C0FFB" w14:textId="77777777" w:rsidR="000549A0" w:rsidRPr="006D77A4" w:rsidRDefault="000549A0" w:rsidP="000549A0"/>
        </w:tc>
      </w:tr>
      <w:tr w:rsidR="000549A0" w14:paraId="1ADDE865" w14:textId="77777777" w:rsidTr="00A41B73">
        <w:trPr>
          <w:trHeight w:val="989"/>
        </w:trPr>
        <w:tc>
          <w:tcPr>
            <w:tcW w:w="228" w:type="pct"/>
          </w:tcPr>
          <w:p w14:paraId="22E071D1" w14:textId="22C57468" w:rsidR="000549A0" w:rsidRDefault="000549A0" w:rsidP="000549A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" w:type="pct"/>
            <w:shd w:val="clear" w:color="auto" w:fill="auto"/>
          </w:tcPr>
          <w:p w14:paraId="177B1BC5" w14:textId="62BBCB20" w:rsidR="000549A0" w:rsidRDefault="003A7986" w:rsidP="000549A0">
            <w:r>
              <w:t>La captura de huella es realizada con éxito</w:t>
            </w:r>
            <w:r w:rsidR="00A3225F">
              <w:t xml:space="preserve"> </w:t>
            </w:r>
          </w:p>
        </w:tc>
        <w:tc>
          <w:tcPr>
            <w:tcW w:w="655" w:type="pct"/>
            <w:shd w:val="clear" w:color="auto" w:fill="auto"/>
          </w:tcPr>
          <w:p w14:paraId="68E51AEC" w14:textId="77777777" w:rsidR="000549A0" w:rsidRPr="006D77A4" w:rsidRDefault="000549A0" w:rsidP="000549A0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311FA26" w14:textId="77777777" w:rsidR="000549A0" w:rsidRPr="00E17F92" w:rsidRDefault="000549A0" w:rsidP="000549A0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846BF14" w14:textId="1905DA21" w:rsidR="000549A0" w:rsidRPr="00E17F92" w:rsidRDefault="000549A0" w:rsidP="00A04F53">
            <w:pPr>
              <w:jc w:val="left"/>
              <w:rPr>
                <w:u w:val="single"/>
              </w:rPr>
            </w:pPr>
            <w:r w:rsidRPr="00E2072D">
              <w:t xml:space="preserve">1- </w:t>
            </w:r>
            <w:r w:rsidR="00A3225F">
              <w:t>Aceptar la transacción</w:t>
            </w:r>
          </w:p>
        </w:tc>
        <w:tc>
          <w:tcPr>
            <w:tcW w:w="1216" w:type="pct"/>
          </w:tcPr>
          <w:p w14:paraId="0D1D38F6" w14:textId="77777777" w:rsidR="000549A0" w:rsidRPr="005B0CE2" w:rsidRDefault="000549A0" w:rsidP="000549A0">
            <w:pPr>
              <w:jc w:val="left"/>
            </w:pPr>
          </w:p>
        </w:tc>
        <w:tc>
          <w:tcPr>
            <w:tcW w:w="956" w:type="pct"/>
          </w:tcPr>
          <w:p w14:paraId="351EEEEA" w14:textId="77777777" w:rsidR="000549A0" w:rsidRPr="00EA4B2B" w:rsidRDefault="000549A0" w:rsidP="000549A0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EC04DA9" w14:textId="77777777" w:rsidR="000549A0" w:rsidRPr="00B6766C" w:rsidRDefault="000549A0" w:rsidP="000549A0"/>
        </w:tc>
        <w:tc>
          <w:tcPr>
            <w:tcW w:w="304" w:type="pct"/>
            <w:shd w:val="clear" w:color="auto" w:fill="auto"/>
          </w:tcPr>
          <w:p w14:paraId="3270579D" w14:textId="77777777" w:rsidR="000549A0" w:rsidRPr="006D77A4" w:rsidRDefault="000549A0" w:rsidP="000549A0"/>
        </w:tc>
      </w:tr>
    </w:tbl>
    <w:p w14:paraId="13777F28" w14:textId="0288DA62" w:rsidR="006D7E27" w:rsidRDefault="001D36FA" w:rsidP="003078E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rPr>
          <w:lang w:val="es"/>
        </w:rPr>
        <w:br w:type="page"/>
      </w:r>
    </w:p>
    <w:p w14:paraId="2A9FD97D" w14:textId="50103C19" w:rsidR="00D55D36" w:rsidRDefault="00BB7A02" w:rsidP="00296DE3">
      <w:pPr>
        <w:pStyle w:val="Ttulo2"/>
        <w:numPr>
          <w:ilvl w:val="0"/>
          <w:numId w:val="0"/>
        </w:numPr>
        <w:ind w:left="576" w:hanging="576"/>
        <w:rPr>
          <w:w w:val="93"/>
          <w:lang w:val="es"/>
        </w:rPr>
      </w:pPr>
      <w:bookmarkStart w:id="11" w:name="_Toc133227710"/>
      <w:r>
        <w:rPr>
          <w:b/>
          <w:lang w:val="es"/>
        </w:rPr>
        <w:lastRenderedPageBreak/>
        <w:t>9</w:t>
      </w:r>
      <w:r w:rsidR="00551ED8" w:rsidRPr="00296DE3">
        <w:rPr>
          <w:b/>
          <w:lang w:val="es"/>
        </w:rPr>
        <w:t>. Escenario de prueba: Pasaporte vencido (electrónicos y no electrónicos)</w:t>
      </w:r>
      <w:bookmarkEnd w:id="1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2E3107" w14:paraId="17C0F3BC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480880D5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9434FB6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7655B4E8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10A2689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0D753229" w14:textId="77777777" w:rsidR="002E3107" w:rsidRPr="00C65434" w:rsidRDefault="002E3107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641200F2" w14:textId="77777777" w:rsidR="002E3107" w:rsidRDefault="002E3107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1BB2AA5" w14:textId="77777777" w:rsidR="002E3107" w:rsidRPr="0034107E" w:rsidRDefault="002E3107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5FB08B" w14:textId="77777777" w:rsidR="002E3107" w:rsidRPr="0034107E" w:rsidRDefault="002E3107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6048B9B" w14:textId="77777777" w:rsidR="002E3107" w:rsidRPr="0034107E" w:rsidRDefault="002E3107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76C7B3E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E3107" w14:paraId="40DBB0BE" w14:textId="77777777" w:rsidTr="00A41B73">
        <w:trPr>
          <w:trHeight w:val="1609"/>
        </w:trPr>
        <w:tc>
          <w:tcPr>
            <w:tcW w:w="228" w:type="pct"/>
          </w:tcPr>
          <w:p w14:paraId="605330A9" w14:textId="77777777" w:rsidR="002E3107" w:rsidRDefault="002E3107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27EBA87" w14:textId="77777777" w:rsidR="002E3107" w:rsidRPr="00D51AF7" w:rsidRDefault="002E3107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02C6C5E8" w14:textId="77777777" w:rsidR="002E3107" w:rsidRPr="006D77A4" w:rsidRDefault="002E3107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EA3084F" w14:textId="77777777" w:rsidR="002E3107" w:rsidRPr="00E17F92" w:rsidRDefault="002E3107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23A27D0" w14:textId="77777777" w:rsidR="00133191" w:rsidRDefault="00133191" w:rsidP="00133191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2C16095E" w14:textId="77777777" w:rsidR="00133191" w:rsidRDefault="00133191" w:rsidP="00133191">
            <w:pPr>
              <w:jc w:val="left"/>
            </w:pPr>
            <w:r>
              <w:t>2- Leer el documento</w:t>
            </w:r>
          </w:p>
          <w:p w14:paraId="3609FF8B" w14:textId="76F4F48A" w:rsidR="002E3107" w:rsidRDefault="00133191" w:rsidP="00A41B73">
            <w:pPr>
              <w:jc w:val="left"/>
            </w:pPr>
            <w:r>
              <w:t>3</w:t>
            </w:r>
            <w:r w:rsidR="00823B52">
              <w:t>- Rechazar la transacción porque el pasaporte está vencido</w:t>
            </w:r>
          </w:p>
          <w:p w14:paraId="7E6542DA" w14:textId="3D9961E8" w:rsidR="00823B52" w:rsidRPr="00D51AF7" w:rsidRDefault="00133191" w:rsidP="00A41B73">
            <w:pPr>
              <w:jc w:val="left"/>
            </w:pPr>
            <w:r>
              <w:t>4</w:t>
            </w:r>
            <w:r w:rsidR="00823B52">
              <w:t>- Mostrar mensaje</w:t>
            </w:r>
            <w:r w:rsidR="006A34D4">
              <w:t xml:space="preserve"> para</w:t>
            </w:r>
            <w:r w:rsidR="00823B52">
              <w:t xml:space="preserve"> documento fallido</w:t>
            </w:r>
          </w:p>
        </w:tc>
        <w:tc>
          <w:tcPr>
            <w:tcW w:w="1216" w:type="pct"/>
          </w:tcPr>
          <w:p w14:paraId="0DC28E9F" w14:textId="77777777" w:rsidR="002E3107" w:rsidRPr="005B0CE2" w:rsidRDefault="002E3107" w:rsidP="00A41B73">
            <w:pPr>
              <w:jc w:val="left"/>
            </w:pPr>
          </w:p>
        </w:tc>
        <w:tc>
          <w:tcPr>
            <w:tcW w:w="956" w:type="pct"/>
          </w:tcPr>
          <w:p w14:paraId="7BE6331D" w14:textId="77777777" w:rsidR="002E3107" w:rsidRPr="00EA4B2B" w:rsidRDefault="002E3107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943D912" w14:textId="77777777" w:rsidR="002E3107" w:rsidRPr="00B6766C" w:rsidRDefault="002E3107" w:rsidP="00A41B73"/>
        </w:tc>
        <w:tc>
          <w:tcPr>
            <w:tcW w:w="304" w:type="pct"/>
            <w:shd w:val="clear" w:color="auto" w:fill="auto"/>
          </w:tcPr>
          <w:p w14:paraId="4AEB52FE" w14:textId="77777777" w:rsidR="002E3107" w:rsidRPr="006D77A4" w:rsidRDefault="002E3107" w:rsidP="00A41B73"/>
        </w:tc>
      </w:tr>
    </w:tbl>
    <w:p w14:paraId="1F096F88" w14:textId="77777777" w:rsidR="002E3107" w:rsidRPr="002E3107" w:rsidRDefault="002E3107" w:rsidP="002E3107"/>
    <w:p w14:paraId="294E4A18" w14:textId="77777777" w:rsidR="00C87B40" w:rsidRDefault="00C87B4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1B94227" w14:textId="4BF3D427" w:rsidR="00551ED8" w:rsidRDefault="00BB7A02" w:rsidP="00551ED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2" w:name="_Toc133227711"/>
      <w:r>
        <w:rPr>
          <w:b/>
          <w:lang w:val="es"/>
        </w:rPr>
        <w:lastRenderedPageBreak/>
        <w:t>10</w:t>
      </w:r>
      <w:r w:rsidR="00551ED8" w:rsidRPr="00203E1C">
        <w:rPr>
          <w:b/>
          <w:lang w:val="es"/>
        </w:rPr>
        <w:t xml:space="preserve">. </w:t>
      </w:r>
      <w:r w:rsidR="00551ED8">
        <w:rPr>
          <w:b/>
          <w:w w:val="93"/>
          <w:lang w:val="es"/>
        </w:rPr>
        <w:t>Escenario de prueba</w:t>
      </w:r>
      <w:r w:rsidR="00551ED8" w:rsidRPr="00913FB7">
        <w:rPr>
          <w:b/>
          <w:w w:val="93"/>
          <w:lang w:val="es"/>
        </w:rPr>
        <w:t xml:space="preserve">: </w:t>
      </w:r>
      <w:r w:rsidR="00551ED8">
        <w:rPr>
          <w:b/>
          <w:w w:val="93"/>
          <w:lang w:val="es"/>
        </w:rPr>
        <w:t xml:space="preserve">Pasaporte </w:t>
      </w:r>
      <w:r w:rsidR="00BD0174">
        <w:rPr>
          <w:b/>
          <w:w w:val="93"/>
          <w:lang w:val="es"/>
        </w:rPr>
        <w:t xml:space="preserve">no electrónico </w:t>
      </w:r>
      <w:r w:rsidR="006D44D2">
        <w:rPr>
          <w:b/>
          <w:w w:val="93"/>
          <w:lang w:val="es"/>
        </w:rPr>
        <w:t>sin fecha de caducidad</w:t>
      </w:r>
      <w:bookmarkEnd w:id="1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C87B40" w14:paraId="27BFBD7F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6391CC9F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6B63DE81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715BE688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6DA7F05B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5EBCC420" w14:textId="77777777" w:rsidR="00C87B40" w:rsidRPr="00C65434" w:rsidRDefault="00C87B40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ABCDD37" w14:textId="77777777" w:rsidR="00C87B40" w:rsidRDefault="00C87B40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A7F3571" w14:textId="77777777" w:rsidR="00C87B40" w:rsidRPr="0034107E" w:rsidRDefault="00C87B40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D31D4D7" w14:textId="77777777" w:rsidR="00C87B40" w:rsidRPr="0034107E" w:rsidRDefault="00C87B40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BF1D11" w14:textId="77777777" w:rsidR="00C87B40" w:rsidRPr="0034107E" w:rsidRDefault="00C87B40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DCACA4D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7B40" w14:paraId="7AC688D9" w14:textId="77777777" w:rsidTr="00A41B73">
        <w:trPr>
          <w:trHeight w:val="1609"/>
        </w:trPr>
        <w:tc>
          <w:tcPr>
            <w:tcW w:w="228" w:type="pct"/>
          </w:tcPr>
          <w:p w14:paraId="01D57C98" w14:textId="77777777" w:rsidR="00C87B40" w:rsidRDefault="00C87B40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6198352" w14:textId="77777777" w:rsidR="00C87B40" w:rsidRPr="00D51AF7" w:rsidRDefault="00C87B40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4BCFD228" w14:textId="77777777" w:rsidR="00C87B40" w:rsidRPr="006D77A4" w:rsidRDefault="00C87B40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EBE328D" w14:textId="77777777" w:rsidR="00C87B40" w:rsidRPr="00E17F92" w:rsidRDefault="00C87B40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B7BD76" w14:textId="77777777" w:rsidR="00841F8A" w:rsidRDefault="00841F8A" w:rsidP="00841F8A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65EC29B0" w14:textId="77777777" w:rsidR="00841F8A" w:rsidRDefault="00841F8A" w:rsidP="00841F8A">
            <w:pPr>
              <w:jc w:val="left"/>
            </w:pPr>
            <w:r>
              <w:t>2- Leer el documento</w:t>
            </w:r>
          </w:p>
          <w:p w14:paraId="43C804FF" w14:textId="4496F2B0" w:rsidR="00C87B40" w:rsidRDefault="00841F8A" w:rsidP="00A41B73">
            <w:pPr>
              <w:jc w:val="left"/>
            </w:pPr>
            <w:r>
              <w:t>3</w:t>
            </w:r>
            <w:r w:rsidR="00C87B40">
              <w:t xml:space="preserve">- Rechazar la transacción porque el pasaporte </w:t>
            </w:r>
            <w:r w:rsidR="00C11245">
              <w:t>no presenta fecha de caducidad</w:t>
            </w:r>
          </w:p>
          <w:p w14:paraId="6B748AFE" w14:textId="266E8870" w:rsidR="00C87B40" w:rsidRPr="00D51AF7" w:rsidRDefault="00D33FFA" w:rsidP="00A41B73">
            <w:pPr>
              <w:jc w:val="left"/>
            </w:pPr>
            <w:r>
              <w:t>4</w:t>
            </w:r>
            <w:r w:rsidR="00C87B40">
              <w:t>- Mostrar mensaje para documento fallido</w:t>
            </w:r>
          </w:p>
        </w:tc>
        <w:tc>
          <w:tcPr>
            <w:tcW w:w="1216" w:type="pct"/>
          </w:tcPr>
          <w:p w14:paraId="710522BD" w14:textId="77777777" w:rsidR="00C87B40" w:rsidRPr="005B0CE2" w:rsidRDefault="00C87B40" w:rsidP="00A41B73">
            <w:pPr>
              <w:jc w:val="left"/>
            </w:pPr>
          </w:p>
        </w:tc>
        <w:tc>
          <w:tcPr>
            <w:tcW w:w="956" w:type="pct"/>
          </w:tcPr>
          <w:p w14:paraId="6D129F39" w14:textId="77777777" w:rsidR="00C87B40" w:rsidRPr="00EA4B2B" w:rsidRDefault="00C87B40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E734391" w14:textId="77777777" w:rsidR="00C87B40" w:rsidRPr="00B6766C" w:rsidRDefault="00C87B40" w:rsidP="00A41B73"/>
        </w:tc>
        <w:tc>
          <w:tcPr>
            <w:tcW w:w="304" w:type="pct"/>
            <w:shd w:val="clear" w:color="auto" w:fill="auto"/>
          </w:tcPr>
          <w:p w14:paraId="26F4073D" w14:textId="77777777" w:rsidR="00C87B40" w:rsidRPr="006D77A4" w:rsidRDefault="00C87B40" w:rsidP="00A41B73"/>
        </w:tc>
      </w:tr>
    </w:tbl>
    <w:p w14:paraId="322C2B9C" w14:textId="77777777" w:rsidR="00C87B40" w:rsidRPr="00C87B40" w:rsidRDefault="00C87B40" w:rsidP="00C87B40"/>
    <w:p w14:paraId="07F06B26" w14:textId="77777777" w:rsidR="00C11245" w:rsidRDefault="00C11245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649F1" w14:textId="050E179F" w:rsidR="006D44D2" w:rsidRDefault="00BB7A02" w:rsidP="006D44D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3" w:name="_Toc133227712"/>
      <w:r>
        <w:rPr>
          <w:b/>
          <w:lang w:val="es"/>
        </w:rPr>
        <w:lastRenderedPageBreak/>
        <w:t>11</w:t>
      </w:r>
      <w:r w:rsidR="006D44D2" w:rsidRPr="00203E1C">
        <w:rPr>
          <w:b/>
          <w:lang w:val="es"/>
        </w:rPr>
        <w:t xml:space="preserve">. </w:t>
      </w:r>
      <w:r w:rsidR="006D44D2">
        <w:rPr>
          <w:b/>
          <w:w w:val="93"/>
          <w:lang w:val="es"/>
        </w:rPr>
        <w:t>Escenario de prueba</w:t>
      </w:r>
      <w:r w:rsidR="006D44D2" w:rsidRPr="00913FB7">
        <w:rPr>
          <w:b/>
          <w:w w:val="93"/>
          <w:lang w:val="es"/>
        </w:rPr>
        <w:t xml:space="preserve">: </w:t>
      </w:r>
      <w:r w:rsidR="00CD0F3D">
        <w:rPr>
          <w:b/>
          <w:w w:val="93"/>
          <w:lang w:val="es"/>
        </w:rPr>
        <w:t>Pasajero con edad menor a la edad mínima aceptada</w:t>
      </w:r>
      <w:bookmarkEnd w:id="1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C11245" w14:paraId="537D53BE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4C84833D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2ABAA22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5EAA8E33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01E2F0A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0FF7DC8" w14:textId="77777777" w:rsidR="00C11245" w:rsidRPr="00C65434" w:rsidRDefault="00C11245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548931C1" w14:textId="77777777" w:rsidR="00C11245" w:rsidRDefault="00C11245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E46999F" w14:textId="77777777" w:rsidR="00C11245" w:rsidRPr="0034107E" w:rsidRDefault="00C11245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8040CD" w14:textId="77777777" w:rsidR="00C11245" w:rsidRPr="0034107E" w:rsidRDefault="00C11245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42E2BA" w14:textId="77777777" w:rsidR="00C11245" w:rsidRPr="0034107E" w:rsidRDefault="00C11245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5009C6A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11245" w14:paraId="5BDBC17E" w14:textId="77777777" w:rsidTr="00A41B73">
        <w:trPr>
          <w:trHeight w:val="1609"/>
        </w:trPr>
        <w:tc>
          <w:tcPr>
            <w:tcW w:w="228" w:type="pct"/>
          </w:tcPr>
          <w:p w14:paraId="0A027392" w14:textId="77777777" w:rsidR="00C11245" w:rsidRDefault="00C11245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B186FD3" w14:textId="77777777" w:rsidR="00C11245" w:rsidRPr="00D51AF7" w:rsidRDefault="00C11245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1386A595" w14:textId="77777777" w:rsidR="00C11245" w:rsidRPr="006D77A4" w:rsidRDefault="00C11245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F8AF3E3" w14:textId="77777777" w:rsidR="00C11245" w:rsidRPr="00E17F92" w:rsidRDefault="00C11245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F2038AD" w14:textId="77777777" w:rsidR="00353B16" w:rsidRDefault="00353B16" w:rsidP="00353B1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22B455A" w14:textId="77777777" w:rsidR="00353B16" w:rsidRDefault="00353B16" w:rsidP="00353B16">
            <w:pPr>
              <w:jc w:val="left"/>
            </w:pPr>
            <w:r>
              <w:t>2- Leer el documento</w:t>
            </w:r>
          </w:p>
          <w:p w14:paraId="221AAD7F" w14:textId="0A97E485" w:rsidR="00C11245" w:rsidRPr="00D51AF7" w:rsidRDefault="00353B16" w:rsidP="00A16F92">
            <w:pPr>
              <w:jc w:val="left"/>
            </w:pPr>
            <w:r>
              <w:t>3</w:t>
            </w:r>
            <w:r w:rsidR="00C11245">
              <w:t>- Pasar las validaciones de seguridad</w:t>
            </w:r>
          </w:p>
        </w:tc>
        <w:tc>
          <w:tcPr>
            <w:tcW w:w="1216" w:type="pct"/>
          </w:tcPr>
          <w:p w14:paraId="747EB58A" w14:textId="77777777" w:rsidR="00C11245" w:rsidRPr="005B0CE2" w:rsidRDefault="00C11245" w:rsidP="00A41B73">
            <w:pPr>
              <w:jc w:val="left"/>
            </w:pPr>
          </w:p>
        </w:tc>
        <w:tc>
          <w:tcPr>
            <w:tcW w:w="956" w:type="pct"/>
          </w:tcPr>
          <w:p w14:paraId="3C0773DE" w14:textId="77777777" w:rsidR="00C11245" w:rsidRPr="00EA4B2B" w:rsidRDefault="00C11245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4F4F022" w14:textId="77777777" w:rsidR="00C11245" w:rsidRPr="00B6766C" w:rsidRDefault="00C11245" w:rsidP="00A41B73"/>
        </w:tc>
        <w:tc>
          <w:tcPr>
            <w:tcW w:w="304" w:type="pct"/>
            <w:shd w:val="clear" w:color="auto" w:fill="auto"/>
          </w:tcPr>
          <w:p w14:paraId="43ACEBB8" w14:textId="77777777" w:rsidR="00C11245" w:rsidRPr="006D77A4" w:rsidRDefault="00C11245" w:rsidP="00A41B73"/>
        </w:tc>
      </w:tr>
      <w:tr w:rsidR="00A16F92" w14:paraId="32F2CAC1" w14:textId="77777777" w:rsidTr="00A41B73">
        <w:trPr>
          <w:trHeight w:val="1609"/>
        </w:trPr>
        <w:tc>
          <w:tcPr>
            <w:tcW w:w="228" w:type="pct"/>
          </w:tcPr>
          <w:p w14:paraId="06B4E985" w14:textId="27592628" w:rsidR="00A16F92" w:rsidRDefault="00A16F92" w:rsidP="00A16F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656F36C1" w14:textId="2613DF65" w:rsidR="00A16F92" w:rsidRDefault="00365D85" w:rsidP="00A16F92">
            <w:r>
              <w:t>Verificar elegibilidad del documento</w:t>
            </w:r>
          </w:p>
        </w:tc>
        <w:tc>
          <w:tcPr>
            <w:tcW w:w="655" w:type="pct"/>
            <w:shd w:val="clear" w:color="auto" w:fill="auto"/>
          </w:tcPr>
          <w:p w14:paraId="76948717" w14:textId="77777777" w:rsidR="00A16F92" w:rsidRPr="006D77A4" w:rsidRDefault="00A16F92" w:rsidP="00A16F92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4DB2F960" w14:textId="77777777" w:rsidR="00A16F92" w:rsidRPr="00E17F92" w:rsidRDefault="00A16F92" w:rsidP="00A16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0F7CA9" w14:textId="3CABD730" w:rsidR="00A16F92" w:rsidRPr="00E17F92" w:rsidRDefault="00A16F92" w:rsidP="009E5FD9">
            <w:pPr>
              <w:jc w:val="left"/>
              <w:rPr>
                <w:u w:val="single"/>
              </w:rPr>
            </w:pPr>
            <w:r w:rsidRPr="008A6FD2">
              <w:t xml:space="preserve">1- </w:t>
            </w:r>
            <w:r w:rsidR="009E5FD9">
              <w:t>Rechazar la transacción porque el pasajero no es elegible por ser menor a la edad mínima aceptada</w:t>
            </w:r>
          </w:p>
        </w:tc>
        <w:tc>
          <w:tcPr>
            <w:tcW w:w="1216" w:type="pct"/>
          </w:tcPr>
          <w:p w14:paraId="5C2E2A3F" w14:textId="77777777" w:rsidR="00A16F92" w:rsidRPr="005B0CE2" w:rsidRDefault="00A16F92" w:rsidP="00A16F92">
            <w:pPr>
              <w:jc w:val="left"/>
            </w:pPr>
          </w:p>
        </w:tc>
        <w:tc>
          <w:tcPr>
            <w:tcW w:w="956" w:type="pct"/>
          </w:tcPr>
          <w:p w14:paraId="72179E55" w14:textId="77777777" w:rsidR="00A16F92" w:rsidRPr="00EA4B2B" w:rsidRDefault="00A16F92" w:rsidP="00A16F92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F220EDB" w14:textId="77777777" w:rsidR="00A16F92" w:rsidRPr="00B6766C" w:rsidRDefault="00A16F92" w:rsidP="00A16F92"/>
        </w:tc>
        <w:tc>
          <w:tcPr>
            <w:tcW w:w="304" w:type="pct"/>
            <w:shd w:val="clear" w:color="auto" w:fill="auto"/>
          </w:tcPr>
          <w:p w14:paraId="28A0914C" w14:textId="77777777" w:rsidR="00A16F92" w:rsidRPr="006D77A4" w:rsidRDefault="00A16F92" w:rsidP="00A16F92"/>
        </w:tc>
      </w:tr>
    </w:tbl>
    <w:p w14:paraId="4E77299E" w14:textId="77777777" w:rsidR="00C11245" w:rsidRPr="00C11245" w:rsidRDefault="00C11245" w:rsidP="00C11245"/>
    <w:p w14:paraId="2E5221A7" w14:textId="77777777" w:rsidR="00A16F92" w:rsidRDefault="00A16F9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1D2D6BE" w14:textId="695F27A0" w:rsidR="00CD0F3D" w:rsidRPr="00551ED8" w:rsidRDefault="0017690F" w:rsidP="00CD0F3D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14" w:name="_Toc133227713"/>
      <w:r>
        <w:rPr>
          <w:b/>
          <w:lang w:val="es"/>
        </w:rPr>
        <w:lastRenderedPageBreak/>
        <w:t>1</w:t>
      </w:r>
      <w:r w:rsidR="00BB7A02">
        <w:rPr>
          <w:b/>
          <w:lang w:val="es"/>
        </w:rPr>
        <w:t>2</w:t>
      </w:r>
      <w:r w:rsidR="00CD0F3D" w:rsidRPr="00203E1C">
        <w:rPr>
          <w:b/>
          <w:lang w:val="es"/>
        </w:rPr>
        <w:t xml:space="preserve">. </w:t>
      </w:r>
      <w:r w:rsidR="00CD0F3D">
        <w:rPr>
          <w:b/>
          <w:w w:val="93"/>
          <w:lang w:val="es"/>
        </w:rPr>
        <w:t>Escenario de prueba</w:t>
      </w:r>
      <w:r w:rsidR="00CD0F3D" w:rsidRPr="00913FB7">
        <w:rPr>
          <w:b/>
          <w:w w:val="93"/>
          <w:lang w:val="es"/>
        </w:rPr>
        <w:t xml:space="preserve">: </w:t>
      </w:r>
      <w:r w:rsidR="004A0C88">
        <w:rPr>
          <w:b/>
          <w:w w:val="93"/>
          <w:lang w:val="es"/>
        </w:rPr>
        <w:t>País emisor</w:t>
      </w:r>
      <w:r w:rsidR="002E3107">
        <w:rPr>
          <w:b/>
          <w:w w:val="93"/>
          <w:lang w:val="es"/>
        </w:rPr>
        <w:t xml:space="preserve"> del documento</w:t>
      </w:r>
      <w:r w:rsidR="004A0C88">
        <w:rPr>
          <w:b/>
          <w:w w:val="93"/>
          <w:lang w:val="es"/>
        </w:rPr>
        <w:t xml:space="preserve"> no elegible</w:t>
      </w:r>
      <w:bookmarkEnd w:id="1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E9645E" w14:paraId="460CF6C5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3BF141FA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317CEC9D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208DFFE1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029E211A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07688511" w14:textId="77777777" w:rsidR="00E9645E" w:rsidRPr="00C65434" w:rsidRDefault="00E9645E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4FC58D82" w14:textId="77777777" w:rsidR="00E9645E" w:rsidRDefault="00E9645E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68D284C3" w14:textId="77777777" w:rsidR="00E9645E" w:rsidRPr="0034107E" w:rsidRDefault="00E9645E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3C27DF" w14:textId="77777777" w:rsidR="00E9645E" w:rsidRPr="0034107E" w:rsidRDefault="00E9645E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1D27997" w14:textId="77777777" w:rsidR="00E9645E" w:rsidRPr="0034107E" w:rsidRDefault="00E9645E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28F7F22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9645E" w14:paraId="7C8CABEC" w14:textId="77777777" w:rsidTr="00A41B73">
        <w:trPr>
          <w:trHeight w:val="1609"/>
        </w:trPr>
        <w:tc>
          <w:tcPr>
            <w:tcW w:w="228" w:type="pct"/>
          </w:tcPr>
          <w:p w14:paraId="7A63BEFA" w14:textId="77777777" w:rsidR="00E9645E" w:rsidRDefault="00E9645E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FA26DBC" w14:textId="77777777" w:rsidR="00E9645E" w:rsidRPr="00D51AF7" w:rsidRDefault="00E9645E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7558BB4E" w14:textId="77777777" w:rsidR="00E9645E" w:rsidRPr="006D77A4" w:rsidRDefault="00E9645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816A2C2" w14:textId="77777777" w:rsidR="00E9645E" w:rsidRPr="00E17F92" w:rsidRDefault="00E9645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B8824CC" w14:textId="77777777" w:rsidR="0093763D" w:rsidRDefault="0093763D" w:rsidP="0093763D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0F89C93" w14:textId="77777777" w:rsidR="0093763D" w:rsidRDefault="0093763D" w:rsidP="0093763D">
            <w:pPr>
              <w:jc w:val="left"/>
            </w:pPr>
            <w:r>
              <w:t>2- Leer el documento</w:t>
            </w:r>
          </w:p>
          <w:p w14:paraId="03303B45" w14:textId="61C66BE6" w:rsidR="00E9645E" w:rsidRPr="00D51AF7" w:rsidRDefault="0093763D" w:rsidP="00A41B73">
            <w:pPr>
              <w:jc w:val="left"/>
            </w:pPr>
            <w:r>
              <w:t>3</w:t>
            </w:r>
            <w:r w:rsidR="00E9645E">
              <w:t>- Pasar las validaciones de seguridad</w:t>
            </w:r>
          </w:p>
        </w:tc>
        <w:tc>
          <w:tcPr>
            <w:tcW w:w="1216" w:type="pct"/>
          </w:tcPr>
          <w:p w14:paraId="6C5E75CB" w14:textId="77777777" w:rsidR="00E9645E" w:rsidRPr="005B0CE2" w:rsidRDefault="00E9645E" w:rsidP="00A41B73">
            <w:pPr>
              <w:jc w:val="left"/>
            </w:pPr>
          </w:p>
        </w:tc>
        <w:tc>
          <w:tcPr>
            <w:tcW w:w="956" w:type="pct"/>
          </w:tcPr>
          <w:p w14:paraId="7ED9E1A2" w14:textId="77777777" w:rsidR="00E9645E" w:rsidRPr="00EA4B2B" w:rsidRDefault="00E9645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7B2028F" w14:textId="77777777" w:rsidR="00E9645E" w:rsidRPr="00B6766C" w:rsidRDefault="00E9645E" w:rsidP="00A41B73"/>
        </w:tc>
        <w:tc>
          <w:tcPr>
            <w:tcW w:w="304" w:type="pct"/>
            <w:shd w:val="clear" w:color="auto" w:fill="auto"/>
          </w:tcPr>
          <w:p w14:paraId="5318E16B" w14:textId="77777777" w:rsidR="00E9645E" w:rsidRPr="006D77A4" w:rsidRDefault="00E9645E" w:rsidP="00A41B73"/>
        </w:tc>
      </w:tr>
      <w:tr w:rsidR="00E9645E" w14:paraId="53D7A2CD" w14:textId="77777777" w:rsidTr="00A41B73">
        <w:trPr>
          <w:trHeight w:val="1609"/>
        </w:trPr>
        <w:tc>
          <w:tcPr>
            <w:tcW w:w="228" w:type="pct"/>
          </w:tcPr>
          <w:p w14:paraId="3BAC65B6" w14:textId="77777777" w:rsidR="00E9645E" w:rsidRDefault="00E9645E" w:rsidP="00A41B7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5FC6BD06" w14:textId="77777777" w:rsidR="00E9645E" w:rsidRDefault="00E9645E" w:rsidP="00A41B73">
            <w:r>
              <w:t>Verificar elegibilidad del documento</w:t>
            </w:r>
          </w:p>
        </w:tc>
        <w:tc>
          <w:tcPr>
            <w:tcW w:w="655" w:type="pct"/>
            <w:shd w:val="clear" w:color="auto" w:fill="auto"/>
          </w:tcPr>
          <w:p w14:paraId="664E7B13" w14:textId="77777777" w:rsidR="00E9645E" w:rsidRPr="006D77A4" w:rsidRDefault="00E9645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BD47752" w14:textId="77777777" w:rsidR="00E9645E" w:rsidRPr="00E17F92" w:rsidRDefault="00E9645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0F26273" w14:textId="7CEF3728" w:rsidR="00E9645E" w:rsidRPr="00E17F92" w:rsidRDefault="00E9645E" w:rsidP="00A41B73">
            <w:pPr>
              <w:jc w:val="left"/>
              <w:rPr>
                <w:u w:val="single"/>
              </w:rPr>
            </w:pPr>
            <w:r w:rsidRPr="008A6FD2">
              <w:t xml:space="preserve">1- </w:t>
            </w:r>
            <w:r>
              <w:t xml:space="preserve">Rechazar la transacción porque el </w:t>
            </w:r>
            <w:r w:rsidR="00152E39">
              <w:t>país emisor del documento</w:t>
            </w:r>
            <w:r>
              <w:t xml:space="preserve"> no es elegible</w:t>
            </w:r>
          </w:p>
        </w:tc>
        <w:tc>
          <w:tcPr>
            <w:tcW w:w="1216" w:type="pct"/>
          </w:tcPr>
          <w:p w14:paraId="7DB7B1B6" w14:textId="77777777" w:rsidR="00E9645E" w:rsidRPr="005B0CE2" w:rsidRDefault="00E9645E" w:rsidP="00A41B73">
            <w:pPr>
              <w:jc w:val="left"/>
            </w:pPr>
          </w:p>
        </w:tc>
        <w:tc>
          <w:tcPr>
            <w:tcW w:w="956" w:type="pct"/>
          </w:tcPr>
          <w:p w14:paraId="0B298E74" w14:textId="77777777" w:rsidR="00E9645E" w:rsidRPr="00EA4B2B" w:rsidRDefault="00E9645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44AAB04" w14:textId="77777777" w:rsidR="00E9645E" w:rsidRPr="00B6766C" w:rsidRDefault="00E9645E" w:rsidP="00A41B73"/>
        </w:tc>
        <w:tc>
          <w:tcPr>
            <w:tcW w:w="304" w:type="pct"/>
            <w:shd w:val="clear" w:color="auto" w:fill="auto"/>
          </w:tcPr>
          <w:p w14:paraId="4F8F9F1B" w14:textId="77777777" w:rsidR="00E9645E" w:rsidRPr="006D77A4" w:rsidRDefault="00E9645E" w:rsidP="00A41B73"/>
        </w:tc>
      </w:tr>
    </w:tbl>
    <w:p w14:paraId="07FBCC22" w14:textId="77777777" w:rsidR="00CD0F3D" w:rsidRPr="00E9645E" w:rsidRDefault="00CD0F3D" w:rsidP="00CD0F3D"/>
    <w:p w14:paraId="67C29E0D" w14:textId="77777777" w:rsidR="006D44D2" w:rsidRPr="006D44D2" w:rsidRDefault="006D44D2" w:rsidP="006D44D2">
      <w:pPr>
        <w:rPr>
          <w:lang w:val="es"/>
        </w:rPr>
      </w:pPr>
    </w:p>
    <w:p w14:paraId="382D022D" w14:textId="77777777" w:rsidR="00551ED8" w:rsidRPr="00551ED8" w:rsidRDefault="00551ED8" w:rsidP="00551ED8">
      <w:pPr>
        <w:rPr>
          <w:lang w:val="es"/>
        </w:rPr>
      </w:pPr>
    </w:p>
    <w:sectPr w:rsidR="00551ED8" w:rsidRPr="00551ED8" w:rsidSect="00B723C5">
      <w:headerReference w:type="default" r:id="rId12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A050" w14:textId="77777777" w:rsidR="008C4DCB" w:rsidRDefault="008C4DCB" w:rsidP="00E45E11">
      <w:r>
        <w:rPr>
          <w:lang w:val="es"/>
        </w:rPr>
        <w:separator/>
      </w:r>
    </w:p>
  </w:endnote>
  <w:endnote w:type="continuationSeparator" w:id="0">
    <w:p w14:paraId="3334C974" w14:textId="77777777" w:rsidR="008C4DCB" w:rsidRDefault="008C4DCB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33F7" w14:textId="77777777" w:rsidR="008C4DCB" w:rsidRDefault="008C4DCB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27AC54E" w14:textId="77777777" w:rsidR="008C4DCB" w:rsidRDefault="008C4DCB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416DC4A3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CB1A37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237D97FE" w:rsidR="00E90BF8" w:rsidRPr="009B5677" w:rsidRDefault="002934AA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2</w:t>
          </w:r>
          <w:r w:rsidR="004F699B">
            <w:rPr>
              <w:sz w:val="16"/>
            </w:rPr>
            <w:t>4</w:t>
          </w:r>
          <w:r w:rsidR="00E90BF8">
            <w:rPr>
              <w:sz w:val="16"/>
            </w:rPr>
            <w:t>/04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3E42"/>
    <w:multiLevelType w:val="hybridMultilevel"/>
    <w:tmpl w:val="69EE7076"/>
    <w:lvl w:ilvl="0" w:tplc="91E203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128A7"/>
    <w:multiLevelType w:val="hybridMultilevel"/>
    <w:tmpl w:val="F56CB0CC"/>
    <w:lvl w:ilvl="0" w:tplc="B2840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51BBE"/>
    <w:multiLevelType w:val="hybridMultilevel"/>
    <w:tmpl w:val="1702300A"/>
    <w:lvl w:ilvl="0" w:tplc="B284079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3"/>
  </w:num>
  <w:num w:numId="2" w16cid:durableId="1691563102">
    <w:abstractNumId w:val="3"/>
  </w:num>
  <w:num w:numId="3" w16cid:durableId="1117869848">
    <w:abstractNumId w:val="3"/>
  </w:num>
  <w:num w:numId="4" w16cid:durableId="2041317790">
    <w:abstractNumId w:val="3"/>
  </w:num>
  <w:num w:numId="5" w16cid:durableId="647247798">
    <w:abstractNumId w:val="3"/>
  </w:num>
  <w:num w:numId="6" w16cid:durableId="1669557026">
    <w:abstractNumId w:val="3"/>
  </w:num>
  <w:num w:numId="7" w16cid:durableId="1701198847">
    <w:abstractNumId w:val="3"/>
  </w:num>
  <w:num w:numId="8" w16cid:durableId="776020929">
    <w:abstractNumId w:val="1"/>
  </w:num>
  <w:num w:numId="9" w16cid:durableId="211616543">
    <w:abstractNumId w:val="2"/>
  </w:num>
  <w:num w:numId="10" w16cid:durableId="7548648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11F6"/>
    <w:rsid w:val="00002813"/>
    <w:rsid w:val="000036D7"/>
    <w:rsid w:val="00004F7B"/>
    <w:rsid w:val="000064BB"/>
    <w:rsid w:val="00007807"/>
    <w:rsid w:val="00010476"/>
    <w:rsid w:val="00010A58"/>
    <w:rsid w:val="00012463"/>
    <w:rsid w:val="000124E5"/>
    <w:rsid w:val="0001294A"/>
    <w:rsid w:val="00012C42"/>
    <w:rsid w:val="00012DE3"/>
    <w:rsid w:val="000138C2"/>
    <w:rsid w:val="00014AE1"/>
    <w:rsid w:val="00014B89"/>
    <w:rsid w:val="00017550"/>
    <w:rsid w:val="00021C69"/>
    <w:rsid w:val="00023363"/>
    <w:rsid w:val="00025829"/>
    <w:rsid w:val="000264B9"/>
    <w:rsid w:val="00027928"/>
    <w:rsid w:val="000303B2"/>
    <w:rsid w:val="00030E70"/>
    <w:rsid w:val="00032FF3"/>
    <w:rsid w:val="00035521"/>
    <w:rsid w:val="00035860"/>
    <w:rsid w:val="0003687E"/>
    <w:rsid w:val="00036C05"/>
    <w:rsid w:val="00036DF4"/>
    <w:rsid w:val="00037392"/>
    <w:rsid w:val="00045C6E"/>
    <w:rsid w:val="00045C85"/>
    <w:rsid w:val="00046A91"/>
    <w:rsid w:val="00054094"/>
    <w:rsid w:val="00054601"/>
    <w:rsid w:val="000549A0"/>
    <w:rsid w:val="00055875"/>
    <w:rsid w:val="00055E96"/>
    <w:rsid w:val="00060617"/>
    <w:rsid w:val="000628B7"/>
    <w:rsid w:val="00064A3F"/>
    <w:rsid w:val="00065146"/>
    <w:rsid w:val="00066083"/>
    <w:rsid w:val="00066098"/>
    <w:rsid w:val="00072F14"/>
    <w:rsid w:val="00073563"/>
    <w:rsid w:val="00074056"/>
    <w:rsid w:val="00081102"/>
    <w:rsid w:val="000851BA"/>
    <w:rsid w:val="00086030"/>
    <w:rsid w:val="00091186"/>
    <w:rsid w:val="00091EFA"/>
    <w:rsid w:val="00096DCA"/>
    <w:rsid w:val="000971A2"/>
    <w:rsid w:val="00097824"/>
    <w:rsid w:val="000A03DF"/>
    <w:rsid w:val="000A0B12"/>
    <w:rsid w:val="000A62E5"/>
    <w:rsid w:val="000B0CF1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4C41"/>
    <w:rsid w:val="000C66E3"/>
    <w:rsid w:val="000C7E9E"/>
    <w:rsid w:val="000D0544"/>
    <w:rsid w:val="000D2F06"/>
    <w:rsid w:val="000D3790"/>
    <w:rsid w:val="000D59A8"/>
    <w:rsid w:val="000E00BC"/>
    <w:rsid w:val="000E3A42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06B99"/>
    <w:rsid w:val="001105EC"/>
    <w:rsid w:val="00110BFB"/>
    <w:rsid w:val="00110FD0"/>
    <w:rsid w:val="001117C6"/>
    <w:rsid w:val="00111856"/>
    <w:rsid w:val="001135C3"/>
    <w:rsid w:val="00114702"/>
    <w:rsid w:val="0011524E"/>
    <w:rsid w:val="001160D1"/>
    <w:rsid w:val="00122B19"/>
    <w:rsid w:val="00124D72"/>
    <w:rsid w:val="00126523"/>
    <w:rsid w:val="00127298"/>
    <w:rsid w:val="00130EC3"/>
    <w:rsid w:val="001316BF"/>
    <w:rsid w:val="0013221A"/>
    <w:rsid w:val="00133191"/>
    <w:rsid w:val="0013319E"/>
    <w:rsid w:val="001331E1"/>
    <w:rsid w:val="00134C65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2E39"/>
    <w:rsid w:val="001531CA"/>
    <w:rsid w:val="00153729"/>
    <w:rsid w:val="00153967"/>
    <w:rsid w:val="00154049"/>
    <w:rsid w:val="00155534"/>
    <w:rsid w:val="00160913"/>
    <w:rsid w:val="00161765"/>
    <w:rsid w:val="0016232E"/>
    <w:rsid w:val="00162C6E"/>
    <w:rsid w:val="0016309A"/>
    <w:rsid w:val="00165768"/>
    <w:rsid w:val="00166CEF"/>
    <w:rsid w:val="001706A4"/>
    <w:rsid w:val="00170B77"/>
    <w:rsid w:val="001719E5"/>
    <w:rsid w:val="00172A16"/>
    <w:rsid w:val="00173810"/>
    <w:rsid w:val="0017690F"/>
    <w:rsid w:val="00176918"/>
    <w:rsid w:val="00176ED3"/>
    <w:rsid w:val="001779BC"/>
    <w:rsid w:val="0018097E"/>
    <w:rsid w:val="00180CB8"/>
    <w:rsid w:val="00181868"/>
    <w:rsid w:val="0018201C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11C6"/>
    <w:rsid w:val="001A1C48"/>
    <w:rsid w:val="001A573C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8BF"/>
    <w:rsid w:val="001C1A23"/>
    <w:rsid w:val="001C5457"/>
    <w:rsid w:val="001C5666"/>
    <w:rsid w:val="001C7672"/>
    <w:rsid w:val="001D00DA"/>
    <w:rsid w:val="001D2160"/>
    <w:rsid w:val="001D33AE"/>
    <w:rsid w:val="001D36FA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4F3"/>
    <w:rsid w:val="001E7574"/>
    <w:rsid w:val="001E7BA6"/>
    <w:rsid w:val="001F1B89"/>
    <w:rsid w:val="001F1E5A"/>
    <w:rsid w:val="001F301A"/>
    <w:rsid w:val="001F4EFA"/>
    <w:rsid w:val="001F7D73"/>
    <w:rsid w:val="00200DC4"/>
    <w:rsid w:val="0020236A"/>
    <w:rsid w:val="002038EF"/>
    <w:rsid w:val="00203C92"/>
    <w:rsid w:val="00203E1C"/>
    <w:rsid w:val="00205E65"/>
    <w:rsid w:val="002078A1"/>
    <w:rsid w:val="00207C73"/>
    <w:rsid w:val="002102DE"/>
    <w:rsid w:val="0021064F"/>
    <w:rsid w:val="002131B0"/>
    <w:rsid w:val="00215BE9"/>
    <w:rsid w:val="00220023"/>
    <w:rsid w:val="00221445"/>
    <w:rsid w:val="00223639"/>
    <w:rsid w:val="00225778"/>
    <w:rsid w:val="00226A57"/>
    <w:rsid w:val="002300D6"/>
    <w:rsid w:val="00231558"/>
    <w:rsid w:val="00231656"/>
    <w:rsid w:val="00231B42"/>
    <w:rsid w:val="00232ED6"/>
    <w:rsid w:val="00234DCE"/>
    <w:rsid w:val="00234E6C"/>
    <w:rsid w:val="0023614D"/>
    <w:rsid w:val="0023737F"/>
    <w:rsid w:val="0024777B"/>
    <w:rsid w:val="00251D50"/>
    <w:rsid w:val="00252D53"/>
    <w:rsid w:val="0025570E"/>
    <w:rsid w:val="00256101"/>
    <w:rsid w:val="00260961"/>
    <w:rsid w:val="00260C29"/>
    <w:rsid w:val="00260D95"/>
    <w:rsid w:val="0026525D"/>
    <w:rsid w:val="00265DCD"/>
    <w:rsid w:val="0026747A"/>
    <w:rsid w:val="00270D4D"/>
    <w:rsid w:val="0027153A"/>
    <w:rsid w:val="00271D59"/>
    <w:rsid w:val="002721A3"/>
    <w:rsid w:val="0028010A"/>
    <w:rsid w:val="002807D0"/>
    <w:rsid w:val="00281CDB"/>
    <w:rsid w:val="00281DAF"/>
    <w:rsid w:val="00281DB9"/>
    <w:rsid w:val="00281F88"/>
    <w:rsid w:val="002828BF"/>
    <w:rsid w:val="00283556"/>
    <w:rsid w:val="00285A7A"/>
    <w:rsid w:val="00287A54"/>
    <w:rsid w:val="0029083F"/>
    <w:rsid w:val="00291D74"/>
    <w:rsid w:val="002934AA"/>
    <w:rsid w:val="00295F9C"/>
    <w:rsid w:val="002961FA"/>
    <w:rsid w:val="00296DE3"/>
    <w:rsid w:val="002977B8"/>
    <w:rsid w:val="00297E83"/>
    <w:rsid w:val="002A0085"/>
    <w:rsid w:val="002A1C98"/>
    <w:rsid w:val="002A1D1A"/>
    <w:rsid w:val="002A2070"/>
    <w:rsid w:val="002A22EE"/>
    <w:rsid w:val="002A2B34"/>
    <w:rsid w:val="002A2F49"/>
    <w:rsid w:val="002A3334"/>
    <w:rsid w:val="002A3B23"/>
    <w:rsid w:val="002A3D78"/>
    <w:rsid w:val="002A6408"/>
    <w:rsid w:val="002B366D"/>
    <w:rsid w:val="002B4689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B90"/>
    <w:rsid w:val="002D2FB5"/>
    <w:rsid w:val="002E1367"/>
    <w:rsid w:val="002E14FE"/>
    <w:rsid w:val="002E3107"/>
    <w:rsid w:val="002E33B5"/>
    <w:rsid w:val="002E6CFA"/>
    <w:rsid w:val="002F0187"/>
    <w:rsid w:val="002F2465"/>
    <w:rsid w:val="002F314F"/>
    <w:rsid w:val="002F48F8"/>
    <w:rsid w:val="002F4BA6"/>
    <w:rsid w:val="002F4F91"/>
    <w:rsid w:val="002F5347"/>
    <w:rsid w:val="002F5DC7"/>
    <w:rsid w:val="003020F7"/>
    <w:rsid w:val="00302EAD"/>
    <w:rsid w:val="00303776"/>
    <w:rsid w:val="003078E6"/>
    <w:rsid w:val="003108C9"/>
    <w:rsid w:val="0031178A"/>
    <w:rsid w:val="003124A5"/>
    <w:rsid w:val="003136D0"/>
    <w:rsid w:val="00313A8C"/>
    <w:rsid w:val="00316CF3"/>
    <w:rsid w:val="003179FA"/>
    <w:rsid w:val="00320583"/>
    <w:rsid w:val="00321873"/>
    <w:rsid w:val="00322229"/>
    <w:rsid w:val="003231B6"/>
    <w:rsid w:val="003350B4"/>
    <w:rsid w:val="003354E9"/>
    <w:rsid w:val="00335AA4"/>
    <w:rsid w:val="00336A5F"/>
    <w:rsid w:val="00336D9E"/>
    <w:rsid w:val="00337454"/>
    <w:rsid w:val="00342CE3"/>
    <w:rsid w:val="0034376A"/>
    <w:rsid w:val="00346430"/>
    <w:rsid w:val="00346D72"/>
    <w:rsid w:val="0034723B"/>
    <w:rsid w:val="00351DBA"/>
    <w:rsid w:val="00352043"/>
    <w:rsid w:val="00352C0D"/>
    <w:rsid w:val="00353A80"/>
    <w:rsid w:val="00353B16"/>
    <w:rsid w:val="00354623"/>
    <w:rsid w:val="00354FDE"/>
    <w:rsid w:val="0035595F"/>
    <w:rsid w:val="00356517"/>
    <w:rsid w:val="003571CE"/>
    <w:rsid w:val="00357441"/>
    <w:rsid w:val="0036467F"/>
    <w:rsid w:val="00364C0F"/>
    <w:rsid w:val="0036522D"/>
    <w:rsid w:val="003654F6"/>
    <w:rsid w:val="00365D85"/>
    <w:rsid w:val="0036719B"/>
    <w:rsid w:val="0036761D"/>
    <w:rsid w:val="00367EE1"/>
    <w:rsid w:val="0037050D"/>
    <w:rsid w:val="00376368"/>
    <w:rsid w:val="00377B6C"/>
    <w:rsid w:val="00377D70"/>
    <w:rsid w:val="00381C45"/>
    <w:rsid w:val="003820CF"/>
    <w:rsid w:val="003830D7"/>
    <w:rsid w:val="003830DB"/>
    <w:rsid w:val="003832CC"/>
    <w:rsid w:val="003835F4"/>
    <w:rsid w:val="00386878"/>
    <w:rsid w:val="00387D68"/>
    <w:rsid w:val="003905EE"/>
    <w:rsid w:val="00392240"/>
    <w:rsid w:val="00393643"/>
    <w:rsid w:val="0039585A"/>
    <w:rsid w:val="00397A08"/>
    <w:rsid w:val="00397FDF"/>
    <w:rsid w:val="003A0AB5"/>
    <w:rsid w:val="003A0BC6"/>
    <w:rsid w:val="003A198F"/>
    <w:rsid w:val="003A5480"/>
    <w:rsid w:val="003A5E21"/>
    <w:rsid w:val="003A6E9D"/>
    <w:rsid w:val="003A6F11"/>
    <w:rsid w:val="003A7986"/>
    <w:rsid w:val="003A7EA3"/>
    <w:rsid w:val="003B08F3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6A7"/>
    <w:rsid w:val="003C47DF"/>
    <w:rsid w:val="003C4B33"/>
    <w:rsid w:val="003C7A0A"/>
    <w:rsid w:val="003D1482"/>
    <w:rsid w:val="003D2CCA"/>
    <w:rsid w:val="003D38FB"/>
    <w:rsid w:val="003D7396"/>
    <w:rsid w:val="003D7761"/>
    <w:rsid w:val="003E3D77"/>
    <w:rsid w:val="003E469A"/>
    <w:rsid w:val="003E5795"/>
    <w:rsid w:val="003E5A34"/>
    <w:rsid w:val="003E7E3C"/>
    <w:rsid w:val="003F2051"/>
    <w:rsid w:val="003F73A0"/>
    <w:rsid w:val="00400EB6"/>
    <w:rsid w:val="00401CCE"/>
    <w:rsid w:val="00403DF2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27C7D"/>
    <w:rsid w:val="00430DBE"/>
    <w:rsid w:val="00431025"/>
    <w:rsid w:val="00434700"/>
    <w:rsid w:val="00434840"/>
    <w:rsid w:val="00435A4D"/>
    <w:rsid w:val="0043658B"/>
    <w:rsid w:val="00440EDA"/>
    <w:rsid w:val="0044163B"/>
    <w:rsid w:val="00444AE0"/>
    <w:rsid w:val="00446046"/>
    <w:rsid w:val="00446087"/>
    <w:rsid w:val="004512FC"/>
    <w:rsid w:val="004534BC"/>
    <w:rsid w:val="00453771"/>
    <w:rsid w:val="004558C4"/>
    <w:rsid w:val="004573AA"/>
    <w:rsid w:val="00460B41"/>
    <w:rsid w:val="00461AD7"/>
    <w:rsid w:val="00461CE0"/>
    <w:rsid w:val="0046273E"/>
    <w:rsid w:val="00462D4C"/>
    <w:rsid w:val="00464FC7"/>
    <w:rsid w:val="00465B57"/>
    <w:rsid w:val="00467233"/>
    <w:rsid w:val="004743D6"/>
    <w:rsid w:val="00477512"/>
    <w:rsid w:val="00477766"/>
    <w:rsid w:val="00477FC3"/>
    <w:rsid w:val="00480819"/>
    <w:rsid w:val="004808EF"/>
    <w:rsid w:val="0048213C"/>
    <w:rsid w:val="0048219E"/>
    <w:rsid w:val="00485305"/>
    <w:rsid w:val="00485EE1"/>
    <w:rsid w:val="004900E4"/>
    <w:rsid w:val="00491207"/>
    <w:rsid w:val="004915B4"/>
    <w:rsid w:val="0049206E"/>
    <w:rsid w:val="0049447A"/>
    <w:rsid w:val="00494F0C"/>
    <w:rsid w:val="004964E0"/>
    <w:rsid w:val="004A0695"/>
    <w:rsid w:val="004A0C88"/>
    <w:rsid w:val="004A66C6"/>
    <w:rsid w:val="004A76A4"/>
    <w:rsid w:val="004A7F1F"/>
    <w:rsid w:val="004B07FA"/>
    <w:rsid w:val="004B6DA8"/>
    <w:rsid w:val="004B71E2"/>
    <w:rsid w:val="004B794E"/>
    <w:rsid w:val="004C00AC"/>
    <w:rsid w:val="004C03FB"/>
    <w:rsid w:val="004C1235"/>
    <w:rsid w:val="004C1636"/>
    <w:rsid w:val="004C3BD2"/>
    <w:rsid w:val="004C5589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5569"/>
    <w:rsid w:val="004E5E06"/>
    <w:rsid w:val="004E6B12"/>
    <w:rsid w:val="004F699B"/>
    <w:rsid w:val="004F7EB4"/>
    <w:rsid w:val="00500163"/>
    <w:rsid w:val="00501C74"/>
    <w:rsid w:val="00501CCA"/>
    <w:rsid w:val="0050399C"/>
    <w:rsid w:val="00504BAA"/>
    <w:rsid w:val="00505397"/>
    <w:rsid w:val="005078A7"/>
    <w:rsid w:val="00511973"/>
    <w:rsid w:val="00511A24"/>
    <w:rsid w:val="00513940"/>
    <w:rsid w:val="00515AA2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99D"/>
    <w:rsid w:val="00537E06"/>
    <w:rsid w:val="00540338"/>
    <w:rsid w:val="00543BA7"/>
    <w:rsid w:val="0054401A"/>
    <w:rsid w:val="00544121"/>
    <w:rsid w:val="005457A6"/>
    <w:rsid w:val="00551615"/>
    <w:rsid w:val="00551ED8"/>
    <w:rsid w:val="005535A3"/>
    <w:rsid w:val="00553B19"/>
    <w:rsid w:val="00553FE2"/>
    <w:rsid w:val="005555CF"/>
    <w:rsid w:val="00555DA4"/>
    <w:rsid w:val="0055600E"/>
    <w:rsid w:val="005564C2"/>
    <w:rsid w:val="00556B08"/>
    <w:rsid w:val="0056039E"/>
    <w:rsid w:val="0056081F"/>
    <w:rsid w:val="00561673"/>
    <w:rsid w:val="00561680"/>
    <w:rsid w:val="005627BA"/>
    <w:rsid w:val="005641A0"/>
    <w:rsid w:val="00564EDE"/>
    <w:rsid w:val="00565284"/>
    <w:rsid w:val="00566C58"/>
    <w:rsid w:val="00566C68"/>
    <w:rsid w:val="0056783F"/>
    <w:rsid w:val="00573702"/>
    <w:rsid w:val="00575F05"/>
    <w:rsid w:val="00580025"/>
    <w:rsid w:val="00583B1D"/>
    <w:rsid w:val="00584CA6"/>
    <w:rsid w:val="005860D4"/>
    <w:rsid w:val="00586C8B"/>
    <w:rsid w:val="00590A65"/>
    <w:rsid w:val="00590C3F"/>
    <w:rsid w:val="00591CC7"/>
    <w:rsid w:val="005927D4"/>
    <w:rsid w:val="005931C5"/>
    <w:rsid w:val="0059597A"/>
    <w:rsid w:val="005961C4"/>
    <w:rsid w:val="0059640B"/>
    <w:rsid w:val="00596925"/>
    <w:rsid w:val="00597AFA"/>
    <w:rsid w:val="005A2627"/>
    <w:rsid w:val="005A2A68"/>
    <w:rsid w:val="005A48B2"/>
    <w:rsid w:val="005A4CF8"/>
    <w:rsid w:val="005A6393"/>
    <w:rsid w:val="005A651C"/>
    <w:rsid w:val="005A6A9E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1DFC"/>
    <w:rsid w:val="005C2755"/>
    <w:rsid w:val="005C372E"/>
    <w:rsid w:val="005C39C6"/>
    <w:rsid w:val="005C5496"/>
    <w:rsid w:val="005C5ADC"/>
    <w:rsid w:val="005C64B2"/>
    <w:rsid w:val="005C6CFC"/>
    <w:rsid w:val="005C6D10"/>
    <w:rsid w:val="005D237C"/>
    <w:rsid w:val="005D3264"/>
    <w:rsid w:val="005D32CF"/>
    <w:rsid w:val="005D47E1"/>
    <w:rsid w:val="005D54E6"/>
    <w:rsid w:val="005D5ED2"/>
    <w:rsid w:val="005E05BF"/>
    <w:rsid w:val="005E0974"/>
    <w:rsid w:val="005E0B79"/>
    <w:rsid w:val="005E2C7C"/>
    <w:rsid w:val="005E7957"/>
    <w:rsid w:val="005E7BE9"/>
    <w:rsid w:val="005F2724"/>
    <w:rsid w:val="005F395B"/>
    <w:rsid w:val="006015DC"/>
    <w:rsid w:val="00602411"/>
    <w:rsid w:val="00602600"/>
    <w:rsid w:val="00602C3C"/>
    <w:rsid w:val="00607A85"/>
    <w:rsid w:val="006109AE"/>
    <w:rsid w:val="00611C9C"/>
    <w:rsid w:val="006120D0"/>
    <w:rsid w:val="006122E8"/>
    <w:rsid w:val="0061363E"/>
    <w:rsid w:val="0061422E"/>
    <w:rsid w:val="0061464F"/>
    <w:rsid w:val="00616998"/>
    <w:rsid w:val="006209C8"/>
    <w:rsid w:val="00622FBB"/>
    <w:rsid w:val="00623B08"/>
    <w:rsid w:val="00623D02"/>
    <w:rsid w:val="00624FA6"/>
    <w:rsid w:val="0062549F"/>
    <w:rsid w:val="00626062"/>
    <w:rsid w:val="006306A5"/>
    <w:rsid w:val="00630804"/>
    <w:rsid w:val="00633850"/>
    <w:rsid w:val="00634156"/>
    <w:rsid w:val="006358A2"/>
    <w:rsid w:val="0064338C"/>
    <w:rsid w:val="006445AE"/>
    <w:rsid w:val="006478EA"/>
    <w:rsid w:val="006514D0"/>
    <w:rsid w:val="00652CB6"/>
    <w:rsid w:val="00654A90"/>
    <w:rsid w:val="0066089F"/>
    <w:rsid w:val="00661885"/>
    <w:rsid w:val="006628DD"/>
    <w:rsid w:val="00662932"/>
    <w:rsid w:val="0066297F"/>
    <w:rsid w:val="006634F6"/>
    <w:rsid w:val="006654CC"/>
    <w:rsid w:val="00665748"/>
    <w:rsid w:val="006661C5"/>
    <w:rsid w:val="00667A9D"/>
    <w:rsid w:val="00671604"/>
    <w:rsid w:val="00674BBB"/>
    <w:rsid w:val="00674CF0"/>
    <w:rsid w:val="006756FC"/>
    <w:rsid w:val="0068044D"/>
    <w:rsid w:val="0068067A"/>
    <w:rsid w:val="00683769"/>
    <w:rsid w:val="006837D5"/>
    <w:rsid w:val="0068411F"/>
    <w:rsid w:val="00684215"/>
    <w:rsid w:val="00686A6A"/>
    <w:rsid w:val="00687378"/>
    <w:rsid w:val="00690FFD"/>
    <w:rsid w:val="0069206D"/>
    <w:rsid w:val="0069258D"/>
    <w:rsid w:val="00692FF9"/>
    <w:rsid w:val="0069338E"/>
    <w:rsid w:val="00694F50"/>
    <w:rsid w:val="00697586"/>
    <w:rsid w:val="006A34D4"/>
    <w:rsid w:val="006A36FB"/>
    <w:rsid w:val="006A38CA"/>
    <w:rsid w:val="006A7C19"/>
    <w:rsid w:val="006B1C9D"/>
    <w:rsid w:val="006B33C8"/>
    <w:rsid w:val="006B477F"/>
    <w:rsid w:val="006B4AF2"/>
    <w:rsid w:val="006B5142"/>
    <w:rsid w:val="006B6BF9"/>
    <w:rsid w:val="006B77F7"/>
    <w:rsid w:val="006C0378"/>
    <w:rsid w:val="006C1957"/>
    <w:rsid w:val="006C250B"/>
    <w:rsid w:val="006C3190"/>
    <w:rsid w:val="006C3853"/>
    <w:rsid w:val="006C748D"/>
    <w:rsid w:val="006C7ECC"/>
    <w:rsid w:val="006D09DA"/>
    <w:rsid w:val="006D1E60"/>
    <w:rsid w:val="006D2B89"/>
    <w:rsid w:val="006D2F5A"/>
    <w:rsid w:val="006D36C7"/>
    <w:rsid w:val="006D3FFF"/>
    <w:rsid w:val="006D4023"/>
    <w:rsid w:val="006D44D2"/>
    <w:rsid w:val="006D4578"/>
    <w:rsid w:val="006D595B"/>
    <w:rsid w:val="006D7E27"/>
    <w:rsid w:val="006E1BF8"/>
    <w:rsid w:val="006E25BA"/>
    <w:rsid w:val="006E4798"/>
    <w:rsid w:val="006E5819"/>
    <w:rsid w:val="006E79BC"/>
    <w:rsid w:val="006F17DE"/>
    <w:rsid w:val="006F28A5"/>
    <w:rsid w:val="006F39D9"/>
    <w:rsid w:val="006F4DD5"/>
    <w:rsid w:val="006F5A36"/>
    <w:rsid w:val="006F64A2"/>
    <w:rsid w:val="00700582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2BE6"/>
    <w:rsid w:val="00732E81"/>
    <w:rsid w:val="007337D6"/>
    <w:rsid w:val="007342E2"/>
    <w:rsid w:val="00735F94"/>
    <w:rsid w:val="00736B1D"/>
    <w:rsid w:val="0073793F"/>
    <w:rsid w:val="007440FE"/>
    <w:rsid w:val="0074672C"/>
    <w:rsid w:val="0074711E"/>
    <w:rsid w:val="00750A4E"/>
    <w:rsid w:val="00750B62"/>
    <w:rsid w:val="007555D5"/>
    <w:rsid w:val="007576E6"/>
    <w:rsid w:val="0076057C"/>
    <w:rsid w:val="00760FD1"/>
    <w:rsid w:val="007614A3"/>
    <w:rsid w:val="00762CF0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31C3"/>
    <w:rsid w:val="00773418"/>
    <w:rsid w:val="00776267"/>
    <w:rsid w:val="00777EE6"/>
    <w:rsid w:val="00784A46"/>
    <w:rsid w:val="00784BE9"/>
    <w:rsid w:val="007875DF"/>
    <w:rsid w:val="007876FB"/>
    <w:rsid w:val="0079119A"/>
    <w:rsid w:val="00792CA5"/>
    <w:rsid w:val="00795B07"/>
    <w:rsid w:val="00795FA1"/>
    <w:rsid w:val="007962F3"/>
    <w:rsid w:val="007A0E91"/>
    <w:rsid w:val="007A101B"/>
    <w:rsid w:val="007A1D1E"/>
    <w:rsid w:val="007A22C2"/>
    <w:rsid w:val="007A29F0"/>
    <w:rsid w:val="007A333F"/>
    <w:rsid w:val="007A3B30"/>
    <w:rsid w:val="007A411A"/>
    <w:rsid w:val="007A4CC9"/>
    <w:rsid w:val="007A541E"/>
    <w:rsid w:val="007A59C3"/>
    <w:rsid w:val="007A59CA"/>
    <w:rsid w:val="007A6C7A"/>
    <w:rsid w:val="007A7789"/>
    <w:rsid w:val="007B0EC5"/>
    <w:rsid w:val="007B369E"/>
    <w:rsid w:val="007B4A15"/>
    <w:rsid w:val="007C0FC5"/>
    <w:rsid w:val="007C11BF"/>
    <w:rsid w:val="007C2978"/>
    <w:rsid w:val="007C3093"/>
    <w:rsid w:val="007C4288"/>
    <w:rsid w:val="007C448B"/>
    <w:rsid w:val="007C4B20"/>
    <w:rsid w:val="007C4BB8"/>
    <w:rsid w:val="007C5AFC"/>
    <w:rsid w:val="007C5C33"/>
    <w:rsid w:val="007C676B"/>
    <w:rsid w:val="007D0FB5"/>
    <w:rsid w:val="007D13EB"/>
    <w:rsid w:val="007D3700"/>
    <w:rsid w:val="007D6F72"/>
    <w:rsid w:val="007E0619"/>
    <w:rsid w:val="007E491A"/>
    <w:rsid w:val="007E492B"/>
    <w:rsid w:val="007E6B98"/>
    <w:rsid w:val="007F165C"/>
    <w:rsid w:val="007F29DB"/>
    <w:rsid w:val="007F4895"/>
    <w:rsid w:val="007F4BDC"/>
    <w:rsid w:val="00800319"/>
    <w:rsid w:val="00800B44"/>
    <w:rsid w:val="00800E78"/>
    <w:rsid w:val="00802703"/>
    <w:rsid w:val="00804CCF"/>
    <w:rsid w:val="00807DFF"/>
    <w:rsid w:val="00811087"/>
    <w:rsid w:val="00811FA9"/>
    <w:rsid w:val="008131C1"/>
    <w:rsid w:val="00814BC0"/>
    <w:rsid w:val="00814D98"/>
    <w:rsid w:val="008168F7"/>
    <w:rsid w:val="00820F28"/>
    <w:rsid w:val="0082100E"/>
    <w:rsid w:val="00821374"/>
    <w:rsid w:val="008215B5"/>
    <w:rsid w:val="00821ABD"/>
    <w:rsid w:val="00823B52"/>
    <w:rsid w:val="00823C76"/>
    <w:rsid w:val="008247CF"/>
    <w:rsid w:val="00825392"/>
    <w:rsid w:val="008264A0"/>
    <w:rsid w:val="00827351"/>
    <w:rsid w:val="00830BE8"/>
    <w:rsid w:val="00830FFA"/>
    <w:rsid w:val="00831EE1"/>
    <w:rsid w:val="0083334C"/>
    <w:rsid w:val="00835183"/>
    <w:rsid w:val="0083792B"/>
    <w:rsid w:val="00841777"/>
    <w:rsid w:val="00841F8A"/>
    <w:rsid w:val="008430B6"/>
    <w:rsid w:val="00847FEB"/>
    <w:rsid w:val="00853B5E"/>
    <w:rsid w:val="00853B96"/>
    <w:rsid w:val="00853E64"/>
    <w:rsid w:val="008555BC"/>
    <w:rsid w:val="00855BCE"/>
    <w:rsid w:val="008561C9"/>
    <w:rsid w:val="008576C4"/>
    <w:rsid w:val="008601BA"/>
    <w:rsid w:val="00863D0D"/>
    <w:rsid w:val="008659B3"/>
    <w:rsid w:val="00865C70"/>
    <w:rsid w:val="00873094"/>
    <w:rsid w:val="0087639D"/>
    <w:rsid w:val="00876676"/>
    <w:rsid w:val="008774EC"/>
    <w:rsid w:val="00882183"/>
    <w:rsid w:val="008834B5"/>
    <w:rsid w:val="00885316"/>
    <w:rsid w:val="008859EA"/>
    <w:rsid w:val="00885BEC"/>
    <w:rsid w:val="00887204"/>
    <w:rsid w:val="008918B2"/>
    <w:rsid w:val="00891EF3"/>
    <w:rsid w:val="008926D2"/>
    <w:rsid w:val="0089360B"/>
    <w:rsid w:val="008959FF"/>
    <w:rsid w:val="00897146"/>
    <w:rsid w:val="008A3042"/>
    <w:rsid w:val="008A43C2"/>
    <w:rsid w:val="008A4DDB"/>
    <w:rsid w:val="008A574E"/>
    <w:rsid w:val="008A6FD2"/>
    <w:rsid w:val="008B3B94"/>
    <w:rsid w:val="008B5910"/>
    <w:rsid w:val="008C3B85"/>
    <w:rsid w:val="008C4DCB"/>
    <w:rsid w:val="008C4E0B"/>
    <w:rsid w:val="008C50F7"/>
    <w:rsid w:val="008C5BDF"/>
    <w:rsid w:val="008C5D77"/>
    <w:rsid w:val="008C6FF9"/>
    <w:rsid w:val="008D125B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03FA"/>
    <w:rsid w:val="008F2F21"/>
    <w:rsid w:val="008F4878"/>
    <w:rsid w:val="008F5C20"/>
    <w:rsid w:val="008F6956"/>
    <w:rsid w:val="008F7EC4"/>
    <w:rsid w:val="0090077B"/>
    <w:rsid w:val="00903A43"/>
    <w:rsid w:val="00904874"/>
    <w:rsid w:val="00905439"/>
    <w:rsid w:val="0090585D"/>
    <w:rsid w:val="0090690F"/>
    <w:rsid w:val="00907FD1"/>
    <w:rsid w:val="00910A93"/>
    <w:rsid w:val="00910B8F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3763D"/>
    <w:rsid w:val="009379FE"/>
    <w:rsid w:val="009412C3"/>
    <w:rsid w:val="00941B87"/>
    <w:rsid w:val="00941F8F"/>
    <w:rsid w:val="00942330"/>
    <w:rsid w:val="00945194"/>
    <w:rsid w:val="009451EB"/>
    <w:rsid w:val="00945392"/>
    <w:rsid w:val="0094547E"/>
    <w:rsid w:val="00953EB5"/>
    <w:rsid w:val="009559EF"/>
    <w:rsid w:val="00957CC6"/>
    <w:rsid w:val="00962AE0"/>
    <w:rsid w:val="00962B30"/>
    <w:rsid w:val="00963700"/>
    <w:rsid w:val="00963B88"/>
    <w:rsid w:val="00967FD0"/>
    <w:rsid w:val="00970096"/>
    <w:rsid w:val="00971BF5"/>
    <w:rsid w:val="00971FD9"/>
    <w:rsid w:val="009749E9"/>
    <w:rsid w:val="009754C4"/>
    <w:rsid w:val="009755AF"/>
    <w:rsid w:val="00975B1E"/>
    <w:rsid w:val="0097684E"/>
    <w:rsid w:val="00976C09"/>
    <w:rsid w:val="009804D0"/>
    <w:rsid w:val="00984346"/>
    <w:rsid w:val="009854E7"/>
    <w:rsid w:val="00986A1C"/>
    <w:rsid w:val="00987766"/>
    <w:rsid w:val="009879E7"/>
    <w:rsid w:val="00990B3A"/>
    <w:rsid w:val="0099371A"/>
    <w:rsid w:val="00994CC4"/>
    <w:rsid w:val="00994CE5"/>
    <w:rsid w:val="009956C2"/>
    <w:rsid w:val="00996523"/>
    <w:rsid w:val="0099695C"/>
    <w:rsid w:val="009A2266"/>
    <w:rsid w:val="009A4B25"/>
    <w:rsid w:val="009A5911"/>
    <w:rsid w:val="009B08B2"/>
    <w:rsid w:val="009B0FC2"/>
    <w:rsid w:val="009B18E6"/>
    <w:rsid w:val="009B38D0"/>
    <w:rsid w:val="009B39C9"/>
    <w:rsid w:val="009B4191"/>
    <w:rsid w:val="009B4D1B"/>
    <w:rsid w:val="009B5677"/>
    <w:rsid w:val="009B56DC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4DF2"/>
    <w:rsid w:val="009D56E5"/>
    <w:rsid w:val="009D606F"/>
    <w:rsid w:val="009D61D2"/>
    <w:rsid w:val="009D6D44"/>
    <w:rsid w:val="009E0416"/>
    <w:rsid w:val="009E185C"/>
    <w:rsid w:val="009E24A1"/>
    <w:rsid w:val="009E2B12"/>
    <w:rsid w:val="009E363C"/>
    <w:rsid w:val="009E5324"/>
    <w:rsid w:val="009E5BCA"/>
    <w:rsid w:val="009E5FD9"/>
    <w:rsid w:val="009E602C"/>
    <w:rsid w:val="009E7D4F"/>
    <w:rsid w:val="009F0CDD"/>
    <w:rsid w:val="009F1958"/>
    <w:rsid w:val="009F2C47"/>
    <w:rsid w:val="009F6E1B"/>
    <w:rsid w:val="00A002DE"/>
    <w:rsid w:val="00A00F03"/>
    <w:rsid w:val="00A02657"/>
    <w:rsid w:val="00A026AF"/>
    <w:rsid w:val="00A04C71"/>
    <w:rsid w:val="00A04D20"/>
    <w:rsid w:val="00A04F53"/>
    <w:rsid w:val="00A053F8"/>
    <w:rsid w:val="00A05490"/>
    <w:rsid w:val="00A0563D"/>
    <w:rsid w:val="00A10C1E"/>
    <w:rsid w:val="00A1120F"/>
    <w:rsid w:val="00A12014"/>
    <w:rsid w:val="00A1249E"/>
    <w:rsid w:val="00A128B8"/>
    <w:rsid w:val="00A13F92"/>
    <w:rsid w:val="00A15180"/>
    <w:rsid w:val="00A156E9"/>
    <w:rsid w:val="00A16F92"/>
    <w:rsid w:val="00A17D90"/>
    <w:rsid w:val="00A203A8"/>
    <w:rsid w:val="00A21F7B"/>
    <w:rsid w:val="00A24617"/>
    <w:rsid w:val="00A24767"/>
    <w:rsid w:val="00A251CB"/>
    <w:rsid w:val="00A25518"/>
    <w:rsid w:val="00A30881"/>
    <w:rsid w:val="00A30D0A"/>
    <w:rsid w:val="00A30D49"/>
    <w:rsid w:val="00A30FD9"/>
    <w:rsid w:val="00A31B56"/>
    <w:rsid w:val="00A3225F"/>
    <w:rsid w:val="00A33B56"/>
    <w:rsid w:val="00A346E1"/>
    <w:rsid w:val="00A37243"/>
    <w:rsid w:val="00A40FCA"/>
    <w:rsid w:val="00A4127C"/>
    <w:rsid w:val="00A4285E"/>
    <w:rsid w:val="00A44351"/>
    <w:rsid w:val="00A44B1D"/>
    <w:rsid w:val="00A50AC3"/>
    <w:rsid w:val="00A519AB"/>
    <w:rsid w:val="00A521AA"/>
    <w:rsid w:val="00A538AD"/>
    <w:rsid w:val="00A55A44"/>
    <w:rsid w:val="00A5600C"/>
    <w:rsid w:val="00A57647"/>
    <w:rsid w:val="00A63394"/>
    <w:rsid w:val="00A63623"/>
    <w:rsid w:val="00A64990"/>
    <w:rsid w:val="00A65EC0"/>
    <w:rsid w:val="00A6683D"/>
    <w:rsid w:val="00A750EB"/>
    <w:rsid w:val="00A75514"/>
    <w:rsid w:val="00A77DE6"/>
    <w:rsid w:val="00A80543"/>
    <w:rsid w:val="00A80A15"/>
    <w:rsid w:val="00A80FA8"/>
    <w:rsid w:val="00A82BC2"/>
    <w:rsid w:val="00A83280"/>
    <w:rsid w:val="00A839AA"/>
    <w:rsid w:val="00A84110"/>
    <w:rsid w:val="00A90CE4"/>
    <w:rsid w:val="00A91709"/>
    <w:rsid w:val="00A92017"/>
    <w:rsid w:val="00A92C7D"/>
    <w:rsid w:val="00A946B5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7675"/>
    <w:rsid w:val="00AB138F"/>
    <w:rsid w:val="00AB289D"/>
    <w:rsid w:val="00AB515D"/>
    <w:rsid w:val="00AB5EC6"/>
    <w:rsid w:val="00AB67CF"/>
    <w:rsid w:val="00AB6830"/>
    <w:rsid w:val="00AC2AAB"/>
    <w:rsid w:val="00AC2E3B"/>
    <w:rsid w:val="00AC3FA2"/>
    <w:rsid w:val="00AC501F"/>
    <w:rsid w:val="00AC582E"/>
    <w:rsid w:val="00AC5D99"/>
    <w:rsid w:val="00AD2FAD"/>
    <w:rsid w:val="00AD442B"/>
    <w:rsid w:val="00AD4D6D"/>
    <w:rsid w:val="00AD54CD"/>
    <w:rsid w:val="00AD5D9E"/>
    <w:rsid w:val="00AD6C15"/>
    <w:rsid w:val="00AE08E0"/>
    <w:rsid w:val="00AE13FC"/>
    <w:rsid w:val="00AE1F52"/>
    <w:rsid w:val="00AE2468"/>
    <w:rsid w:val="00AE2D2B"/>
    <w:rsid w:val="00AE3998"/>
    <w:rsid w:val="00AE674F"/>
    <w:rsid w:val="00AE67C3"/>
    <w:rsid w:val="00AE6DF2"/>
    <w:rsid w:val="00AE79C3"/>
    <w:rsid w:val="00AF10DA"/>
    <w:rsid w:val="00AF2209"/>
    <w:rsid w:val="00AF283A"/>
    <w:rsid w:val="00AF4CD4"/>
    <w:rsid w:val="00B01E90"/>
    <w:rsid w:val="00B03D28"/>
    <w:rsid w:val="00B03F0D"/>
    <w:rsid w:val="00B0601F"/>
    <w:rsid w:val="00B06488"/>
    <w:rsid w:val="00B07944"/>
    <w:rsid w:val="00B10157"/>
    <w:rsid w:val="00B113D1"/>
    <w:rsid w:val="00B2380F"/>
    <w:rsid w:val="00B23E3C"/>
    <w:rsid w:val="00B25B38"/>
    <w:rsid w:val="00B261AB"/>
    <w:rsid w:val="00B2627F"/>
    <w:rsid w:val="00B26538"/>
    <w:rsid w:val="00B3662D"/>
    <w:rsid w:val="00B374F0"/>
    <w:rsid w:val="00B37FAE"/>
    <w:rsid w:val="00B40B3E"/>
    <w:rsid w:val="00B40FA1"/>
    <w:rsid w:val="00B42596"/>
    <w:rsid w:val="00B43F63"/>
    <w:rsid w:val="00B445C4"/>
    <w:rsid w:val="00B46FC3"/>
    <w:rsid w:val="00B511E6"/>
    <w:rsid w:val="00B51EAE"/>
    <w:rsid w:val="00B52EFB"/>
    <w:rsid w:val="00B5450B"/>
    <w:rsid w:val="00B548D3"/>
    <w:rsid w:val="00B55D00"/>
    <w:rsid w:val="00B60F90"/>
    <w:rsid w:val="00B6473B"/>
    <w:rsid w:val="00B656CD"/>
    <w:rsid w:val="00B673B0"/>
    <w:rsid w:val="00B675BC"/>
    <w:rsid w:val="00B706E0"/>
    <w:rsid w:val="00B723C5"/>
    <w:rsid w:val="00B72B7E"/>
    <w:rsid w:val="00B7436C"/>
    <w:rsid w:val="00B76810"/>
    <w:rsid w:val="00B76EA0"/>
    <w:rsid w:val="00B82871"/>
    <w:rsid w:val="00B8320B"/>
    <w:rsid w:val="00B83EA4"/>
    <w:rsid w:val="00B86A04"/>
    <w:rsid w:val="00B87700"/>
    <w:rsid w:val="00B9090C"/>
    <w:rsid w:val="00B9180B"/>
    <w:rsid w:val="00B93F96"/>
    <w:rsid w:val="00B95941"/>
    <w:rsid w:val="00B95C50"/>
    <w:rsid w:val="00B972AD"/>
    <w:rsid w:val="00BA14A3"/>
    <w:rsid w:val="00BA16DD"/>
    <w:rsid w:val="00BA21FC"/>
    <w:rsid w:val="00BA2418"/>
    <w:rsid w:val="00BA5C75"/>
    <w:rsid w:val="00BA7FFD"/>
    <w:rsid w:val="00BB0951"/>
    <w:rsid w:val="00BB1E51"/>
    <w:rsid w:val="00BB528A"/>
    <w:rsid w:val="00BB650D"/>
    <w:rsid w:val="00BB6547"/>
    <w:rsid w:val="00BB6FDD"/>
    <w:rsid w:val="00BB7A02"/>
    <w:rsid w:val="00BC28CD"/>
    <w:rsid w:val="00BC33DC"/>
    <w:rsid w:val="00BC566E"/>
    <w:rsid w:val="00BC6341"/>
    <w:rsid w:val="00BC6D5D"/>
    <w:rsid w:val="00BC7259"/>
    <w:rsid w:val="00BD0174"/>
    <w:rsid w:val="00BD303C"/>
    <w:rsid w:val="00BD61A5"/>
    <w:rsid w:val="00BE1BC8"/>
    <w:rsid w:val="00BE3330"/>
    <w:rsid w:val="00BE33E6"/>
    <w:rsid w:val="00BE4800"/>
    <w:rsid w:val="00BE5621"/>
    <w:rsid w:val="00BE66B3"/>
    <w:rsid w:val="00BE73B4"/>
    <w:rsid w:val="00BF0804"/>
    <w:rsid w:val="00BF0F10"/>
    <w:rsid w:val="00BF13FE"/>
    <w:rsid w:val="00BF286E"/>
    <w:rsid w:val="00BF428D"/>
    <w:rsid w:val="00BF4474"/>
    <w:rsid w:val="00BF4E37"/>
    <w:rsid w:val="00BF5E59"/>
    <w:rsid w:val="00C009A3"/>
    <w:rsid w:val="00C00A1D"/>
    <w:rsid w:val="00C05BB8"/>
    <w:rsid w:val="00C11245"/>
    <w:rsid w:val="00C12326"/>
    <w:rsid w:val="00C137EB"/>
    <w:rsid w:val="00C140C5"/>
    <w:rsid w:val="00C158F6"/>
    <w:rsid w:val="00C212B6"/>
    <w:rsid w:val="00C222DE"/>
    <w:rsid w:val="00C223BD"/>
    <w:rsid w:val="00C249D4"/>
    <w:rsid w:val="00C25EC5"/>
    <w:rsid w:val="00C26E1F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49C9"/>
    <w:rsid w:val="00C570AD"/>
    <w:rsid w:val="00C60D9D"/>
    <w:rsid w:val="00C61B68"/>
    <w:rsid w:val="00C65434"/>
    <w:rsid w:val="00C67708"/>
    <w:rsid w:val="00C70543"/>
    <w:rsid w:val="00C7455E"/>
    <w:rsid w:val="00C75B51"/>
    <w:rsid w:val="00C76751"/>
    <w:rsid w:val="00C77FB1"/>
    <w:rsid w:val="00C8041B"/>
    <w:rsid w:val="00C824B4"/>
    <w:rsid w:val="00C83F07"/>
    <w:rsid w:val="00C8427B"/>
    <w:rsid w:val="00C8429B"/>
    <w:rsid w:val="00C87B40"/>
    <w:rsid w:val="00C9111A"/>
    <w:rsid w:val="00C92A9D"/>
    <w:rsid w:val="00C9319C"/>
    <w:rsid w:val="00C97CFF"/>
    <w:rsid w:val="00CA04B1"/>
    <w:rsid w:val="00CA0750"/>
    <w:rsid w:val="00CA2357"/>
    <w:rsid w:val="00CA2493"/>
    <w:rsid w:val="00CA386C"/>
    <w:rsid w:val="00CA4666"/>
    <w:rsid w:val="00CA69F0"/>
    <w:rsid w:val="00CB1A37"/>
    <w:rsid w:val="00CB1C2D"/>
    <w:rsid w:val="00CB58D9"/>
    <w:rsid w:val="00CB5C96"/>
    <w:rsid w:val="00CB7786"/>
    <w:rsid w:val="00CB7A94"/>
    <w:rsid w:val="00CC0DAA"/>
    <w:rsid w:val="00CC1E28"/>
    <w:rsid w:val="00CC35F0"/>
    <w:rsid w:val="00CC3A5C"/>
    <w:rsid w:val="00CC52A3"/>
    <w:rsid w:val="00CC68D0"/>
    <w:rsid w:val="00CD0402"/>
    <w:rsid w:val="00CD0F3D"/>
    <w:rsid w:val="00CD1107"/>
    <w:rsid w:val="00CD21EE"/>
    <w:rsid w:val="00CD33F3"/>
    <w:rsid w:val="00CD4320"/>
    <w:rsid w:val="00CD67A6"/>
    <w:rsid w:val="00CD7FD9"/>
    <w:rsid w:val="00CE29B0"/>
    <w:rsid w:val="00CF077C"/>
    <w:rsid w:val="00CF28D2"/>
    <w:rsid w:val="00CF2E6A"/>
    <w:rsid w:val="00CF48BE"/>
    <w:rsid w:val="00CF526D"/>
    <w:rsid w:val="00CF5BA7"/>
    <w:rsid w:val="00CF5F53"/>
    <w:rsid w:val="00CF6D35"/>
    <w:rsid w:val="00CF6DC6"/>
    <w:rsid w:val="00D0105E"/>
    <w:rsid w:val="00D0130B"/>
    <w:rsid w:val="00D027F5"/>
    <w:rsid w:val="00D03100"/>
    <w:rsid w:val="00D03D98"/>
    <w:rsid w:val="00D064B4"/>
    <w:rsid w:val="00D06EEA"/>
    <w:rsid w:val="00D10598"/>
    <w:rsid w:val="00D12EB0"/>
    <w:rsid w:val="00D12F6F"/>
    <w:rsid w:val="00D14019"/>
    <w:rsid w:val="00D14478"/>
    <w:rsid w:val="00D163BC"/>
    <w:rsid w:val="00D23D1D"/>
    <w:rsid w:val="00D24DAB"/>
    <w:rsid w:val="00D25B7A"/>
    <w:rsid w:val="00D25CB6"/>
    <w:rsid w:val="00D308E1"/>
    <w:rsid w:val="00D3254A"/>
    <w:rsid w:val="00D32FB9"/>
    <w:rsid w:val="00D33C88"/>
    <w:rsid w:val="00D33FFA"/>
    <w:rsid w:val="00D34177"/>
    <w:rsid w:val="00D35611"/>
    <w:rsid w:val="00D4100F"/>
    <w:rsid w:val="00D411A2"/>
    <w:rsid w:val="00D44EE3"/>
    <w:rsid w:val="00D45FEB"/>
    <w:rsid w:val="00D466D5"/>
    <w:rsid w:val="00D534BF"/>
    <w:rsid w:val="00D53599"/>
    <w:rsid w:val="00D54AB6"/>
    <w:rsid w:val="00D55D36"/>
    <w:rsid w:val="00D66C39"/>
    <w:rsid w:val="00D66D84"/>
    <w:rsid w:val="00D672CF"/>
    <w:rsid w:val="00D67A82"/>
    <w:rsid w:val="00D7371B"/>
    <w:rsid w:val="00D75422"/>
    <w:rsid w:val="00D76CA9"/>
    <w:rsid w:val="00D778E1"/>
    <w:rsid w:val="00D81BBD"/>
    <w:rsid w:val="00D822AD"/>
    <w:rsid w:val="00D832AC"/>
    <w:rsid w:val="00D83F90"/>
    <w:rsid w:val="00D84541"/>
    <w:rsid w:val="00D8459E"/>
    <w:rsid w:val="00D85C94"/>
    <w:rsid w:val="00D91E04"/>
    <w:rsid w:val="00D945F5"/>
    <w:rsid w:val="00D95A9B"/>
    <w:rsid w:val="00D97517"/>
    <w:rsid w:val="00DA14FE"/>
    <w:rsid w:val="00DA1FA5"/>
    <w:rsid w:val="00DA3BF2"/>
    <w:rsid w:val="00DA3C45"/>
    <w:rsid w:val="00DA45FC"/>
    <w:rsid w:val="00DB3F9B"/>
    <w:rsid w:val="00DC2C93"/>
    <w:rsid w:val="00DC3DC4"/>
    <w:rsid w:val="00DC4D1B"/>
    <w:rsid w:val="00DC734D"/>
    <w:rsid w:val="00DC7450"/>
    <w:rsid w:val="00DD1918"/>
    <w:rsid w:val="00DD3034"/>
    <w:rsid w:val="00DD5B60"/>
    <w:rsid w:val="00DD6251"/>
    <w:rsid w:val="00DD67A5"/>
    <w:rsid w:val="00DD7A21"/>
    <w:rsid w:val="00DE0752"/>
    <w:rsid w:val="00DE28B4"/>
    <w:rsid w:val="00DE3C1D"/>
    <w:rsid w:val="00DE4439"/>
    <w:rsid w:val="00DE5F8C"/>
    <w:rsid w:val="00DF0F09"/>
    <w:rsid w:val="00DF3BF7"/>
    <w:rsid w:val="00DF4032"/>
    <w:rsid w:val="00DF484C"/>
    <w:rsid w:val="00DF58BF"/>
    <w:rsid w:val="00DF601F"/>
    <w:rsid w:val="00DF6162"/>
    <w:rsid w:val="00E01CDA"/>
    <w:rsid w:val="00E01F4F"/>
    <w:rsid w:val="00E02A9E"/>
    <w:rsid w:val="00E046F4"/>
    <w:rsid w:val="00E068F9"/>
    <w:rsid w:val="00E06902"/>
    <w:rsid w:val="00E079F5"/>
    <w:rsid w:val="00E134EE"/>
    <w:rsid w:val="00E1464A"/>
    <w:rsid w:val="00E155F2"/>
    <w:rsid w:val="00E15BAF"/>
    <w:rsid w:val="00E163D7"/>
    <w:rsid w:val="00E17458"/>
    <w:rsid w:val="00E17F92"/>
    <w:rsid w:val="00E2072D"/>
    <w:rsid w:val="00E21EB2"/>
    <w:rsid w:val="00E23010"/>
    <w:rsid w:val="00E2334E"/>
    <w:rsid w:val="00E24497"/>
    <w:rsid w:val="00E2463F"/>
    <w:rsid w:val="00E24AA6"/>
    <w:rsid w:val="00E25561"/>
    <w:rsid w:val="00E30D0E"/>
    <w:rsid w:val="00E310FA"/>
    <w:rsid w:val="00E33103"/>
    <w:rsid w:val="00E332F8"/>
    <w:rsid w:val="00E34AB1"/>
    <w:rsid w:val="00E35563"/>
    <w:rsid w:val="00E41E61"/>
    <w:rsid w:val="00E42272"/>
    <w:rsid w:val="00E44AD8"/>
    <w:rsid w:val="00E44BCC"/>
    <w:rsid w:val="00E44FB8"/>
    <w:rsid w:val="00E45E11"/>
    <w:rsid w:val="00E46103"/>
    <w:rsid w:val="00E462A4"/>
    <w:rsid w:val="00E4665C"/>
    <w:rsid w:val="00E5057B"/>
    <w:rsid w:val="00E50A2C"/>
    <w:rsid w:val="00E50B35"/>
    <w:rsid w:val="00E50B5B"/>
    <w:rsid w:val="00E51B0C"/>
    <w:rsid w:val="00E531AC"/>
    <w:rsid w:val="00E53A6F"/>
    <w:rsid w:val="00E53D54"/>
    <w:rsid w:val="00E54DEA"/>
    <w:rsid w:val="00E61F5D"/>
    <w:rsid w:val="00E644B7"/>
    <w:rsid w:val="00E67146"/>
    <w:rsid w:val="00E71890"/>
    <w:rsid w:val="00E719E0"/>
    <w:rsid w:val="00E72D97"/>
    <w:rsid w:val="00E74CBF"/>
    <w:rsid w:val="00E76D2B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A"/>
    <w:rsid w:val="00E9080E"/>
    <w:rsid w:val="00E90BF8"/>
    <w:rsid w:val="00E940D6"/>
    <w:rsid w:val="00E94D18"/>
    <w:rsid w:val="00E9530A"/>
    <w:rsid w:val="00E963DC"/>
    <w:rsid w:val="00E9645E"/>
    <w:rsid w:val="00EA0584"/>
    <w:rsid w:val="00EA150C"/>
    <w:rsid w:val="00EA226D"/>
    <w:rsid w:val="00EA2C60"/>
    <w:rsid w:val="00EA495B"/>
    <w:rsid w:val="00EA4B2B"/>
    <w:rsid w:val="00EB01F8"/>
    <w:rsid w:val="00EB13BB"/>
    <w:rsid w:val="00EB15B3"/>
    <w:rsid w:val="00EB2E59"/>
    <w:rsid w:val="00EB3DA8"/>
    <w:rsid w:val="00EB4250"/>
    <w:rsid w:val="00EB451D"/>
    <w:rsid w:val="00EB52F4"/>
    <w:rsid w:val="00EB62EF"/>
    <w:rsid w:val="00EB6B1B"/>
    <w:rsid w:val="00EB7F3C"/>
    <w:rsid w:val="00EB7FC0"/>
    <w:rsid w:val="00EC259F"/>
    <w:rsid w:val="00EC3703"/>
    <w:rsid w:val="00EC5794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2A17"/>
    <w:rsid w:val="00EE4290"/>
    <w:rsid w:val="00EE583F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734"/>
    <w:rsid w:val="00EF5160"/>
    <w:rsid w:val="00EF5CDA"/>
    <w:rsid w:val="00EF6323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120E"/>
    <w:rsid w:val="00F24295"/>
    <w:rsid w:val="00F25750"/>
    <w:rsid w:val="00F26F6B"/>
    <w:rsid w:val="00F27D6C"/>
    <w:rsid w:val="00F30C22"/>
    <w:rsid w:val="00F31B9F"/>
    <w:rsid w:val="00F32AF7"/>
    <w:rsid w:val="00F32ED3"/>
    <w:rsid w:val="00F34BC7"/>
    <w:rsid w:val="00F34F00"/>
    <w:rsid w:val="00F35E34"/>
    <w:rsid w:val="00F377F4"/>
    <w:rsid w:val="00F40C66"/>
    <w:rsid w:val="00F43900"/>
    <w:rsid w:val="00F43AEB"/>
    <w:rsid w:val="00F46D88"/>
    <w:rsid w:val="00F477E8"/>
    <w:rsid w:val="00F54D28"/>
    <w:rsid w:val="00F5536C"/>
    <w:rsid w:val="00F56279"/>
    <w:rsid w:val="00F57CA9"/>
    <w:rsid w:val="00F662F1"/>
    <w:rsid w:val="00F6773A"/>
    <w:rsid w:val="00F7183A"/>
    <w:rsid w:val="00F72D3B"/>
    <w:rsid w:val="00F732E9"/>
    <w:rsid w:val="00F74101"/>
    <w:rsid w:val="00F74358"/>
    <w:rsid w:val="00F76BBB"/>
    <w:rsid w:val="00F81293"/>
    <w:rsid w:val="00F81401"/>
    <w:rsid w:val="00F8232C"/>
    <w:rsid w:val="00F83B19"/>
    <w:rsid w:val="00F83E51"/>
    <w:rsid w:val="00F87CAE"/>
    <w:rsid w:val="00F90B3B"/>
    <w:rsid w:val="00F91C55"/>
    <w:rsid w:val="00F92601"/>
    <w:rsid w:val="00F94537"/>
    <w:rsid w:val="00F96409"/>
    <w:rsid w:val="00FA0499"/>
    <w:rsid w:val="00FA0533"/>
    <w:rsid w:val="00FA1BB9"/>
    <w:rsid w:val="00FA2228"/>
    <w:rsid w:val="00FA2331"/>
    <w:rsid w:val="00FA2840"/>
    <w:rsid w:val="00FA5ACD"/>
    <w:rsid w:val="00FB15C7"/>
    <w:rsid w:val="00FB1F84"/>
    <w:rsid w:val="00FB424D"/>
    <w:rsid w:val="00FB454A"/>
    <w:rsid w:val="00FB496C"/>
    <w:rsid w:val="00FB56BC"/>
    <w:rsid w:val="00FB6A9D"/>
    <w:rsid w:val="00FB70B5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398"/>
    <w:rsid w:val="00FE06FD"/>
    <w:rsid w:val="00FE1238"/>
    <w:rsid w:val="00FE195A"/>
    <w:rsid w:val="00FE26DA"/>
    <w:rsid w:val="00FE391B"/>
    <w:rsid w:val="00FE4431"/>
    <w:rsid w:val="00FE52A8"/>
    <w:rsid w:val="00FF45A4"/>
    <w:rsid w:val="00FF49B0"/>
    <w:rsid w:val="00FF4EEF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6</Pages>
  <Words>2092</Words>
  <Characters>1150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06</cp:revision>
  <cp:lastPrinted>2023-04-24T14:37:00Z</cp:lastPrinted>
  <dcterms:created xsi:type="dcterms:W3CDTF">2023-04-20T17:53:00Z</dcterms:created>
  <dcterms:modified xsi:type="dcterms:W3CDTF">2023-04-24T14:37:00Z</dcterms:modified>
  <cp:category/>
</cp:coreProperties>
</file>